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C0FA" w14:textId="56EE5378" w:rsidR="009439E2" w:rsidRPr="004C7CB4" w:rsidRDefault="009439E2" w:rsidP="009439E2">
      <w:pPr>
        <w:spacing w:after="0"/>
        <w:jc w:val="right"/>
        <w:rPr>
          <w:rFonts w:ascii="Arial" w:hAnsi="Arial" w:cs="Arial"/>
          <w:b/>
          <w:sz w:val="20"/>
          <w:szCs w:val="20"/>
          <w:u w:val="single"/>
        </w:rPr>
      </w:pPr>
      <w:r w:rsidRPr="00C932A3">
        <w:rPr>
          <w:rFonts w:ascii="Arial" w:hAnsi="Arial" w:cs="Arial"/>
          <w:sz w:val="20"/>
          <w:szCs w:val="20"/>
        </w:rPr>
        <w:t xml:space="preserve">Załącznik nr </w:t>
      </w:r>
      <w:r w:rsidR="00213782">
        <w:rPr>
          <w:rFonts w:ascii="Arial" w:hAnsi="Arial" w:cs="Arial"/>
          <w:sz w:val="20"/>
          <w:szCs w:val="20"/>
        </w:rPr>
        <w:t>9</w:t>
      </w:r>
      <w:r w:rsidRPr="00C932A3">
        <w:rPr>
          <w:rFonts w:ascii="Arial" w:hAnsi="Arial" w:cs="Arial"/>
          <w:sz w:val="20"/>
          <w:szCs w:val="20"/>
        </w:rPr>
        <w:t xml:space="preserve"> do SWZ</w:t>
      </w:r>
    </w:p>
    <w:p w14:paraId="0A27E80D" w14:textId="77777777" w:rsidR="009439E2" w:rsidRPr="00163C79" w:rsidRDefault="009439E2" w:rsidP="009439E2">
      <w:pPr>
        <w:spacing w:after="0"/>
        <w:jc w:val="right"/>
        <w:rPr>
          <w:rFonts w:ascii="Arial" w:hAnsi="Arial" w:cs="Arial"/>
          <w:sz w:val="20"/>
          <w:szCs w:val="20"/>
        </w:rPr>
      </w:pPr>
    </w:p>
    <w:p w14:paraId="37FDFB29" w14:textId="77777777" w:rsidR="009439E2" w:rsidRDefault="009439E2" w:rsidP="00172F24">
      <w:pPr>
        <w:spacing w:after="0"/>
        <w:jc w:val="center"/>
        <w:rPr>
          <w:rFonts w:ascii="Arial" w:hAnsi="Arial" w:cs="Arial"/>
          <w:b/>
          <w:sz w:val="24"/>
          <w:szCs w:val="24"/>
        </w:rPr>
      </w:pPr>
      <w:r w:rsidRPr="002203AD">
        <w:rPr>
          <w:rFonts w:ascii="Arial" w:hAnsi="Arial" w:cs="Arial"/>
          <w:b/>
          <w:sz w:val="24"/>
          <w:szCs w:val="24"/>
        </w:rPr>
        <w:t>OPIS PRZEDMIOTU ZAMÓWIENIA</w:t>
      </w:r>
    </w:p>
    <w:p w14:paraId="259935D4" w14:textId="77777777" w:rsidR="00172F24" w:rsidRPr="002203AD" w:rsidRDefault="00172F24" w:rsidP="00172F24">
      <w:pPr>
        <w:spacing w:after="0"/>
        <w:jc w:val="center"/>
        <w:rPr>
          <w:rFonts w:ascii="Arial" w:hAnsi="Arial" w:cs="Arial"/>
          <w:b/>
          <w:sz w:val="24"/>
          <w:szCs w:val="24"/>
        </w:rPr>
      </w:pPr>
    </w:p>
    <w:p w14:paraId="01B2C901" w14:textId="77777777" w:rsidR="009439E2" w:rsidRPr="00963DDB" w:rsidRDefault="009439E2" w:rsidP="00963DDB">
      <w:pPr>
        <w:autoSpaceDE w:val="0"/>
        <w:autoSpaceDN w:val="0"/>
        <w:adjustRightInd w:val="0"/>
        <w:spacing w:after="0"/>
        <w:jc w:val="both"/>
        <w:rPr>
          <w:rFonts w:ascii="Arial" w:hAnsi="Arial" w:cs="Arial"/>
          <w:b/>
          <w:bCs/>
          <w:sz w:val="20"/>
          <w:szCs w:val="20"/>
          <w:lang w:eastAsia="pl-PL"/>
        </w:rPr>
      </w:pPr>
      <w:r w:rsidRPr="00705B31">
        <w:rPr>
          <w:rFonts w:ascii="Arial" w:hAnsi="Arial" w:cs="Arial"/>
          <w:sz w:val="20"/>
          <w:szCs w:val="20"/>
        </w:rPr>
        <w:t xml:space="preserve">Przedmiotem </w:t>
      </w:r>
      <w:r w:rsidRPr="002A5559">
        <w:rPr>
          <w:rFonts w:ascii="Arial" w:hAnsi="Arial" w:cs="Arial"/>
          <w:sz w:val="20"/>
          <w:szCs w:val="20"/>
        </w:rPr>
        <w:t xml:space="preserve">zamówienia jest: </w:t>
      </w:r>
      <w:r w:rsidRPr="002A5559">
        <w:rPr>
          <w:rFonts w:ascii="Arial" w:hAnsi="Arial" w:cs="Arial"/>
          <w:b/>
          <w:sz w:val="20"/>
          <w:szCs w:val="20"/>
        </w:rPr>
        <w:t>„</w:t>
      </w:r>
      <w:r w:rsidRPr="002A5559">
        <w:rPr>
          <w:rFonts w:ascii="Arial" w:hAnsi="Arial" w:cs="Arial"/>
          <w:b/>
          <w:bCs/>
          <w:sz w:val="20"/>
          <w:szCs w:val="20"/>
        </w:rPr>
        <w:t>Wy</w:t>
      </w:r>
      <w:r w:rsidR="008073FA">
        <w:rPr>
          <w:rFonts w:ascii="Arial" w:hAnsi="Arial" w:cs="Arial"/>
          <w:b/>
          <w:bCs/>
          <w:sz w:val="20"/>
          <w:szCs w:val="20"/>
        </w:rPr>
        <w:t>konanie dokumentacji projektowych</w:t>
      </w:r>
      <w:r w:rsidRPr="002A5559">
        <w:rPr>
          <w:rFonts w:ascii="Arial" w:hAnsi="Arial" w:cs="Arial"/>
          <w:b/>
          <w:bCs/>
          <w:sz w:val="20"/>
          <w:szCs w:val="20"/>
        </w:rPr>
        <w:t xml:space="preserve"> </w:t>
      </w:r>
      <w:r w:rsidR="00E67338">
        <w:rPr>
          <w:rFonts w:ascii="Arial" w:hAnsi="Arial" w:cs="Arial"/>
          <w:b/>
          <w:bCs/>
          <w:sz w:val="20"/>
          <w:szCs w:val="20"/>
        </w:rPr>
        <w:t>budowy</w:t>
      </w:r>
      <w:r w:rsidR="00114F4B">
        <w:rPr>
          <w:rFonts w:ascii="Arial" w:hAnsi="Arial" w:cs="Arial"/>
          <w:b/>
          <w:bCs/>
          <w:sz w:val="20"/>
          <w:szCs w:val="20"/>
        </w:rPr>
        <w:t xml:space="preserve"> linii kablowych oświetlenia ulicznego</w:t>
      </w:r>
      <w:r w:rsidR="00E67338">
        <w:rPr>
          <w:rFonts w:ascii="Arial" w:hAnsi="Arial" w:cs="Arial"/>
          <w:b/>
          <w:bCs/>
          <w:sz w:val="20"/>
          <w:szCs w:val="20"/>
        </w:rPr>
        <w:t xml:space="preserve"> na terenie Gminy </w:t>
      </w:r>
      <w:r w:rsidR="00E67338" w:rsidRPr="00963DDB">
        <w:rPr>
          <w:rFonts w:ascii="Arial" w:hAnsi="Arial" w:cs="Arial"/>
          <w:b/>
          <w:bCs/>
          <w:sz w:val="20"/>
          <w:szCs w:val="20"/>
        </w:rPr>
        <w:t>Czersk</w:t>
      </w:r>
      <w:r w:rsidRPr="00963DDB">
        <w:rPr>
          <w:rFonts w:ascii="Arial" w:hAnsi="Arial" w:cs="Arial"/>
          <w:b/>
          <w:sz w:val="20"/>
          <w:szCs w:val="20"/>
          <w:shd w:val="clear" w:color="auto" w:fill="FFFFFF"/>
        </w:rPr>
        <w:t>"</w:t>
      </w:r>
      <w:r w:rsidRPr="00963DDB">
        <w:rPr>
          <w:rFonts w:ascii="Arial" w:hAnsi="Arial" w:cs="Arial"/>
          <w:b/>
          <w:sz w:val="20"/>
          <w:szCs w:val="20"/>
        </w:rPr>
        <w:t>.</w:t>
      </w:r>
    </w:p>
    <w:p w14:paraId="42D5EDAD" w14:textId="77777777" w:rsidR="009439E2" w:rsidRPr="00963DDB" w:rsidRDefault="009439E2" w:rsidP="00963DDB">
      <w:pPr>
        <w:autoSpaceDE w:val="0"/>
        <w:autoSpaceDN w:val="0"/>
        <w:adjustRightInd w:val="0"/>
        <w:spacing w:after="0"/>
        <w:rPr>
          <w:rFonts w:ascii="Arial" w:hAnsi="Arial" w:cs="Arial"/>
          <w:b/>
          <w:bCs/>
          <w:sz w:val="20"/>
          <w:szCs w:val="20"/>
          <w:lang w:eastAsia="pl-PL"/>
        </w:rPr>
      </w:pPr>
    </w:p>
    <w:p w14:paraId="240BD62D" w14:textId="77777777" w:rsidR="00E67338" w:rsidRPr="00963DDB" w:rsidRDefault="00E67338" w:rsidP="00963DDB">
      <w:pPr>
        <w:autoSpaceDE w:val="0"/>
        <w:autoSpaceDN w:val="0"/>
        <w:adjustRightInd w:val="0"/>
        <w:spacing w:after="0"/>
        <w:jc w:val="both"/>
        <w:rPr>
          <w:rFonts w:ascii="Arial" w:hAnsi="Arial" w:cs="Arial"/>
          <w:b/>
          <w:sz w:val="20"/>
          <w:szCs w:val="20"/>
        </w:rPr>
      </w:pPr>
      <w:r w:rsidRPr="00963DDB">
        <w:rPr>
          <w:rFonts w:ascii="Arial" w:hAnsi="Arial" w:cs="Arial"/>
          <w:b/>
          <w:bCs/>
          <w:sz w:val="20"/>
          <w:szCs w:val="20"/>
          <w:lang w:eastAsia="pl-PL"/>
        </w:rPr>
        <w:t xml:space="preserve">Cześć 1. </w:t>
      </w:r>
      <w:r w:rsidRPr="00963DDB">
        <w:rPr>
          <w:rFonts w:ascii="Arial" w:hAnsi="Arial" w:cs="Arial"/>
          <w:b/>
          <w:sz w:val="20"/>
          <w:szCs w:val="20"/>
        </w:rPr>
        <w:t>„</w:t>
      </w:r>
      <w:r w:rsidRPr="00963DDB">
        <w:rPr>
          <w:rFonts w:ascii="Arial" w:hAnsi="Arial" w:cs="Arial"/>
          <w:b/>
          <w:bCs/>
          <w:sz w:val="20"/>
          <w:szCs w:val="20"/>
        </w:rPr>
        <w:t>Wykonanie dokumentacji projektowej budowy</w:t>
      </w:r>
      <w:r w:rsidRPr="00963DDB">
        <w:rPr>
          <w:rFonts w:ascii="Arial" w:hAnsi="Arial" w:cs="Arial"/>
          <w:b/>
          <w:sz w:val="20"/>
          <w:szCs w:val="20"/>
        </w:rPr>
        <w:t xml:space="preserve"> </w:t>
      </w:r>
      <w:r w:rsidR="008073FA" w:rsidRPr="00963DDB">
        <w:rPr>
          <w:rFonts w:ascii="Arial" w:hAnsi="Arial" w:cs="Arial"/>
          <w:b/>
          <w:sz w:val="20"/>
          <w:szCs w:val="20"/>
        </w:rPr>
        <w:t xml:space="preserve">linii kablowej oświetlenia ulicznego </w:t>
      </w:r>
      <w:r w:rsidR="00D078DC" w:rsidRPr="00963DDB">
        <w:rPr>
          <w:rFonts w:ascii="Arial" w:hAnsi="Arial" w:cs="Arial"/>
          <w:b/>
          <w:sz w:val="20"/>
          <w:szCs w:val="20"/>
        </w:rPr>
        <w:br/>
      </w:r>
      <w:r w:rsidR="008073FA" w:rsidRPr="00963DDB">
        <w:rPr>
          <w:rFonts w:ascii="Arial" w:hAnsi="Arial" w:cs="Arial"/>
          <w:b/>
          <w:sz w:val="20"/>
          <w:szCs w:val="20"/>
        </w:rPr>
        <w:t>w Łęgu-Kolonii</w:t>
      </w:r>
      <w:r w:rsidRPr="00963DDB">
        <w:rPr>
          <w:rFonts w:ascii="Arial" w:hAnsi="Arial" w:cs="Arial"/>
          <w:b/>
          <w:sz w:val="20"/>
          <w:szCs w:val="20"/>
        </w:rPr>
        <w:t>".</w:t>
      </w:r>
    </w:p>
    <w:p w14:paraId="75243C09" w14:textId="77777777" w:rsidR="00E67338" w:rsidRPr="00963DDB" w:rsidRDefault="00E67338" w:rsidP="00963DDB">
      <w:pPr>
        <w:pStyle w:val="Akapitzlist"/>
        <w:numPr>
          <w:ilvl w:val="0"/>
          <w:numId w:val="2"/>
        </w:numPr>
        <w:spacing w:after="0"/>
        <w:ind w:left="426" w:hanging="426"/>
        <w:jc w:val="both"/>
        <w:rPr>
          <w:rFonts w:ascii="Arial" w:hAnsi="Arial" w:cs="Arial"/>
          <w:bCs/>
          <w:sz w:val="20"/>
          <w:szCs w:val="20"/>
        </w:rPr>
      </w:pPr>
      <w:r w:rsidRPr="00963DDB">
        <w:rPr>
          <w:rFonts w:ascii="Arial" w:hAnsi="Arial" w:cs="Arial"/>
          <w:bCs/>
          <w:sz w:val="20"/>
          <w:szCs w:val="20"/>
        </w:rPr>
        <w:t xml:space="preserve">Przedmiot zamówienia obejmuje wykonanie dokumentacji projektowej budowy </w:t>
      </w:r>
      <w:r w:rsidR="008073FA" w:rsidRPr="00963DDB">
        <w:rPr>
          <w:rFonts w:ascii="Arial" w:hAnsi="Arial" w:cs="Arial"/>
          <w:bCs/>
          <w:sz w:val="20"/>
          <w:szCs w:val="20"/>
        </w:rPr>
        <w:t xml:space="preserve">linii kablowej oświetlenia ulicznego </w:t>
      </w:r>
      <w:r w:rsidRPr="00963DDB">
        <w:rPr>
          <w:rFonts w:ascii="Arial" w:hAnsi="Arial" w:cs="Arial"/>
          <w:bCs/>
          <w:sz w:val="20"/>
          <w:szCs w:val="20"/>
        </w:rPr>
        <w:t xml:space="preserve">na działkach nr </w:t>
      </w:r>
      <w:r w:rsidR="008073FA" w:rsidRPr="00963DDB">
        <w:rPr>
          <w:rFonts w:ascii="Arial" w:hAnsi="Arial" w:cs="Arial"/>
          <w:sz w:val="20"/>
          <w:szCs w:val="20"/>
        </w:rPr>
        <w:t xml:space="preserve">427/2, 428 </w:t>
      </w:r>
      <w:proofErr w:type="spellStart"/>
      <w:r w:rsidR="008073FA" w:rsidRPr="00963DDB">
        <w:rPr>
          <w:rFonts w:ascii="Arial" w:hAnsi="Arial" w:cs="Arial"/>
          <w:sz w:val="20"/>
          <w:szCs w:val="20"/>
        </w:rPr>
        <w:t>obr</w:t>
      </w:r>
      <w:proofErr w:type="spellEnd"/>
      <w:r w:rsidR="00A038B9" w:rsidRPr="00963DDB">
        <w:rPr>
          <w:rFonts w:ascii="Arial" w:hAnsi="Arial" w:cs="Arial"/>
          <w:sz w:val="20"/>
          <w:szCs w:val="20"/>
        </w:rPr>
        <w:t>.</w:t>
      </w:r>
      <w:r w:rsidR="008073FA" w:rsidRPr="00963DDB">
        <w:rPr>
          <w:rFonts w:ascii="Arial" w:hAnsi="Arial" w:cs="Arial"/>
          <w:sz w:val="20"/>
          <w:szCs w:val="20"/>
        </w:rPr>
        <w:t xml:space="preserve"> Łąg-Kolonia </w:t>
      </w:r>
      <w:r w:rsidR="005C58FF" w:rsidRPr="00963DDB">
        <w:rPr>
          <w:rFonts w:ascii="Arial" w:hAnsi="Arial" w:cs="Arial"/>
          <w:sz w:val="20"/>
          <w:szCs w:val="20"/>
        </w:rPr>
        <w:t xml:space="preserve">- na odcinku od dz. nr 429 do </w:t>
      </w:r>
      <w:r w:rsidR="005C58FF" w:rsidRPr="00963DDB">
        <w:rPr>
          <w:rFonts w:ascii="Arial" w:hAnsi="Arial" w:cs="Arial"/>
          <w:bCs/>
          <w:sz w:val="20"/>
          <w:szCs w:val="20"/>
        </w:rPr>
        <w:br/>
      </w:r>
      <w:r w:rsidR="005C58FF" w:rsidRPr="00963DDB">
        <w:rPr>
          <w:rFonts w:ascii="Arial" w:hAnsi="Arial" w:cs="Arial"/>
          <w:sz w:val="20"/>
          <w:szCs w:val="20"/>
        </w:rPr>
        <w:t xml:space="preserve">dz. nr 412/1 </w:t>
      </w:r>
      <w:proofErr w:type="spellStart"/>
      <w:r w:rsidR="005C58FF" w:rsidRPr="00963DDB">
        <w:rPr>
          <w:rFonts w:ascii="Arial" w:hAnsi="Arial" w:cs="Arial"/>
          <w:sz w:val="20"/>
          <w:szCs w:val="20"/>
        </w:rPr>
        <w:t>obr</w:t>
      </w:r>
      <w:proofErr w:type="spellEnd"/>
      <w:r w:rsidR="005C58FF" w:rsidRPr="00963DDB">
        <w:rPr>
          <w:rFonts w:ascii="Arial" w:hAnsi="Arial" w:cs="Arial"/>
          <w:sz w:val="20"/>
          <w:szCs w:val="20"/>
        </w:rPr>
        <w:t xml:space="preserve"> Łąg-Kolonia </w:t>
      </w:r>
      <w:r w:rsidR="008073FA" w:rsidRPr="00963DDB">
        <w:rPr>
          <w:rFonts w:ascii="Arial" w:hAnsi="Arial" w:cs="Arial"/>
          <w:bCs/>
          <w:sz w:val="20"/>
          <w:szCs w:val="20"/>
        </w:rPr>
        <w:t>(ok. 90</w:t>
      </w:r>
      <w:r w:rsidR="00072803" w:rsidRPr="00963DDB">
        <w:rPr>
          <w:rFonts w:ascii="Arial" w:hAnsi="Arial" w:cs="Arial"/>
          <w:bCs/>
          <w:sz w:val="20"/>
          <w:szCs w:val="20"/>
        </w:rPr>
        <w:t xml:space="preserve">0 </w:t>
      </w:r>
      <w:proofErr w:type="spellStart"/>
      <w:r w:rsidR="00072803" w:rsidRPr="00963DDB">
        <w:rPr>
          <w:rFonts w:ascii="Arial" w:hAnsi="Arial" w:cs="Arial"/>
          <w:bCs/>
          <w:sz w:val="20"/>
          <w:szCs w:val="20"/>
        </w:rPr>
        <w:t>mb</w:t>
      </w:r>
      <w:proofErr w:type="spellEnd"/>
      <w:r w:rsidR="008073FA" w:rsidRPr="00963DDB">
        <w:rPr>
          <w:rFonts w:ascii="Arial" w:hAnsi="Arial" w:cs="Arial"/>
          <w:bCs/>
          <w:sz w:val="20"/>
          <w:szCs w:val="20"/>
        </w:rPr>
        <w:t xml:space="preserve"> + przyłącze do ZK</w:t>
      </w:r>
      <w:r w:rsidR="00072803" w:rsidRPr="00963DDB">
        <w:rPr>
          <w:rFonts w:ascii="Arial" w:hAnsi="Arial" w:cs="Arial"/>
          <w:bCs/>
          <w:sz w:val="20"/>
          <w:szCs w:val="20"/>
        </w:rPr>
        <w:t>).</w:t>
      </w:r>
    </w:p>
    <w:p w14:paraId="0A200E3F" w14:textId="77777777" w:rsidR="00E67338" w:rsidRPr="00963DDB" w:rsidRDefault="00E67338" w:rsidP="00963DDB">
      <w:pPr>
        <w:pStyle w:val="Akapitzlist"/>
        <w:numPr>
          <w:ilvl w:val="0"/>
          <w:numId w:val="2"/>
        </w:numPr>
        <w:spacing w:after="0"/>
        <w:ind w:left="426" w:hanging="426"/>
        <w:jc w:val="both"/>
        <w:rPr>
          <w:rFonts w:ascii="Arial" w:hAnsi="Arial" w:cs="Arial"/>
          <w:sz w:val="20"/>
          <w:szCs w:val="20"/>
          <w:lang w:eastAsia="pl-PL"/>
        </w:rPr>
      </w:pPr>
      <w:r w:rsidRPr="00963DDB">
        <w:rPr>
          <w:rFonts w:ascii="Arial" w:hAnsi="Arial" w:cs="Arial"/>
          <w:sz w:val="20"/>
          <w:szCs w:val="20"/>
          <w:lang w:eastAsia="pl-PL"/>
        </w:rPr>
        <w:t>Zakres robót obejmuje:</w:t>
      </w:r>
    </w:p>
    <w:p w14:paraId="0ACF4CCC" w14:textId="77777777" w:rsidR="00E67338" w:rsidRPr="00963DDB" w:rsidRDefault="00E67338" w:rsidP="00963DDB">
      <w:pPr>
        <w:pStyle w:val="Akapitzlist"/>
        <w:numPr>
          <w:ilvl w:val="0"/>
          <w:numId w:val="3"/>
        </w:numPr>
        <w:spacing w:after="0"/>
        <w:jc w:val="both"/>
        <w:rPr>
          <w:rFonts w:ascii="Arial" w:hAnsi="Arial" w:cs="Arial"/>
          <w:sz w:val="20"/>
          <w:szCs w:val="20"/>
        </w:rPr>
      </w:pPr>
      <w:r w:rsidRPr="00963DDB">
        <w:rPr>
          <w:rFonts w:ascii="Arial" w:hAnsi="Arial" w:cs="Arial"/>
          <w:sz w:val="20"/>
          <w:szCs w:val="20"/>
        </w:rPr>
        <w:t>Zawartość dokumentacji projektowej:</w:t>
      </w:r>
    </w:p>
    <w:p w14:paraId="4DC1F3A4"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Cs/>
          <w:sz w:val="20"/>
          <w:szCs w:val="20"/>
        </w:rPr>
        <w:t xml:space="preserve">projekt </w:t>
      </w:r>
      <w:r w:rsidRPr="00963DDB">
        <w:rPr>
          <w:rFonts w:ascii="Arial" w:hAnsi="Arial" w:cs="Arial"/>
          <w:sz w:val="20"/>
          <w:szCs w:val="20"/>
        </w:rPr>
        <w:t>budowlany oraz inne opracowania, jeżeli będą wymagane do uzyskania pozwolenia na budowę, lub konieczne ze względów wykonawczych,</w:t>
      </w:r>
    </w:p>
    <w:p w14:paraId="24ACCA00"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13CE194D"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specyfikacja techniczna wykonania i odbioru robót budowlanych zawierająca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64AD5465"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w:t>
      </w:r>
      <w:r w:rsidR="00EE32B3" w:rsidRPr="00963DDB">
        <w:rPr>
          <w:rFonts w:ascii="Arial" w:hAnsi="Arial" w:cs="Arial"/>
          <w:sz w:val="20"/>
          <w:szCs w:val="20"/>
        </w:rPr>
        <w:t xml:space="preserve"> U. z 2004 r. nr 130 poz. 1389).</w:t>
      </w:r>
    </w:p>
    <w:p w14:paraId="688B9416" w14:textId="77777777" w:rsidR="00EE32B3" w:rsidRPr="00963DDB" w:rsidRDefault="00EE32B3" w:rsidP="00963DDB">
      <w:pPr>
        <w:pStyle w:val="Akapitzlist"/>
        <w:numPr>
          <w:ilvl w:val="0"/>
          <w:numId w:val="3"/>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Dokumentację należy opracować zgodnie z </w:t>
      </w:r>
      <w:r w:rsidRPr="00963DDB">
        <w:rPr>
          <w:rFonts w:ascii="Arial" w:hAnsi="Arial" w:cs="Arial"/>
          <w:sz w:val="20"/>
          <w:szCs w:val="20"/>
          <w:lang w:eastAsia="pl-PL"/>
        </w:rPr>
        <w:t>Rozporządzeniem Ministra Rozwoju z dnia 11 września 2020 r. w sprawie szczegółowego zakresu i formy projektu budowlanego (Dz.U. z 2020 r. poz. 1609).</w:t>
      </w:r>
    </w:p>
    <w:p w14:paraId="4DBCF153" w14:textId="77777777" w:rsidR="00E67338" w:rsidRPr="00963DDB" w:rsidRDefault="00E67338" w:rsidP="00963DDB">
      <w:pPr>
        <w:pStyle w:val="Akapitzlist"/>
        <w:numPr>
          <w:ilvl w:val="0"/>
          <w:numId w:val="3"/>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Dokumentację należy opracować w </w:t>
      </w:r>
      <w:r w:rsidR="00172F24" w:rsidRPr="00963DDB">
        <w:rPr>
          <w:rFonts w:ascii="Arial" w:hAnsi="Arial" w:cs="Arial"/>
          <w:sz w:val="20"/>
          <w:szCs w:val="20"/>
        </w:rPr>
        <w:t>5</w:t>
      </w:r>
      <w:r w:rsidRPr="00963DDB">
        <w:rPr>
          <w:rFonts w:ascii="Arial" w:hAnsi="Arial" w:cs="Arial"/>
          <w:sz w:val="20"/>
          <w:szCs w:val="20"/>
        </w:rPr>
        <w:t xml:space="preserve"> egzemplarzach wraz z oświadczeniem o jej kompletności wraz z 1 egzemplarzem w wersji elektronicznej na płycie CD lub DVD.</w:t>
      </w:r>
    </w:p>
    <w:p w14:paraId="6482D51E" w14:textId="77777777" w:rsidR="00E67338" w:rsidRPr="00963DDB" w:rsidRDefault="00E67338" w:rsidP="00963DDB">
      <w:pPr>
        <w:pStyle w:val="Akapitzlist"/>
        <w:numPr>
          <w:ilvl w:val="0"/>
          <w:numId w:val="3"/>
        </w:numPr>
        <w:autoSpaceDE w:val="0"/>
        <w:autoSpaceDN w:val="0"/>
        <w:adjustRightInd w:val="0"/>
        <w:spacing w:after="0"/>
        <w:jc w:val="both"/>
        <w:rPr>
          <w:rFonts w:ascii="Arial" w:hAnsi="Arial" w:cs="Arial"/>
          <w:sz w:val="20"/>
          <w:szCs w:val="20"/>
        </w:rPr>
      </w:pPr>
      <w:r w:rsidRPr="00963DDB">
        <w:rPr>
          <w:rFonts w:ascii="Arial" w:hAnsi="Arial" w:cs="Arial"/>
          <w:sz w:val="20"/>
          <w:szCs w:val="20"/>
        </w:rPr>
        <w:t>Ponadto do Wykonawcy należy:</w:t>
      </w:r>
    </w:p>
    <w:p w14:paraId="0A36C32F" w14:textId="77777777" w:rsidR="006E032B" w:rsidRPr="00963DDB" w:rsidRDefault="006E032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oniesienie kosztu opracowania podkładów geodezyjnych niezbędnych do wykonania projektów budowlanych,</w:t>
      </w:r>
    </w:p>
    <w:p w14:paraId="71EA8909" w14:textId="77777777" w:rsidR="007E630B" w:rsidRPr="00963DDB" w:rsidRDefault="007E630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przekazanie Zamawiającemu, w  terminie do 40 dni od dnia podpisania umowy, koncepcji przebiegu</w:t>
      </w:r>
      <w:r w:rsidR="008073FA" w:rsidRPr="00963DDB">
        <w:rPr>
          <w:rFonts w:ascii="Arial" w:hAnsi="Arial" w:cs="Arial"/>
          <w:b/>
          <w:bCs/>
          <w:sz w:val="20"/>
          <w:szCs w:val="20"/>
          <w:lang w:eastAsia="pl-PL"/>
        </w:rPr>
        <w:t xml:space="preserve"> linii kablowej oświetlenia ulicznego wraz z lokalizacją punktów świetlnych</w:t>
      </w:r>
      <w:r w:rsidRPr="00963DDB">
        <w:rPr>
          <w:rFonts w:ascii="Arial" w:hAnsi="Arial" w:cs="Arial"/>
          <w:b/>
          <w:bCs/>
          <w:sz w:val="20"/>
          <w:szCs w:val="20"/>
          <w:lang w:eastAsia="pl-PL"/>
        </w:rPr>
        <w:t>,</w:t>
      </w:r>
      <w:r w:rsidRPr="00963DDB">
        <w:rPr>
          <w:rFonts w:ascii="Arial" w:hAnsi="Arial" w:cs="Arial"/>
          <w:sz w:val="20"/>
          <w:szCs w:val="20"/>
        </w:rPr>
        <w:t xml:space="preserve"> następnie </w:t>
      </w:r>
      <w:r w:rsidRPr="00963DD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p>
    <w:p w14:paraId="4D98097E" w14:textId="77777777" w:rsidR="007E630B" w:rsidRPr="00963DDB" w:rsidRDefault="007E630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 xml:space="preserve">comiesięczne, pisemne raportowanie stanu zaawansowania prac projektowych do 25 dnia każdego </w:t>
      </w:r>
      <w:r w:rsidR="005A0332" w:rsidRPr="00963DDB">
        <w:rPr>
          <w:rFonts w:ascii="Arial" w:hAnsi="Arial" w:cs="Arial"/>
          <w:b/>
          <w:bCs/>
          <w:sz w:val="20"/>
          <w:szCs w:val="20"/>
          <w:lang w:eastAsia="pl-PL"/>
        </w:rPr>
        <w:t>miesiąca</w:t>
      </w:r>
      <w:r w:rsidRPr="00963DDB">
        <w:rPr>
          <w:rFonts w:ascii="Arial" w:hAnsi="Arial" w:cs="Arial"/>
          <w:b/>
          <w:bCs/>
          <w:sz w:val="20"/>
          <w:szCs w:val="20"/>
          <w:lang w:eastAsia="pl-PL"/>
        </w:rPr>
        <w:t>,</w:t>
      </w:r>
    </w:p>
    <w:p w14:paraId="5CB0FDEA" w14:textId="77777777" w:rsidR="00172F24" w:rsidRPr="00963DDB" w:rsidRDefault="00172F24"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uzyskanie warunków technicznych włączenia </w:t>
      </w:r>
      <w:r w:rsidR="008073FA" w:rsidRPr="00963DDB">
        <w:rPr>
          <w:rFonts w:ascii="Arial" w:hAnsi="Arial" w:cs="Arial"/>
          <w:sz w:val="20"/>
          <w:szCs w:val="20"/>
        </w:rPr>
        <w:t>się do istniejącej sieci energetycznej z ENEA Operator Sp. z o.o. Rejon Chojnice</w:t>
      </w:r>
      <w:r w:rsidRPr="00963DDB">
        <w:rPr>
          <w:rFonts w:ascii="Arial" w:hAnsi="Arial" w:cs="Arial"/>
          <w:sz w:val="20"/>
          <w:szCs w:val="20"/>
        </w:rPr>
        <w:t>,</w:t>
      </w:r>
    </w:p>
    <w:p w14:paraId="0D09DD5E"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szelkich wymaganych, zgodnie z polskim prawem, uzgodnień, warunków, opinii i decyzji administracyjnych niezbędnych do opracowania dokumentacji projektowo – kosztorysowej,</w:t>
      </w:r>
    </w:p>
    <w:p w14:paraId="4E7E0D14" w14:textId="77777777" w:rsidR="006E032B" w:rsidRPr="00963DDB" w:rsidRDefault="006E032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ustaleniu lokalizacji celu publicznego,</w:t>
      </w:r>
    </w:p>
    <w:p w14:paraId="54C89F5E"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lastRenderedPageBreak/>
        <w:t>uzyskanie prawomocnej decyzji o środowiskowych uwarunkowaniach zgody na realizację przedsięwzięcia (w przypadku konieczności wykonania),</w:t>
      </w:r>
    </w:p>
    <w:p w14:paraId="2F96B097"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raportu o oddziaływaniu na środowisko (w razie wystąpienia takiej konieczności),</w:t>
      </w:r>
    </w:p>
    <w:p w14:paraId="430169B8"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pozwoleniu wodno – prawnym (w przypadku konieczności uzyskania),</w:t>
      </w:r>
    </w:p>
    <w:p w14:paraId="2841A205"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operatu wodno-prawnego (w przypadku konieczności opracowania),</w:t>
      </w:r>
    </w:p>
    <w:p w14:paraId="78F15C0D" w14:textId="77777777" w:rsidR="006E032B" w:rsidRPr="00963DDB" w:rsidRDefault="006E032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gadnianie na bieżąco prac projektowych i uzyskanie akceptacji Zamawiającego,</w:t>
      </w:r>
    </w:p>
    <w:p w14:paraId="5E654E70" w14:textId="77777777" w:rsidR="006E032B" w:rsidRPr="00963DDB" w:rsidRDefault="006E032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pozwoleniu na budowę,</w:t>
      </w:r>
    </w:p>
    <w:p w14:paraId="6F7F184B"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79D3EDE1" w14:textId="77777777" w:rsidR="00E67338" w:rsidRPr="00963DDB" w:rsidRDefault="00E67338"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iezbędną do uzyskania wszelkich opinii, uzgodnień i pozwoleń wymaganych przepisami Wykonawca dostarcza na swój koszt, czynności te Wykonawca wykonuje w imieniu Zamawiającego.</w:t>
      </w:r>
    </w:p>
    <w:p w14:paraId="5259BBA9" w14:textId="77777777" w:rsidR="00C60B80" w:rsidRPr="00963DDB" w:rsidRDefault="004A00CC"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lang w:eastAsia="pl-PL"/>
        </w:rPr>
        <w:t>s</w:t>
      </w:r>
      <w:r w:rsidR="00C60B80" w:rsidRPr="00963DDB">
        <w:rPr>
          <w:rFonts w:ascii="Arial" w:hAnsi="Arial" w:cs="Arial"/>
          <w:sz w:val="20"/>
          <w:szCs w:val="20"/>
          <w:lang w:eastAsia="pl-PL"/>
        </w:rPr>
        <w:t>prawowanie nadzoru autorskiego przez wykonawcę projektu (bez dodatkowego wynagrodzenia) w zakresie obejmującym w szczególności:</w:t>
      </w:r>
    </w:p>
    <w:p w14:paraId="57812406" w14:textId="77777777" w:rsidR="00C60B80" w:rsidRPr="00963DDB" w:rsidRDefault="004A00CC"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w:t>
      </w:r>
      <w:r w:rsidR="00C60B80" w:rsidRPr="00963DDB">
        <w:rPr>
          <w:rFonts w:ascii="Arial" w:hAnsi="Arial" w:cs="Arial"/>
          <w:sz w:val="20"/>
          <w:szCs w:val="20"/>
          <w:lang w:eastAsia="pl-PL"/>
        </w:rPr>
        <w:t>dzielanie wyjaśnień Zamawiającemu i Wykonawcy robót budowlanych wątpliwości dotyczących projektu budowlano - wykonawczego i zawartych w nim rozwiązań oraz ewentualne uzupełnienia szczegółów dokumentacji projektowej,</w:t>
      </w:r>
    </w:p>
    <w:p w14:paraId="104FEE06" w14:textId="77777777" w:rsidR="00C60B80" w:rsidRPr="00963DDB" w:rsidRDefault="004A00CC"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w:t>
      </w:r>
      <w:r w:rsidR="00C60B80" w:rsidRPr="00963DDB">
        <w:rPr>
          <w:rFonts w:ascii="Arial" w:hAnsi="Arial" w:cs="Arial"/>
          <w:sz w:val="20"/>
          <w:szCs w:val="20"/>
          <w:lang w:eastAsia="pl-PL"/>
        </w:rPr>
        <w:t>zgodnienie z Zamawiającym i Wykonawcą robót budowlanych możliwości wprowadzenia rozwiązań zamiennych w stosunku do przewidzianych w dokumentacji projektowej w odniesieniu do materiałów oraz rozwiązań konstrukcyjnych i technologicznych.</w:t>
      </w:r>
    </w:p>
    <w:p w14:paraId="656B089C" w14:textId="77777777" w:rsidR="00E67338" w:rsidRPr="00963DDB" w:rsidRDefault="006E032B" w:rsidP="00963DDB">
      <w:pPr>
        <w:pStyle w:val="Akapitzlist"/>
        <w:numPr>
          <w:ilvl w:val="0"/>
          <w:numId w:val="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Lokalizacja </w:t>
      </w:r>
      <w:r w:rsidR="00E67338" w:rsidRPr="00963DDB">
        <w:rPr>
          <w:rFonts w:ascii="Arial" w:hAnsi="Arial" w:cs="Arial"/>
          <w:sz w:val="20"/>
          <w:szCs w:val="20"/>
          <w:lang w:eastAsia="pl-PL"/>
        </w:rPr>
        <w:t xml:space="preserve"> – załącznik nr 1</w:t>
      </w:r>
      <w:r w:rsidR="005C58FF" w:rsidRPr="00963DDB">
        <w:rPr>
          <w:rFonts w:ascii="Arial" w:hAnsi="Arial" w:cs="Arial"/>
          <w:sz w:val="20"/>
          <w:szCs w:val="20"/>
          <w:lang w:eastAsia="pl-PL"/>
        </w:rPr>
        <w:t xml:space="preserve"> do OPZ</w:t>
      </w:r>
      <w:r w:rsidR="00E67338" w:rsidRPr="00963DDB">
        <w:rPr>
          <w:rFonts w:ascii="Arial" w:hAnsi="Arial" w:cs="Arial"/>
          <w:sz w:val="20"/>
          <w:szCs w:val="20"/>
          <w:lang w:eastAsia="pl-PL"/>
        </w:rPr>
        <w:t>.</w:t>
      </w:r>
    </w:p>
    <w:p w14:paraId="56363DDC" w14:textId="77777777" w:rsidR="00E67338" w:rsidRPr="00963DDB" w:rsidRDefault="00E67338" w:rsidP="00963DDB">
      <w:pPr>
        <w:pStyle w:val="Akapitzlist"/>
        <w:spacing w:after="0"/>
        <w:jc w:val="both"/>
        <w:rPr>
          <w:rFonts w:ascii="Arial" w:hAnsi="Arial" w:cs="Arial"/>
          <w:sz w:val="20"/>
          <w:szCs w:val="20"/>
        </w:rPr>
      </w:pPr>
      <w:r w:rsidRPr="00963DDB">
        <w:rPr>
          <w:rFonts w:ascii="Arial" w:hAnsi="Arial" w:cs="Arial"/>
          <w:sz w:val="20"/>
          <w:szCs w:val="20"/>
        </w:rPr>
        <w:t xml:space="preserve">- </w:t>
      </w:r>
      <w:r w:rsidR="006E032B" w:rsidRPr="00963DDB">
        <w:rPr>
          <w:rFonts w:ascii="Arial" w:hAnsi="Arial" w:cs="Arial"/>
          <w:sz w:val="20"/>
          <w:szCs w:val="20"/>
        </w:rPr>
        <w:t xml:space="preserve">brak </w:t>
      </w:r>
      <w:r w:rsidRPr="00963DDB">
        <w:rPr>
          <w:rFonts w:ascii="Arial" w:hAnsi="Arial" w:cs="Arial"/>
          <w:sz w:val="20"/>
          <w:szCs w:val="20"/>
        </w:rPr>
        <w:t>obowiązując</w:t>
      </w:r>
      <w:r w:rsidR="006E032B" w:rsidRPr="00963DDB">
        <w:rPr>
          <w:rFonts w:ascii="Arial" w:hAnsi="Arial" w:cs="Arial"/>
          <w:sz w:val="20"/>
          <w:szCs w:val="20"/>
        </w:rPr>
        <w:t>ego</w:t>
      </w:r>
      <w:r w:rsidRPr="00963DDB">
        <w:rPr>
          <w:rFonts w:ascii="Arial" w:hAnsi="Arial" w:cs="Arial"/>
          <w:sz w:val="20"/>
          <w:szCs w:val="20"/>
        </w:rPr>
        <w:t xml:space="preserve"> plan</w:t>
      </w:r>
      <w:r w:rsidR="006E032B" w:rsidRPr="00963DDB">
        <w:rPr>
          <w:rFonts w:ascii="Arial" w:hAnsi="Arial" w:cs="Arial"/>
          <w:sz w:val="20"/>
          <w:szCs w:val="20"/>
        </w:rPr>
        <w:t>u</w:t>
      </w:r>
      <w:r w:rsidRPr="00963DDB">
        <w:rPr>
          <w:rFonts w:ascii="Arial" w:hAnsi="Arial" w:cs="Arial"/>
          <w:sz w:val="20"/>
          <w:szCs w:val="20"/>
        </w:rPr>
        <w:t xml:space="preserve"> miejscow</w:t>
      </w:r>
      <w:r w:rsidR="006E032B" w:rsidRPr="00963DDB">
        <w:rPr>
          <w:rFonts w:ascii="Arial" w:hAnsi="Arial" w:cs="Arial"/>
          <w:sz w:val="20"/>
          <w:szCs w:val="20"/>
        </w:rPr>
        <w:t>ego</w:t>
      </w:r>
      <w:r w:rsidRPr="00963DDB">
        <w:rPr>
          <w:rFonts w:ascii="Arial" w:hAnsi="Arial" w:cs="Arial"/>
          <w:sz w:val="20"/>
          <w:szCs w:val="20"/>
        </w:rPr>
        <w:t>,</w:t>
      </w:r>
    </w:p>
    <w:p w14:paraId="79EFFE0E" w14:textId="77777777" w:rsidR="00E67338" w:rsidRPr="00963DDB" w:rsidRDefault="00E67338" w:rsidP="00963DDB">
      <w:pPr>
        <w:pStyle w:val="Akapitzlist"/>
        <w:spacing w:after="0"/>
        <w:jc w:val="both"/>
        <w:rPr>
          <w:rStyle w:val="Hipercze"/>
          <w:rFonts w:ascii="Arial" w:hAnsi="Arial" w:cs="Arial"/>
          <w:sz w:val="20"/>
          <w:szCs w:val="20"/>
        </w:rPr>
      </w:pPr>
      <w:r w:rsidRPr="00963DDB">
        <w:rPr>
          <w:rFonts w:ascii="Arial" w:hAnsi="Arial" w:cs="Arial"/>
          <w:sz w:val="20"/>
          <w:szCs w:val="20"/>
        </w:rPr>
        <w:t xml:space="preserve">- dostęp </w:t>
      </w:r>
      <w:r w:rsidR="006E032B" w:rsidRPr="00963DDB">
        <w:rPr>
          <w:rFonts w:ascii="Arial" w:hAnsi="Arial" w:cs="Arial"/>
          <w:sz w:val="20"/>
          <w:szCs w:val="20"/>
        </w:rPr>
        <w:t>mapy geodezyjnej</w:t>
      </w:r>
      <w:r w:rsidRPr="00963DDB">
        <w:rPr>
          <w:rFonts w:ascii="Arial" w:hAnsi="Arial" w:cs="Arial"/>
          <w:sz w:val="20"/>
          <w:szCs w:val="20"/>
        </w:rPr>
        <w:t xml:space="preserve"> - </w:t>
      </w:r>
      <w:hyperlink r:id="rId8" w:history="1">
        <w:r w:rsidRPr="00963DDB">
          <w:rPr>
            <w:rStyle w:val="Hipercze"/>
            <w:rFonts w:ascii="Arial" w:hAnsi="Arial" w:cs="Arial"/>
            <w:sz w:val="20"/>
            <w:szCs w:val="20"/>
          </w:rPr>
          <w:t>http://czersk.e-mapa.net/</w:t>
        </w:r>
      </w:hyperlink>
      <w:r w:rsidRPr="00963DDB">
        <w:rPr>
          <w:rStyle w:val="Hipercze"/>
          <w:rFonts w:ascii="Arial" w:hAnsi="Arial" w:cs="Arial"/>
          <w:sz w:val="20"/>
          <w:szCs w:val="20"/>
        </w:rPr>
        <w:t>.</w:t>
      </w:r>
    </w:p>
    <w:p w14:paraId="06F256D3" w14:textId="77777777" w:rsidR="006E032B" w:rsidRPr="00963DDB" w:rsidRDefault="00C60B80" w:rsidP="00963DDB">
      <w:pPr>
        <w:pStyle w:val="Akapitzlist"/>
        <w:numPr>
          <w:ilvl w:val="0"/>
          <w:numId w:val="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ojektant  podczas  projektowania  uwzględni  sugestie  Zamawiającego  odnośnie  rozwiązań technicznych w ramach obowiązujących przepisów.</w:t>
      </w:r>
    </w:p>
    <w:p w14:paraId="19F99A52" w14:textId="77777777" w:rsidR="00C60B80" w:rsidRPr="00963DDB" w:rsidRDefault="00C60B80" w:rsidP="00963DDB">
      <w:pPr>
        <w:pStyle w:val="Akapitzlist"/>
        <w:numPr>
          <w:ilvl w:val="0"/>
          <w:numId w:val="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17A20213" w14:textId="77777777" w:rsidR="00C60B80" w:rsidRPr="00963DDB" w:rsidRDefault="00E67338" w:rsidP="00963DDB">
      <w:pPr>
        <w:pStyle w:val="Akapitzlist"/>
        <w:numPr>
          <w:ilvl w:val="0"/>
          <w:numId w:val="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 złożeniem wniosku o wydanie pozwolenia na budowę należy projekt budowlany okazać Zamawiającemu w celu uzyskania ostatecznej  akceptacji.</w:t>
      </w:r>
    </w:p>
    <w:p w14:paraId="3D3654EA" w14:textId="77777777" w:rsidR="00C60B80" w:rsidRPr="00963DDB" w:rsidRDefault="00C60B80" w:rsidP="00963DDB">
      <w:pPr>
        <w:pStyle w:val="Akapitzlist"/>
        <w:numPr>
          <w:ilvl w:val="0"/>
          <w:numId w:val="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68646FD2" w14:textId="77777777" w:rsidR="00C60B80" w:rsidRPr="00963DDB" w:rsidRDefault="00C60B80" w:rsidP="00963DDB">
      <w:pPr>
        <w:pStyle w:val="Akapitzlist"/>
        <w:numPr>
          <w:ilvl w:val="0"/>
          <w:numId w:val="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7022AAD2" w14:textId="77777777" w:rsidR="00C60B80" w:rsidRPr="00963DDB" w:rsidRDefault="00C60B80" w:rsidP="00963DDB">
      <w:pPr>
        <w:pStyle w:val="Akapitzlist"/>
        <w:numPr>
          <w:ilvl w:val="0"/>
          <w:numId w:val="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7D002AD4" w14:textId="77777777" w:rsidR="00E67338" w:rsidRPr="00963DDB" w:rsidRDefault="00E67338" w:rsidP="00963DDB">
      <w:pPr>
        <w:autoSpaceDE w:val="0"/>
        <w:autoSpaceDN w:val="0"/>
        <w:adjustRightInd w:val="0"/>
        <w:spacing w:after="0"/>
        <w:rPr>
          <w:rFonts w:ascii="Arial" w:hAnsi="Arial" w:cs="Arial"/>
          <w:b/>
          <w:sz w:val="20"/>
          <w:szCs w:val="20"/>
        </w:rPr>
      </w:pPr>
    </w:p>
    <w:p w14:paraId="0A7800A1" w14:textId="77777777" w:rsidR="009439E2" w:rsidRPr="00963DDB" w:rsidRDefault="009439E2" w:rsidP="00963DDB">
      <w:pPr>
        <w:spacing w:after="0"/>
        <w:jc w:val="center"/>
        <w:rPr>
          <w:rFonts w:ascii="Arial" w:hAnsi="Arial" w:cs="Arial"/>
          <w:b/>
          <w:sz w:val="20"/>
          <w:szCs w:val="20"/>
        </w:rPr>
      </w:pPr>
    </w:p>
    <w:p w14:paraId="38BCCC79" w14:textId="77777777" w:rsidR="000E54F2" w:rsidRPr="00963DDB" w:rsidRDefault="000E54F2" w:rsidP="00963DDB">
      <w:pPr>
        <w:spacing w:after="0"/>
        <w:jc w:val="center"/>
        <w:rPr>
          <w:rFonts w:ascii="Arial" w:hAnsi="Arial" w:cs="Arial"/>
          <w:b/>
          <w:sz w:val="20"/>
          <w:szCs w:val="20"/>
        </w:rPr>
      </w:pPr>
    </w:p>
    <w:p w14:paraId="3DFD0956" w14:textId="77777777" w:rsidR="00A038B9" w:rsidRPr="00963DDB" w:rsidRDefault="00A038B9" w:rsidP="00963DDB">
      <w:pPr>
        <w:spacing w:after="0"/>
        <w:jc w:val="both"/>
        <w:rPr>
          <w:rFonts w:ascii="Arial" w:hAnsi="Arial" w:cs="Arial"/>
          <w:b/>
          <w:sz w:val="20"/>
          <w:szCs w:val="20"/>
        </w:rPr>
      </w:pPr>
      <w:r w:rsidRPr="00963DDB">
        <w:rPr>
          <w:rFonts w:ascii="Arial" w:hAnsi="Arial" w:cs="Arial"/>
          <w:b/>
          <w:bCs/>
          <w:sz w:val="20"/>
          <w:szCs w:val="20"/>
          <w:lang w:eastAsia="pl-PL"/>
        </w:rPr>
        <w:t xml:space="preserve">Cześć 2. </w:t>
      </w:r>
      <w:r w:rsidRPr="00963DDB">
        <w:rPr>
          <w:rFonts w:ascii="Arial" w:hAnsi="Arial" w:cs="Arial"/>
          <w:b/>
          <w:sz w:val="20"/>
          <w:szCs w:val="20"/>
        </w:rPr>
        <w:t>„</w:t>
      </w:r>
      <w:r w:rsidRPr="00963DDB">
        <w:rPr>
          <w:rFonts w:ascii="Arial" w:hAnsi="Arial" w:cs="Arial"/>
          <w:b/>
          <w:bCs/>
          <w:sz w:val="20"/>
          <w:szCs w:val="20"/>
        </w:rPr>
        <w:t>Wykonanie dokumentacji projektowej budowy</w:t>
      </w:r>
      <w:r w:rsidRPr="00963DDB">
        <w:rPr>
          <w:rFonts w:ascii="Arial" w:hAnsi="Arial" w:cs="Arial"/>
          <w:b/>
          <w:sz w:val="20"/>
          <w:szCs w:val="20"/>
        </w:rPr>
        <w:t xml:space="preserve"> linii kablowej oświetlenia ulicznego </w:t>
      </w:r>
      <w:r w:rsidR="00D078DC" w:rsidRPr="00963DDB">
        <w:rPr>
          <w:rFonts w:ascii="Arial" w:hAnsi="Arial" w:cs="Arial"/>
          <w:b/>
          <w:sz w:val="20"/>
          <w:szCs w:val="20"/>
        </w:rPr>
        <w:br/>
      </w:r>
      <w:r w:rsidRPr="00963DDB">
        <w:rPr>
          <w:rFonts w:ascii="Arial" w:hAnsi="Arial" w:cs="Arial"/>
          <w:b/>
          <w:sz w:val="20"/>
          <w:szCs w:val="20"/>
        </w:rPr>
        <w:t>w Złym Mięsie".</w:t>
      </w:r>
    </w:p>
    <w:p w14:paraId="2F5BF7BE" w14:textId="77777777" w:rsidR="00204ADB" w:rsidRPr="00963DDB" w:rsidRDefault="00204ADB" w:rsidP="00963DDB">
      <w:pPr>
        <w:pStyle w:val="Akapitzlist"/>
        <w:numPr>
          <w:ilvl w:val="0"/>
          <w:numId w:val="22"/>
        </w:numPr>
        <w:spacing w:after="0"/>
        <w:ind w:left="426" w:hanging="426"/>
        <w:jc w:val="both"/>
        <w:rPr>
          <w:rFonts w:ascii="Arial" w:hAnsi="Arial" w:cs="Arial"/>
          <w:bCs/>
          <w:sz w:val="20"/>
          <w:szCs w:val="20"/>
        </w:rPr>
      </w:pPr>
      <w:r w:rsidRPr="00963DDB">
        <w:rPr>
          <w:rFonts w:ascii="Arial" w:hAnsi="Arial" w:cs="Arial"/>
          <w:bCs/>
          <w:sz w:val="20"/>
          <w:szCs w:val="20"/>
        </w:rPr>
        <w:t xml:space="preserve">Przedmiot zamówienia obejmuje wykonanie dokumentacji projektowej budowy linii kablowej oświetlenia ulicznego </w:t>
      </w:r>
      <w:r w:rsidR="00D078DC" w:rsidRPr="00963DDB">
        <w:rPr>
          <w:rFonts w:ascii="Arial" w:hAnsi="Arial" w:cs="Arial"/>
          <w:bCs/>
          <w:sz w:val="20"/>
          <w:szCs w:val="20"/>
        </w:rPr>
        <w:t>na działce</w:t>
      </w:r>
      <w:r w:rsidRPr="00963DDB">
        <w:rPr>
          <w:rFonts w:ascii="Arial" w:hAnsi="Arial" w:cs="Arial"/>
          <w:bCs/>
          <w:sz w:val="20"/>
          <w:szCs w:val="20"/>
        </w:rPr>
        <w:t xml:space="preserve"> nr </w:t>
      </w:r>
      <w:r w:rsidR="00D078DC" w:rsidRPr="00963DDB">
        <w:rPr>
          <w:rFonts w:ascii="Arial" w:hAnsi="Arial" w:cs="Arial"/>
          <w:sz w:val="20"/>
          <w:szCs w:val="20"/>
        </w:rPr>
        <w:t xml:space="preserve">146 </w:t>
      </w:r>
      <w:proofErr w:type="spellStart"/>
      <w:r w:rsidR="00D078DC" w:rsidRPr="00963DDB">
        <w:rPr>
          <w:rFonts w:ascii="Arial" w:hAnsi="Arial" w:cs="Arial"/>
          <w:sz w:val="20"/>
          <w:szCs w:val="20"/>
        </w:rPr>
        <w:t>obr</w:t>
      </w:r>
      <w:proofErr w:type="spellEnd"/>
      <w:r w:rsidR="00D078DC" w:rsidRPr="00963DDB">
        <w:rPr>
          <w:rFonts w:ascii="Arial" w:hAnsi="Arial" w:cs="Arial"/>
          <w:sz w:val="20"/>
          <w:szCs w:val="20"/>
        </w:rPr>
        <w:t xml:space="preserve">. Łąg-Lipki </w:t>
      </w:r>
      <w:r w:rsidR="00963DDB" w:rsidRPr="00963DDB">
        <w:rPr>
          <w:rFonts w:ascii="Arial" w:hAnsi="Arial" w:cs="Arial"/>
          <w:sz w:val="20"/>
          <w:szCs w:val="20"/>
        </w:rPr>
        <w:t xml:space="preserve">- na odcinku od dz. nr 323/2 do dz. nr 338/16 </w:t>
      </w:r>
      <w:proofErr w:type="spellStart"/>
      <w:r w:rsidR="00963DDB" w:rsidRPr="00963DDB">
        <w:rPr>
          <w:rFonts w:ascii="Arial" w:hAnsi="Arial" w:cs="Arial"/>
          <w:sz w:val="20"/>
          <w:szCs w:val="20"/>
        </w:rPr>
        <w:t>obr</w:t>
      </w:r>
      <w:proofErr w:type="spellEnd"/>
      <w:r w:rsidR="00963DDB" w:rsidRPr="00963DDB">
        <w:rPr>
          <w:rFonts w:ascii="Arial" w:hAnsi="Arial" w:cs="Arial"/>
          <w:sz w:val="20"/>
          <w:szCs w:val="20"/>
        </w:rPr>
        <w:t xml:space="preserve">. Łąg-Lipki </w:t>
      </w:r>
      <w:r w:rsidR="00D078DC" w:rsidRPr="00963DDB">
        <w:rPr>
          <w:rFonts w:ascii="Arial" w:hAnsi="Arial" w:cs="Arial"/>
          <w:bCs/>
          <w:sz w:val="20"/>
          <w:szCs w:val="20"/>
        </w:rPr>
        <w:t>(ok. 8</w:t>
      </w:r>
      <w:r w:rsidRPr="00963DDB">
        <w:rPr>
          <w:rFonts w:ascii="Arial" w:hAnsi="Arial" w:cs="Arial"/>
          <w:bCs/>
          <w:sz w:val="20"/>
          <w:szCs w:val="20"/>
        </w:rPr>
        <w:t xml:space="preserve">00 </w:t>
      </w:r>
      <w:proofErr w:type="spellStart"/>
      <w:r w:rsidRPr="00963DDB">
        <w:rPr>
          <w:rFonts w:ascii="Arial" w:hAnsi="Arial" w:cs="Arial"/>
          <w:bCs/>
          <w:sz w:val="20"/>
          <w:szCs w:val="20"/>
        </w:rPr>
        <w:t>mb</w:t>
      </w:r>
      <w:proofErr w:type="spellEnd"/>
      <w:r w:rsidRPr="00963DDB">
        <w:rPr>
          <w:rFonts w:ascii="Arial" w:hAnsi="Arial" w:cs="Arial"/>
          <w:bCs/>
          <w:sz w:val="20"/>
          <w:szCs w:val="20"/>
        </w:rPr>
        <w:t xml:space="preserve"> + przyłącze do ZK).</w:t>
      </w:r>
    </w:p>
    <w:p w14:paraId="763C0325" w14:textId="77777777" w:rsidR="00204ADB" w:rsidRPr="00963DDB" w:rsidRDefault="00204ADB" w:rsidP="00963DDB">
      <w:pPr>
        <w:pStyle w:val="Akapitzlist"/>
        <w:numPr>
          <w:ilvl w:val="0"/>
          <w:numId w:val="22"/>
        </w:numPr>
        <w:spacing w:after="0"/>
        <w:ind w:left="426" w:hanging="426"/>
        <w:jc w:val="both"/>
        <w:rPr>
          <w:rFonts w:ascii="Arial" w:hAnsi="Arial" w:cs="Arial"/>
          <w:sz w:val="20"/>
          <w:szCs w:val="20"/>
          <w:lang w:eastAsia="pl-PL"/>
        </w:rPr>
      </w:pPr>
      <w:r w:rsidRPr="00963DDB">
        <w:rPr>
          <w:rFonts w:ascii="Arial" w:hAnsi="Arial" w:cs="Arial"/>
          <w:sz w:val="20"/>
          <w:szCs w:val="20"/>
          <w:lang w:eastAsia="pl-PL"/>
        </w:rPr>
        <w:t>Zakres robót obejmuje:</w:t>
      </w:r>
    </w:p>
    <w:p w14:paraId="77519B73" w14:textId="77777777" w:rsidR="00204ADB" w:rsidRPr="00963DDB" w:rsidRDefault="00204ADB" w:rsidP="00963DDB">
      <w:pPr>
        <w:pStyle w:val="Akapitzlist"/>
        <w:numPr>
          <w:ilvl w:val="0"/>
          <w:numId w:val="23"/>
        </w:numPr>
        <w:spacing w:after="0"/>
        <w:jc w:val="both"/>
        <w:rPr>
          <w:rFonts w:ascii="Arial" w:hAnsi="Arial" w:cs="Arial"/>
          <w:sz w:val="20"/>
          <w:szCs w:val="20"/>
        </w:rPr>
      </w:pPr>
      <w:r w:rsidRPr="00963DDB">
        <w:rPr>
          <w:rFonts w:ascii="Arial" w:hAnsi="Arial" w:cs="Arial"/>
          <w:sz w:val="20"/>
          <w:szCs w:val="20"/>
        </w:rPr>
        <w:t>Zawartość dokumentacji projektowej:</w:t>
      </w:r>
    </w:p>
    <w:p w14:paraId="10C5721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Cs/>
          <w:sz w:val="20"/>
          <w:szCs w:val="20"/>
        </w:rPr>
        <w:t xml:space="preserve">projekt </w:t>
      </w:r>
      <w:r w:rsidRPr="00963DDB">
        <w:rPr>
          <w:rFonts w:ascii="Arial" w:hAnsi="Arial" w:cs="Arial"/>
          <w:sz w:val="20"/>
          <w:szCs w:val="20"/>
        </w:rPr>
        <w:t>budowlany oraz inne opracowania, jeżeli będą wymagane do uzyskania pozwolenia na budowę, lub konieczne ze względów wykonawczych,</w:t>
      </w:r>
    </w:p>
    <w:p w14:paraId="01B73BDF"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6D80871E"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specyfikacja techniczna wykonania i odbioru robót budowlanych zawierająca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76CC7113"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w:t>
      </w:r>
    </w:p>
    <w:p w14:paraId="1C1ADB51" w14:textId="77777777" w:rsidR="00204ADB" w:rsidRPr="00963DDB" w:rsidRDefault="00204ADB" w:rsidP="00963DDB">
      <w:pPr>
        <w:pStyle w:val="Akapitzlist"/>
        <w:numPr>
          <w:ilvl w:val="0"/>
          <w:numId w:val="23"/>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Dokumentację należy opracować zgodnie z </w:t>
      </w:r>
      <w:r w:rsidRPr="00963DDB">
        <w:rPr>
          <w:rFonts w:ascii="Arial" w:hAnsi="Arial" w:cs="Arial"/>
          <w:sz w:val="20"/>
          <w:szCs w:val="20"/>
          <w:lang w:eastAsia="pl-PL"/>
        </w:rPr>
        <w:t>Rozporządzeniem Ministra Rozwoju z dnia 11 września 2020 r. w sprawie szczegółowego zakresu i formy projektu budowlanego (Dz.U. z 2020 r. poz. 1609).</w:t>
      </w:r>
    </w:p>
    <w:p w14:paraId="4D5C7E2E" w14:textId="77777777" w:rsidR="00204ADB" w:rsidRPr="00963DDB" w:rsidRDefault="00204ADB" w:rsidP="00963DDB">
      <w:pPr>
        <w:pStyle w:val="Akapitzlist"/>
        <w:numPr>
          <w:ilvl w:val="0"/>
          <w:numId w:val="23"/>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ależy opracować w 5 egzemplarzach wraz z oświadczeniem o jej kompletności wraz z 1 egzemplarzem w wersji elektronicznej na płycie CD lub DVD.</w:t>
      </w:r>
    </w:p>
    <w:p w14:paraId="706176B0" w14:textId="77777777" w:rsidR="00204ADB" w:rsidRPr="00963DDB" w:rsidRDefault="00204ADB" w:rsidP="00963DDB">
      <w:pPr>
        <w:pStyle w:val="Akapitzlist"/>
        <w:numPr>
          <w:ilvl w:val="0"/>
          <w:numId w:val="23"/>
        </w:numPr>
        <w:autoSpaceDE w:val="0"/>
        <w:autoSpaceDN w:val="0"/>
        <w:adjustRightInd w:val="0"/>
        <w:spacing w:after="0"/>
        <w:jc w:val="both"/>
        <w:rPr>
          <w:rFonts w:ascii="Arial" w:hAnsi="Arial" w:cs="Arial"/>
          <w:sz w:val="20"/>
          <w:szCs w:val="20"/>
        </w:rPr>
      </w:pPr>
      <w:r w:rsidRPr="00963DDB">
        <w:rPr>
          <w:rFonts w:ascii="Arial" w:hAnsi="Arial" w:cs="Arial"/>
          <w:sz w:val="20"/>
          <w:szCs w:val="20"/>
        </w:rPr>
        <w:t>Ponadto do Wykonawcy należy:</w:t>
      </w:r>
    </w:p>
    <w:p w14:paraId="66131ED1"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oniesienie kosztu opracowania podkładów geodezyjnych niezbędnych do wykonania projektów budowlanych,</w:t>
      </w:r>
    </w:p>
    <w:p w14:paraId="069232E3"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przekazanie Zamawiającemu, w  terminie do 40 dni od dnia podpisania umowy, koncepcji przebiegu linii kablowej oświetlenia ulicznego wraz z lokalizacją punktów świetlnych,</w:t>
      </w:r>
      <w:r w:rsidRPr="00963DDB">
        <w:rPr>
          <w:rFonts w:ascii="Arial" w:hAnsi="Arial" w:cs="Arial"/>
          <w:sz w:val="20"/>
          <w:szCs w:val="20"/>
        </w:rPr>
        <w:t xml:space="preserve"> następnie </w:t>
      </w:r>
      <w:r w:rsidRPr="00963DD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p>
    <w:p w14:paraId="31B6E4B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comiesięczne, pisemne raportowanie stanu zaawansowania prac projektowych do 25 dnia każdego miesiąca,</w:t>
      </w:r>
    </w:p>
    <w:p w14:paraId="5071077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arunków technicznych włączenia się do istniejącej sieci energetycznej z ENEA Operator Sp. z o.o. Rejon Chojnice,</w:t>
      </w:r>
    </w:p>
    <w:p w14:paraId="1B372E0E"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szelkich wymaganych, zgodnie z polskim prawem, uzgodnień, warunków, opinii i decyzji administracyjnych niezbędnych do opracowania dokumentacji projektowo – kosztorysowej,</w:t>
      </w:r>
    </w:p>
    <w:p w14:paraId="2EEE84D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ustaleniu lokalizacji celu publicznego,</w:t>
      </w:r>
    </w:p>
    <w:p w14:paraId="0F69DC1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środowiskowych uwarunkowaniach zgody na realizację przedsięwzięcia (w przypadku konieczności wykonania),</w:t>
      </w:r>
    </w:p>
    <w:p w14:paraId="6B2DC8A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raportu o oddziaływaniu na środowisko (w razie wystąpienia takiej konieczności),</w:t>
      </w:r>
    </w:p>
    <w:p w14:paraId="5677AE7F"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pozwoleniu wodno – prawnym (w przypadku konieczności uzyskania),</w:t>
      </w:r>
    </w:p>
    <w:p w14:paraId="486E137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operatu wodno-prawnego (w przypadku konieczności opracowania),</w:t>
      </w:r>
    </w:p>
    <w:p w14:paraId="41EE2B4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gadnianie na bieżąco prac projektowych i uzyskanie akceptacji Zamawiającego,</w:t>
      </w:r>
    </w:p>
    <w:p w14:paraId="68FE20B9"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pozwoleniu na budowę,</w:t>
      </w:r>
    </w:p>
    <w:p w14:paraId="783A375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lastRenderedPageBreak/>
        <w:t>na etapie prowadzenia procedury przetargowej udzielenie odpowiedzi poprzez Zamawiającego na zapytania zadane przez wykonawców w zakresie będącym przedmiotem niniejszego postępowania,</w:t>
      </w:r>
    </w:p>
    <w:p w14:paraId="6C68FDA8"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iezbędną do uzyskania wszelkich opinii, uzgodnień i pozwoleń wymaganych przepisami Wykonawca dostarcza na swój koszt, czynności te Wykonawca wykonuje w imieniu Zamawiającego.</w:t>
      </w:r>
    </w:p>
    <w:p w14:paraId="12D8112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lang w:eastAsia="pl-PL"/>
        </w:rPr>
        <w:t>sprawowanie nadzoru autorskiego przez wykonawcę projektu (bez dodatkowego wynagrodzenia) w zakresie obejmującym w szczególności:</w:t>
      </w:r>
    </w:p>
    <w:p w14:paraId="06165657"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dzielanie wyjaśnień Zamawiającemu i Wykonawcy robót budowlanych wątpliwości dotyczących projektu budowlano - wykonawczego i zawartych w nim rozwiązań oraz ewentualne uzupełnienia szczegółów dokumentacji projektowej,</w:t>
      </w:r>
    </w:p>
    <w:p w14:paraId="21FB0D4A"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zgodnienie z Zamawiającym i Wykonawcą robót budowlanych możliwości wprowadzenia rozwiązań zamiennych w stosunku do przewidzianych w dokumentacji projektowej w odniesieniu do materiałów oraz rozwiązań konstrukcyjnych i technologicznych.</w:t>
      </w:r>
    </w:p>
    <w:p w14:paraId="3739A6E0" w14:textId="77777777" w:rsidR="00204ADB" w:rsidRPr="00963DDB" w:rsidRDefault="00204ADB" w:rsidP="00963DDB">
      <w:pPr>
        <w:pStyle w:val="Akapitzlist"/>
        <w:numPr>
          <w:ilvl w:val="0"/>
          <w:numId w:val="2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Lokalizacja  – załącznik nr 1</w:t>
      </w:r>
      <w:r w:rsidR="00963DDB" w:rsidRPr="00963DDB">
        <w:rPr>
          <w:rFonts w:ascii="Arial" w:hAnsi="Arial" w:cs="Arial"/>
          <w:sz w:val="20"/>
          <w:szCs w:val="20"/>
          <w:lang w:eastAsia="pl-PL"/>
        </w:rPr>
        <w:t xml:space="preserve"> do OPZ</w:t>
      </w:r>
      <w:r w:rsidRPr="00963DDB">
        <w:rPr>
          <w:rFonts w:ascii="Arial" w:hAnsi="Arial" w:cs="Arial"/>
          <w:sz w:val="20"/>
          <w:szCs w:val="20"/>
          <w:lang w:eastAsia="pl-PL"/>
        </w:rPr>
        <w:t>.</w:t>
      </w:r>
    </w:p>
    <w:p w14:paraId="39C3B4CB" w14:textId="77777777" w:rsidR="00204ADB" w:rsidRPr="00963DDB" w:rsidRDefault="00204ADB" w:rsidP="00963DDB">
      <w:pPr>
        <w:pStyle w:val="Akapitzlist"/>
        <w:spacing w:after="0"/>
        <w:jc w:val="both"/>
        <w:rPr>
          <w:rFonts w:ascii="Arial" w:hAnsi="Arial" w:cs="Arial"/>
          <w:sz w:val="20"/>
          <w:szCs w:val="20"/>
        </w:rPr>
      </w:pPr>
      <w:r w:rsidRPr="00963DDB">
        <w:rPr>
          <w:rFonts w:ascii="Arial" w:hAnsi="Arial" w:cs="Arial"/>
          <w:sz w:val="20"/>
          <w:szCs w:val="20"/>
        </w:rPr>
        <w:t>- brak obowiązującego planu miejscowego,</w:t>
      </w:r>
    </w:p>
    <w:p w14:paraId="23FBAC49" w14:textId="77777777" w:rsidR="00204ADB" w:rsidRPr="00963DDB" w:rsidRDefault="00204ADB" w:rsidP="00963DDB">
      <w:pPr>
        <w:pStyle w:val="Akapitzlist"/>
        <w:spacing w:after="0"/>
        <w:jc w:val="both"/>
        <w:rPr>
          <w:rStyle w:val="Hipercze"/>
          <w:rFonts w:ascii="Arial" w:hAnsi="Arial" w:cs="Arial"/>
          <w:sz w:val="20"/>
          <w:szCs w:val="20"/>
        </w:rPr>
      </w:pPr>
      <w:r w:rsidRPr="00963DDB">
        <w:rPr>
          <w:rFonts w:ascii="Arial" w:hAnsi="Arial" w:cs="Arial"/>
          <w:sz w:val="20"/>
          <w:szCs w:val="20"/>
        </w:rPr>
        <w:t xml:space="preserve">- dostęp mapy geodezyjnej - </w:t>
      </w:r>
      <w:hyperlink r:id="rId9" w:history="1">
        <w:r w:rsidRPr="00963DDB">
          <w:rPr>
            <w:rStyle w:val="Hipercze"/>
            <w:rFonts w:ascii="Arial" w:hAnsi="Arial" w:cs="Arial"/>
            <w:sz w:val="20"/>
            <w:szCs w:val="20"/>
          </w:rPr>
          <w:t>http://czersk.e-mapa.net/</w:t>
        </w:r>
      </w:hyperlink>
      <w:r w:rsidRPr="00963DDB">
        <w:rPr>
          <w:rStyle w:val="Hipercze"/>
          <w:rFonts w:ascii="Arial" w:hAnsi="Arial" w:cs="Arial"/>
          <w:sz w:val="20"/>
          <w:szCs w:val="20"/>
        </w:rPr>
        <w:t>.</w:t>
      </w:r>
    </w:p>
    <w:p w14:paraId="090D2C83" w14:textId="77777777" w:rsidR="00204ADB" w:rsidRPr="00963DDB" w:rsidRDefault="00204ADB" w:rsidP="00963DDB">
      <w:pPr>
        <w:pStyle w:val="Akapitzlist"/>
        <w:numPr>
          <w:ilvl w:val="0"/>
          <w:numId w:val="2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ojektant  podczas  projektowania  uwzględni  sugestie  Zamawiającego  odnośnie  rozwiązań technicznych w ramach obowiązujących przepisów.</w:t>
      </w:r>
    </w:p>
    <w:p w14:paraId="597155B6" w14:textId="77777777" w:rsidR="00204ADB" w:rsidRPr="00963DDB" w:rsidRDefault="00204ADB" w:rsidP="00963DDB">
      <w:pPr>
        <w:pStyle w:val="Akapitzlist"/>
        <w:numPr>
          <w:ilvl w:val="0"/>
          <w:numId w:val="2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6BF202D4" w14:textId="77777777" w:rsidR="00204ADB" w:rsidRPr="00963DDB" w:rsidRDefault="00204ADB" w:rsidP="00963DDB">
      <w:pPr>
        <w:pStyle w:val="Akapitzlist"/>
        <w:numPr>
          <w:ilvl w:val="0"/>
          <w:numId w:val="2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 złożeniem wniosku o wydanie pozwolenia na budowę należy projekt budowlany okazać Zamawiającemu w celu uzyskania ostatecznej  akceptacji.</w:t>
      </w:r>
    </w:p>
    <w:p w14:paraId="3E636571" w14:textId="77777777" w:rsidR="00204ADB" w:rsidRPr="00963DDB" w:rsidRDefault="00204ADB" w:rsidP="00963DDB">
      <w:pPr>
        <w:pStyle w:val="Akapitzlist"/>
        <w:numPr>
          <w:ilvl w:val="0"/>
          <w:numId w:val="2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06378595" w14:textId="77777777" w:rsidR="00204ADB" w:rsidRPr="00963DDB" w:rsidRDefault="00204ADB" w:rsidP="00963DDB">
      <w:pPr>
        <w:pStyle w:val="Akapitzlist"/>
        <w:numPr>
          <w:ilvl w:val="0"/>
          <w:numId w:val="2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1B0C5D54" w14:textId="77777777" w:rsidR="00A038B9" w:rsidRPr="00963DDB" w:rsidRDefault="00204ADB" w:rsidP="00963DDB">
      <w:pPr>
        <w:pStyle w:val="Akapitzlist"/>
        <w:numPr>
          <w:ilvl w:val="0"/>
          <w:numId w:val="2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44651BD5" w14:textId="77777777" w:rsidR="00A038B9" w:rsidRPr="00963DDB" w:rsidRDefault="00A038B9" w:rsidP="00963DDB">
      <w:pPr>
        <w:spacing w:after="0"/>
        <w:rPr>
          <w:rFonts w:ascii="Arial" w:hAnsi="Arial" w:cs="Arial"/>
          <w:b/>
          <w:bCs/>
          <w:sz w:val="20"/>
          <w:szCs w:val="20"/>
          <w:lang w:eastAsia="pl-PL"/>
        </w:rPr>
      </w:pPr>
    </w:p>
    <w:p w14:paraId="75E99CAF" w14:textId="77777777" w:rsidR="00A038B9" w:rsidRPr="00963DDB" w:rsidRDefault="00A038B9" w:rsidP="00963DDB">
      <w:pPr>
        <w:spacing w:after="0"/>
        <w:jc w:val="both"/>
        <w:rPr>
          <w:rFonts w:ascii="Arial" w:hAnsi="Arial" w:cs="Arial"/>
          <w:b/>
          <w:sz w:val="20"/>
          <w:szCs w:val="20"/>
        </w:rPr>
      </w:pPr>
      <w:r w:rsidRPr="00963DDB">
        <w:rPr>
          <w:rFonts w:ascii="Arial" w:hAnsi="Arial" w:cs="Arial"/>
          <w:b/>
          <w:bCs/>
          <w:sz w:val="20"/>
          <w:szCs w:val="20"/>
          <w:lang w:eastAsia="pl-PL"/>
        </w:rPr>
        <w:t xml:space="preserve">Cześć 3. </w:t>
      </w:r>
      <w:r w:rsidRPr="00963DDB">
        <w:rPr>
          <w:rFonts w:ascii="Arial" w:hAnsi="Arial" w:cs="Arial"/>
          <w:b/>
          <w:sz w:val="20"/>
          <w:szCs w:val="20"/>
        </w:rPr>
        <w:t>„</w:t>
      </w:r>
      <w:r w:rsidRPr="00963DDB">
        <w:rPr>
          <w:rFonts w:ascii="Arial" w:hAnsi="Arial" w:cs="Arial"/>
          <w:b/>
          <w:bCs/>
          <w:sz w:val="20"/>
          <w:szCs w:val="20"/>
        </w:rPr>
        <w:t>Wykonanie dokumentacji projektowej budowy</w:t>
      </w:r>
      <w:r w:rsidRPr="00963DDB">
        <w:rPr>
          <w:rFonts w:ascii="Arial" w:hAnsi="Arial" w:cs="Arial"/>
          <w:b/>
          <w:sz w:val="20"/>
          <w:szCs w:val="20"/>
        </w:rPr>
        <w:t xml:space="preserve"> linii kablowej oświetlenia ulicznego </w:t>
      </w:r>
      <w:r w:rsidR="00D078DC" w:rsidRPr="00963DDB">
        <w:rPr>
          <w:rFonts w:ascii="Arial" w:hAnsi="Arial" w:cs="Arial"/>
          <w:b/>
          <w:sz w:val="20"/>
          <w:szCs w:val="20"/>
        </w:rPr>
        <w:br/>
      </w:r>
      <w:r w:rsidRPr="00963DDB">
        <w:rPr>
          <w:rFonts w:ascii="Arial" w:hAnsi="Arial" w:cs="Arial"/>
          <w:b/>
          <w:sz w:val="20"/>
          <w:szCs w:val="20"/>
        </w:rPr>
        <w:t xml:space="preserve">w Dużej </w:t>
      </w:r>
      <w:proofErr w:type="spellStart"/>
      <w:r w:rsidRPr="00963DDB">
        <w:rPr>
          <w:rFonts w:ascii="Arial" w:hAnsi="Arial" w:cs="Arial"/>
          <w:b/>
          <w:sz w:val="20"/>
          <w:szCs w:val="20"/>
        </w:rPr>
        <w:t>Klonii</w:t>
      </w:r>
      <w:proofErr w:type="spellEnd"/>
      <w:r w:rsidRPr="00963DDB">
        <w:rPr>
          <w:rFonts w:ascii="Arial" w:hAnsi="Arial" w:cs="Arial"/>
          <w:b/>
          <w:sz w:val="20"/>
          <w:szCs w:val="20"/>
        </w:rPr>
        <w:t>".</w:t>
      </w:r>
    </w:p>
    <w:p w14:paraId="1E2CCB67" w14:textId="77777777" w:rsidR="00204ADB" w:rsidRPr="00963DDB" w:rsidRDefault="00204ADB" w:rsidP="00963DDB">
      <w:pPr>
        <w:pStyle w:val="Akapitzlist"/>
        <w:numPr>
          <w:ilvl w:val="0"/>
          <w:numId w:val="24"/>
        </w:numPr>
        <w:spacing w:after="0"/>
        <w:ind w:left="426" w:hanging="426"/>
        <w:jc w:val="both"/>
        <w:rPr>
          <w:rFonts w:ascii="Arial" w:hAnsi="Arial" w:cs="Arial"/>
          <w:bCs/>
          <w:sz w:val="20"/>
          <w:szCs w:val="20"/>
        </w:rPr>
      </w:pPr>
      <w:r w:rsidRPr="00963DDB">
        <w:rPr>
          <w:rFonts w:ascii="Arial" w:hAnsi="Arial" w:cs="Arial"/>
          <w:bCs/>
          <w:sz w:val="20"/>
          <w:szCs w:val="20"/>
        </w:rPr>
        <w:t xml:space="preserve">Przedmiot zamówienia obejmuje wykonanie dokumentacji projektowej budowy linii kablowej oświetlenia ulicznego </w:t>
      </w:r>
      <w:r w:rsidR="001263A4">
        <w:rPr>
          <w:rFonts w:ascii="Arial" w:hAnsi="Arial" w:cs="Arial"/>
          <w:bCs/>
          <w:sz w:val="20"/>
          <w:szCs w:val="20"/>
        </w:rPr>
        <w:t>na działce</w:t>
      </w:r>
      <w:r w:rsidRPr="00963DDB">
        <w:rPr>
          <w:rFonts w:ascii="Arial" w:hAnsi="Arial" w:cs="Arial"/>
          <w:bCs/>
          <w:sz w:val="20"/>
          <w:szCs w:val="20"/>
        </w:rPr>
        <w:t xml:space="preserve"> nr </w:t>
      </w:r>
      <w:r w:rsidR="00D078DC" w:rsidRPr="00963DDB">
        <w:rPr>
          <w:rFonts w:ascii="Arial" w:hAnsi="Arial" w:cs="Arial"/>
          <w:sz w:val="20"/>
          <w:szCs w:val="20"/>
        </w:rPr>
        <w:t xml:space="preserve">dz. nr 4/2 </w:t>
      </w:r>
      <w:proofErr w:type="spellStart"/>
      <w:r w:rsidR="00D078DC" w:rsidRPr="00963DDB">
        <w:rPr>
          <w:rFonts w:ascii="Arial" w:hAnsi="Arial" w:cs="Arial"/>
          <w:sz w:val="20"/>
          <w:szCs w:val="20"/>
        </w:rPr>
        <w:t>obr</w:t>
      </w:r>
      <w:proofErr w:type="spellEnd"/>
      <w:r w:rsidR="00D078DC" w:rsidRPr="00963DDB">
        <w:rPr>
          <w:rFonts w:ascii="Arial" w:hAnsi="Arial" w:cs="Arial"/>
          <w:sz w:val="20"/>
          <w:szCs w:val="20"/>
        </w:rPr>
        <w:t xml:space="preserve">. Klonia </w:t>
      </w:r>
      <w:r w:rsidR="00D078DC" w:rsidRPr="00963DDB">
        <w:rPr>
          <w:rFonts w:ascii="Arial" w:hAnsi="Arial" w:cs="Arial"/>
          <w:bCs/>
          <w:sz w:val="20"/>
          <w:szCs w:val="20"/>
        </w:rPr>
        <w:t>(ok. 5</w:t>
      </w:r>
      <w:r w:rsidRPr="00963DDB">
        <w:rPr>
          <w:rFonts w:ascii="Arial" w:hAnsi="Arial" w:cs="Arial"/>
          <w:bCs/>
          <w:sz w:val="20"/>
          <w:szCs w:val="20"/>
        </w:rPr>
        <w:t xml:space="preserve">0 </w:t>
      </w:r>
      <w:proofErr w:type="spellStart"/>
      <w:r w:rsidRPr="00963DDB">
        <w:rPr>
          <w:rFonts w:ascii="Arial" w:hAnsi="Arial" w:cs="Arial"/>
          <w:bCs/>
          <w:sz w:val="20"/>
          <w:szCs w:val="20"/>
        </w:rPr>
        <w:t>mb</w:t>
      </w:r>
      <w:proofErr w:type="spellEnd"/>
      <w:r w:rsidRPr="00963DDB">
        <w:rPr>
          <w:rFonts w:ascii="Arial" w:hAnsi="Arial" w:cs="Arial"/>
          <w:bCs/>
          <w:sz w:val="20"/>
          <w:szCs w:val="20"/>
        </w:rPr>
        <w:t xml:space="preserve"> + przyłącze do ZK).</w:t>
      </w:r>
    </w:p>
    <w:p w14:paraId="37840290" w14:textId="77777777" w:rsidR="00204ADB" w:rsidRPr="00963DDB" w:rsidRDefault="00204ADB" w:rsidP="00963DDB">
      <w:pPr>
        <w:pStyle w:val="Akapitzlist"/>
        <w:numPr>
          <w:ilvl w:val="0"/>
          <w:numId w:val="24"/>
        </w:numPr>
        <w:spacing w:after="0"/>
        <w:ind w:left="426" w:hanging="426"/>
        <w:jc w:val="both"/>
        <w:rPr>
          <w:rFonts w:ascii="Arial" w:hAnsi="Arial" w:cs="Arial"/>
          <w:sz w:val="20"/>
          <w:szCs w:val="20"/>
          <w:lang w:eastAsia="pl-PL"/>
        </w:rPr>
      </w:pPr>
      <w:r w:rsidRPr="00963DDB">
        <w:rPr>
          <w:rFonts w:ascii="Arial" w:hAnsi="Arial" w:cs="Arial"/>
          <w:sz w:val="20"/>
          <w:szCs w:val="20"/>
          <w:lang w:eastAsia="pl-PL"/>
        </w:rPr>
        <w:t>Zakres robót obejmuje:</w:t>
      </w:r>
    </w:p>
    <w:p w14:paraId="5E63277A" w14:textId="77777777" w:rsidR="00204ADB" w:rsidRPr="00963DDB" w:rsidRDefault="00204ADB" w:rsidP="00963DDB">
      <w:pPr>
        <w:pStyle w:val="Akapitzlist"/>
        <w:numPr>
          <w:ilvl w:val="0"/>
          <w:numId w:val="25"/>
        </w:numPr>
        <w:spacing w:after="0"/>
        <w:jc w:val="both"/>
        <w:rPr>
          <w:rFonts w:ascii="Arial" w:hAnsi="Arial" w:cs="Arial"/>
          <w:sz w:val="20"/>
          <w:szCs w:val="20"/>
        </w:rPr>
      </w:pPr>
      <w:r w:rsidRPr="00963DDB">
        <w:rPr>
          <w:rFonts w:ascii="Arial" w:hAnsi="Arial" w:cs="Arial"/>
          <w:sz w:val="20"/>
          <w:szCs w:val="20"/>
        </w:rPr>
        <w:t>Zawartość dokumentacji projektowej:</w:t>
      </w:r>
    </w:p>
    <w:p w14:paraId="1CEE5302"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Cs/>
          <w:sz w:val="20"/>
          <w:szCs w:val="20"/>
        </w:rPr>
        <w:t xml:space="preserve">projekt </w:t>
      </w:r>
      <w:r w:rsidRPr="00963DDB">
        <w:rPr>
          <w:rFonts w:ascii="Arial" w:hAnsi="Arial" w:cs="Arial"/>
          <w:sz w:val="20"/>
          <w:szCs w:val="20"/>
        </w:rPr>
        <w:t>budowlany oraz inne opracowania, jeżeli będą wymagane do uzyskania pozwolenia na budowę, lub konieczne ze względów wykonawczych,</w:t>
      </w:r>
    </w:p>
    <w:p w14:paraId="7DF3257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lastRenderedPageBreak/>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73F1AA89"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specyfikacja techniczna wykonania i odbioru robót budowlanych zawierająca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1928354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w:t>
      </w:r>
    </w:p>
    <w:p w14:paraId="36914AE6" w14:textId="77777777" w:rsidR="00204ADB" w:rsidRPr="00963DDB" w:rsidRDefault="00204ADB" w:rsidP="00963DDB">
      <w:pPr>
        <w:pStyle w:val="Akapitzlist"/>
        <w:numPr>
          <w:ilvl w:val="0"/>
          <w:numId w:val="25"/>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Dokumentację należy opracować zgodnie z </w:t>
      </w:r>
      <w:r w:rsidRPr="00963DDB">
        <w:rPr>
          <w:rFonts w:ascii="Arial" w:hAnsi="Arial" w:cs="Arial"/>
          <w:sz w:val="20"/>
          <w:szCs w:val="20"/>
          <w:lang w:eastAsia="pl-PL"/>
        </w:rPr>
        <w:t>Rozporządzeniem Ministra Rozwoju z dnia 11 września 2020 r. w sprawie szczegółowego zakresu i formy projektu budowlanego (Dz.U. z 2020 r. poz. 1609).</w:t>
      </w:r>
    </w:p>
    <w:p w14:paraId="7EF32C6C" w14:textId="77777777" w:rsidR="00204ADB" w:rsidRPr="00963DDB" w:rsidRDefault="00204ADB" w:rsidP="00963DDB">
      <w:pPr>
        <w:pStyle w:val="Akapitzlist"/>
        <w:numPr>
          <w:ilvl w:val="0"/>
          <w:numId w:val="25"/>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ależy opracować w 5 egzemplarzach wraz z oświadczeniem o jej kompletności wraz z 1 egzemplarzem w wersji elektronicznej na płycie CD lub DVD.</w:t>
      </w:r>
    </w:p>
    <w:p w14:paraId="51FC2764" w14:textId="77777777" w:rsidR="00204ADB" w:rsidRPr="00963DDB" w:rsidRDefault="00204ADB" w:rsidP="00963DDB">
      <w:pPr>
        <w:pStyle w:val="Akapitzlist"/>
        <w:numPr>
          <w:ilvl w:val="0"/>
          <w:numId w:val="25"/>
        </w:numPr>
        <w:autoSpaceDE w:val="0"/>
        <w:autoSpaceDN w:val="0"/>
        <w:adjustRightInd w:val="0"/>
        <w:spacing w:after="0"/>
        <w:jc w:val="both"/>
        <w:rPr>
          <w:rFonts w:ascii="Arial" w:hAnsi="Arial" w:cs="Arial"/>
          <w:sz w:val="20"/>
          <w:szCs w:val="20"/>
        </w:rPr>
      </w:pPr>
      <w:r w:rsidRPr="00963DDB">
        <w:rPr>
          <w:rFonts w:ascii="Arial" w:hAnsi="Arial" w:cs="Arial"/>
          <w:sz w:val="20"/>
          <w:szCs w:val="20"/>
        </w:rPr>
        <w:t>Ponadto do Wykonawcy należy:</w:t>
      </w:r>
    </w:p>
    <w:p w14:paraId="5180006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oniesienie kosztu opracowania podkładów geodezyjnych niezbędnych do wykonania projektów budowlanych,</w:t>
      </w:r>
    </w:p>
    <w:p w14:paraId="369CE196"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przekazanie Zamawiającemu, w  terminie do 40 dni od dnia podpisania umowy, koncepcji przebiegu linii kablowej oświetlenia ulicznego wraz z lokalizacją punktów świetlnych,</w:t>
      </w:r>
      <w:r w:rsidRPr="00963DDB">
        <w:rPr>
          <w:rFonts w:ascii="Arial" w:hAnsi="Arial" w:cs="Arial"/>
          <w:sz w:val="20"/>
          <w:szCs w:val="20"/>
        </w:rPr>
        <w:t xml:space="preserve"> następnie </w:t>
      </w:r>
      <w:r w:rsidRPr="00963DD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p>
    <w:p w14:paraId="3B8713B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comiesięczne, pisemne raportowanie stanu zaawansowania prac projektowych do 25 dnia każdego miesiąca,</w:t>
      </w:r>
    </w:p>
    <w:p w14:paraId="480CB76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arunków technicznych włączenia się do istniejącej sieci energetycznej z ENEA Operator Sp. z o.o. Rejon Chojnice,</w:t>
      </w:r>
    </w:p>
    <w:p w14:paraId="2AE5261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szelkich wymaganych, zgodnie z polskim prawem, uzgodnień, warunków, opinii i decyzji administracyjnych niezbędnych do opracowania dokumentacji projektowo – kosztorysowej,</w:t>
      </w:r>
    </w:p>
    <w:p w14:paraId="33F400C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ustaleniu lokalizacji celu publicznego,</w:t>
      </w:r>
    </w:p>
    <w:p w14:paraId="32CD93E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środowiskowych uwarunkowaniach zgody na realizację przedsięwzięcia (w przypadku konieczności wykonania),</w:t>
      </w:r>
    </w:p>
    <w:p w14:paraId="13AFC9B5"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raportu o oddziaływaniu na środowisko (w razie wystąpienia takiej konieczności),</w:t>
      </w:r>
    </w:p>
    <w:p w14:paraId="59D9CE7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pozwoleniu wodno – prawnym (w przypadku konieczności uzyskania),</w:t>
      </w:r>
    </w:p>
    <w:p w14:paraId="13D371E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operatu wodno-prawnego (w przypadku konieczności opracowania),</w:t>
      </w:r>
    </w:p>
    <w:p w14:paraId="31C61C6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gadnianie na bieżąco prac projektowych i uzyskanie akceptacji Zamawiającego,</w:t>
      </w:r>
    </w:p>
    <w:p w14:paraId="183CD265"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pozwoleniu na budowę,</w:t>
      </w:r>
    </w:p>
    <w:p w14:paraId="706035E5"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36007DC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iezbędną do uzyskania wszelkich opinii, uzgodnień i pozwoleń wymaganych przepisami Wykonawca dostarcza na swój koszt, czynności te Wykonawca wykonuje w imieniu Zamawiającego.</w:t>
      </w:r>
    </w:p>
    <w:p w14:paraId="4BE681E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lang w:eastAsia="pl-PL"/>
        </w:rPr>
        <w:t>sprawowanie nadzoru autorskiego przez wykonawcę projektu (bez dodatkowego wynagrodzenia) w zakresie obejmującym w szczególności:</w:t>
      </w:r>
    </w:p>
    <w:p w14:paraId="65134F3E"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lastRenderedPageBreak/>
        <w:t>udzielanie wyjaśnień Zamawiającemu i Wykonawcy robót budowlanych wątpliwości dotyczących projektu budowlano - wykonawczego i zawartych w nim rozwiązań oraz ewentualne uzupełnienia szczegółów dokumentacji projektowej,</w:t>
      </w:r>
    </w:p>
    <w:p w14:paraId="30D3D7D0"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zgodnienie z Zamawiającym i Wykonawcą robót budowlanych możliwości wprowadzenia rozwiązań zamiennych w stosunku do przewidzianych w dokumentacji projektowej w odniesieniu do materiałów oraz rozwiązań konstrukcyjnych i technologicznych.</w:t>
      </w:r>
    </w:p>
    <w:p w14:paraId="4A0B1BAE" w14:textId="77777777" w:rsidR="00204ADB" w:rsidRPr="00963DDB" w:rsidRDefault="00204ADB" w:rsidP="00963DDB">
      <w:pPr>
        <w:pStyle w:val="Akapitzlist"/>
        <w:numPr>
          <w:ilvl w:val="0"/>
          <w:numId w:val="2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Lokalizacja  – załącznik nr 1</w:t>
      </w:r>
      <w:r w:rsidR="001263A4">
        <w:rPr>
          <w:rFonts w:ascii="Arial" w:hAnsi="Arial" w:cs="Arial"/>
          <w:sz w:val="20"/>
          <w:szCs w:val="20"/>
          <w:lang w:eastAsia="pl-PL"/>
        </w:rPr>
        <w:t xml:space="preserve"> do OPZ.</w:t>
      </w:r>
    </w:p>
    <w:p w14:paraId="2731C93D" w14:textId="77777777" w:rsidR="00204ADB" w:rsidRPr="00963DDB" w:rsidRDefault="00204ADB" w:rsidP="00963DDB">
      <w:pPr>
        <w:pStyle w:val="Akapitzlist"/>
        <w:spacing w:after="0"/>
        <w:jc w:val="both"/>
        <w:rPr>
          <w:rFonts w:ascii="Arial" w:hAnsi="Arial" w:cs="Arial"/>
          <w:sz w:val="20"/>
          <w:szCs w:val="20"/>
        </w:rPr>
      </w:pPr>
      <w:r w:rsidRPr="00963DDB">
        <w:rPr>
          <w:rFonts w:ascii="Arial" w:hAnsi="Arial" w:cs="Arial"/>
          <w:sz w:val="20"/>
          <w:szCs w:val="20"/>
        </w:rPr>
        <w:t>- brak obowiązującego planu miejscowego,</w:t>
      </w:r>
    </w:p>
    <w:p w14:paraId="3C01F9A2" w14:textId="77777777" w:rsidR="00204ADB" w:rsidRPr="00963DDB" w:rsidRDefault="00204ADB" w:rsidP="00963DDB">
      <w:pPr>
        <w:pStyle w:val="Akapitzlist"/>
        <w:spacing w:after="0"/>
        <w:jc w:val="both"/>
        <w:rPr>
          <w:rStyle w:val="Hipercze"/>
          <w:rFonts w:ascii="Arial" w:hAnsi="Arial" w:cs="Arial"/>
          <w:sz w:val="20"/>
          <w:szCs w:val="20"/>
        </w:rPr>
      </w:pPr>
      <w:r w:rsidRPr="00963DDB">
        <w:rPr>
          <w:rFonts w:ascii="Arial" w:hAnsi="Arial" w:cs="Arial"/>
          <w:sz w:val="20"/>
          <w:szCs w:val="20"/>
        </w:rPr>
        <w:t xml:space="preserve">- dostęp mapy geodezyjnej - </w:t>
      </w:r>
      <w:hyperlink r:id="rId10" w:history="1">
        <w:r w:rsidRPr="00963DDB">
          <w:rPr>
            <w:rStyle w:val="Hipercze"/>
            <w:rFonts w:ascii="Arial" w:hAnsi="Arial" w:cs="Arial"/>
            <w:sz w:val="20"/>
            <w:szCs w:val="20"/>
          </w:rPr>
          <w:t>http://czersk.e-mapa.net/</w:t>
        </w:r>
      </w:hyperlink>
      <w:r w:rsidRPr="00963DDB">
        <w:rPr>
          <w:rStyle w:val="Hipercze"/>
          <w:rFonts w:ascii="Arial" w:hAnsi="Arial" w:cs="Arial"/>
          <w:sz w:val="20"/>
          <w:szCs w:val="20"/>
        </w:rPr>
        <w:t>.</w:t>
      </w:r>
    </w:p>
    <w:p w14:paraId="32D298D7" w14:textId="77777777" w:rsidR="00204ADB" w:rsidRPr="00963DDB" w:rsidRDefault="00204ADB" w:rsidP="00963DDB">
      <w:pPr>
        <w:pStyle w:val="Akapitzlist"/>
        <w:numPr>
          <w:ilvl w:val="0"/>
          <w:numId w:val="2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ojektant  podczas  projektowania  uwzględni  sugestie  Zamawiającego  odnośnie  rozwiązań technicznych w ramach obowiązujących przepisów.</w:t>
      </w:r>
    </w:p>
    <w:p w14:paraId="543E338A" w14:textId="77777777" w:rsidR="00204ADB" w:rsidRPr="00963DDB" w:rsidRDefault="00204ADB" w:rsidP="00963DDB">
      <w:pPr>
        <w:pStyle w:val="Akapitzlist"/>
        <w:numPr>
          <w:ilvl w:val="0"/>
          <w:numId w:val="2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714C2140" w14:textId="77777777" w:rsidR="00204ADB" w:rsidRPr="00963DDB" w:rsidRDefault="00204ADB" w:rsidP="00963DDB">
      <w:pPr>
        <w:pStyle w:val="Akapitzlist"/>
        <w:numPr>
          <w:ilvl w:val="0"/>
          <w:numId w:val="2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 złożeniem wniosku o wydanie pozwolenia na budowę należy projekt budowlany okazać Zamawiającemu w celu uzyskania ostatecznej  akceptacji.</w:t>
      </w:r>
    </w:p>
    <w:p w14:paraId="10A49894" w14:textId="77777777" w:rsidR="00204ADB" w:rsidRPr="00963DDB" w:rsidRDefault="00204ADB" w:rsidP="00963DDB">
      <w:pPr>
        <w:pStyle w:val="Akapitzlist"/>
        <w:numPr>
          <w:ilvl w:val="0"/>
          <w:numId w:val="2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157E10DA" w14:textId="77777777" w:rsidR="00204ADB" w:rsidRPr="00963DDB" w:rsidRDefault="00204ADB" w:rsidP="00963DDB">
      <w:pPr>
        <w:pStyle w:val="Akapitzlist"/>
        <w:numPr>
          <w:ilvl w:val="0"/>
          <w:numId w:val="2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20593FAF" w14:textId="77777777" w:rsidR="00204ADB" w:rsidRPr="00963DDB" w:rsidRDefault="00204ADB" w:rsidP="00963DDB">
      <w:pPr>
        <w:pStyle w:val="Akapitzlist"/>
        <w:numPr>
          <w:ilvl w:val="0"/>
          <w:numId w:val="2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1AECD0CD" w14:textId="77777777" w:rsidR="00A038B9" w:rsidRPr="00963DDB" w:rsidRDefault="00A038B9" w:rsidP="00963DDB">
      <w:pPr>
        <w:spacing w:after="0"/>
        <w:rPr>
          <w:rFonts w:ascii="Arial" w:hAnsi="Arial" w:cs="Arial"/>
          <w:b/>
          <w:sz w:val="20"/>
          <w:szCs w:val="20"/>
        </w:rPr>
      </w:pPr>
    </w:p>
    <w:p w14:paraId="0A13131B" w14:textId="77777777" w:rsidR="00A038B9" w:rsidRPr="00963DDB" w:rsidRDefault="00A038B9" w:rsidP="00963DDB">
      <w:pPr>
        <w:spacing w:after="0"/>
        <w:jc w:val="both"/>
        <w:rPr>
          <w:rFonts w:ascii="Arial" w:hAnsi="Arial" w:cs="Arial"/>
          <w:b/>
          <w:sz w:val="20"/>
          <w:szCs w:val="20"/>
        </w:rPr>
      </w:pPr>
      <w:r w:rsidRPr="00963DDB">
        <w:rPr>
          <w:rFonts w:ascii="Arial" w:hAnsi="Arial" w:cs="Arial"/>
          <w:b/>
          <w:bCs/>
          <w:sz w:val="20"/>
          <w:szCs w:val="20"/>
          <w:lang w:eastAsia="pl-PL"/>
        </w:rPr>
        <w:t xml:space="preserve">Cześć 4. </w:t>
      </w:r>
      <w:r w:rsidRPr="00963DDB">
        <w:rPr>
          <w:rFonts w:ascii="Arial" w:hAnsi="Arial" w:cs="Arial"/>
          <w:b/>
          <w:sz w:val="20"/>
          <w:szCs w:val="20"/>
        </w:rPr>
        <w:t>„</w:t>
      </w:r>
      <w:r w:rsidRPr="00963DDB">
        <w:rPr>
          <w:rFonts w:ascii="Arial" w:hAnsi="Arial" w:cs="Arial"/>
          <w:b/>
          <w:bCs/>
          <w:sz w:val="20"/>
          <w:szCs w:val="20"/>
        </w:rPr>
        <w:t>Wykonanie dokumentacji projektowej budowy</w:t>
      </w:r>
      <w:r w:rsidRPr="00963DDB">
        <w:rPr>
          <w:rFonts w:ascii="Arial" w:hAnsi="Arial" w:cs="Arial"/>
          <w:b/>
          <w:sz w:val="20"/>
          <w:szCs w:val="20"/>
        </w:rPr>
        <w:t xml:space="preserve"> linii kablowej oświetlenia ulicznego </w:t>
      </w:r>
      <w:r w:rsidR="00D078DC" w:rsidRPr="00963DDB">
        <w:rPr>
          <w:rFonts w:ascii="Arial" w:hAnsi="Arial" w:cs="Arial"/>
          <w:b/>
          <w:sz w:val="20"/>
          <w:szCs w:val="20"/>
        </w:rPr>
        <w:br/>
      </w:r>
      <w:r w:rsidRPr="00963DDB">
        <w:rPr>
          <w:rFonts w:ascii="Arial" w:hAnsi="Arial" w:cs="Arial"/>
          <w:b/>
          <w:sz w:val="20"/>
          <w:szCs w:val="20"/>
        </w:rPr>
        <w:t>w Czersku w ul. Dworcowej wzdłuż cmentarza honorowego".</w:t>
      </w:r>
    </w:p>
    <w:p w14:paraId="18D0A2FD" w14:textId="77777777" w:rsidR="00204ADB" w:rsidRPr="00963DDB" w:rsidRDefault="00204ADB" w:rsidP="00963DDB">
      <w:pPr>
        <w:pStyle w:val="Akapitzlist"/>
        <w:numPr>
          <w:ilvl w:val="0"/>
          <w:numId w:val="26"/>
        </w:numPr>
        <w:spacing w:after="0"/>
        <w:ind w:left="426" w:hanging="426"/>
        <w:jc w:val="both"/>
        <w:rPr>
          <w:rFonts w:ascii="Arial" w:hAnsi="Arial" w:cs="Arial"/>
          <w:bCs/>
          <w:sz w:val="20"/>
          <w:szCs w:val="20"/>
        </w:rPr>
      </w:pPr>
      <w:r w:rsidRPr="00963DDB">
        <w:rPr>
          <w:rFonts w:ascii="Arial" w:hAnsi="Arial" w:cs="Arial"/>
          <w:bCs/>
          <w:sz w:val="20"/>
          <w:szCs w:val="20"/>
        </w:rPr>
        <w:t xml:space="preserve">Przedmiot zamówienia obejmuje wykonanie dokumentacji projektowej budowy linii kablowej oświetlenia ulicznego na działkach nr </w:t>
      </w:r>
      <w:r w:rsidR="00D078DC" w:rsidRPr="00963DDB">
        <w:rPr>
          <w:rFonts w:ascii="Arial" w:hAnsi="Arial" w:cs="Arial"/>
          <w:sz w:val="20"/>
          <w:szCs w:val="20"/>
        </w:rPr>
        <w:t xml:space="preserve">dz. nr 383/4, 384/5, 384/91, 384/151 </w:t>
      </w:r>
      <w:proofErr w:type="spellStart"/>
      <w:r w:rsidR="00D078DC" w:rsidRPr="00963DDB">
        <w:rPr>
          <w:rFonts w:ascii="Arial" w:hAnsi="Arial" w:cs="Arial"/>
          <w:sz w:val="20"/>
          <w:szCs w:val="20"/>
        </w:rPr>
        <w:t>obr</w:t>
      </w:r>
      <w:proofErr w:type="spellEnd"/>
      <w:r w:rsidR="00D078DC" w:rsidRPr="00963DDB">
        <w:rPr>
          <w:rFonts w:ascii="Arial" w:hAnsi="Arial" w:cs="Arial"/>
          <w:sz w:val="20"/>
          <w:szCs w:val="20"/>
        </w:rPr>
        <w:t xml:space="preserve">. Czersk-miasto </w:t>
      </w:r>
      <w:r w:rsidRPr="00963DDB">
        <w:rPr>
          <w:rFonts w:ascii="Arial" w:hAnsi="Arial" w:cs="Arial"/>
          <w:bCs/>
          <w:sz w:val="20"/>
          <w:szCs w:val="20"/>
        </w:rPr>
        <w:t xml:space="preserve">(ok. </w:t>
      </w:r>
      <w:r w:rsidR="002D576F" w:rsidRPr="00963DDB">
        <w:rPr>
          <w:rFonts w:ascii="Arial" w:hAnsi="Arial" w:cs="Arial"/>
          <w:bCs/>
          <w:sz w:val="20"/>
          <w:szCs w:val="20"/>
        </w:rPr>
        <w:t>15</w:t>
      </w:r>
      <w:r w:rsidRPr="00963DDB">
        <w:rPr>
          <w:rFonts w:ascii="Arial" w:hAnsi="Arial" w:cs="Arial"/>
          <w:bCs/>
          <w:sz w:val="20"/>
          <w:szCs w:val="20"/>
        </w:rPr>
        <w:t xml:space="preserve">0 </w:t>
      </w:r>
      <w:proofErr w:type="spellStart"/>
      <w:r w:rsidRPr="00963DDB">
        <w:rPr>
          <w:rFonts w:ascii="Arial" w:hAnsi="Arial" w:cs="Arial"/>
          <w:bCs/>
          <w:sz w:val="20"/>
          <w:szCs w:val="20"/>
        </w:rPr>
        <w:t>mb</w:t>
      </w:r>
      <w:proofErr w:type="spellEnd"/>
      <w:r w:rsidRPr="00963DDB">
        <w:rPr>
          <w:rFonts w:ascii="Arial" w:hAnsi="Arial" w:cs="Arial"/>
          <w:bCs/>
          <w:sz w:val="20"/>
          <w:szCs w:val="20"/>
        </w:rPr>
        <w:t xml:space="preserve"> + przyłącze do ZK).</w:t>
      </w:r>
    </w:p>
    <w:p w14:paraId="170995E2" w14:textId="77777777" w:rsidR="00204ADB" w:rsidRPr="00963DDB" w:rsidRDefault="00204ADB" w:rsidP="00963DDB">
      <w:pPr>
        <w:pStyle w:val="Akapitzlist"/>
        <w:numPr>
          <w:ilvl w:val="0"/>
          <w:numId w:val="26"/>
        </w:numPr>
        <w:spacing w:after="0"/>
        <w:ind w:left="426" w:hanging="426"/>
        <w:jc w:val="both"/>
        <w:rPr>
          <w:rFonts w:ascii="Arial" w:hAnsi="Arial" w:cs="Arial"/>
          <w:sz w:val="20"/>
          <w:szCs w:val="20"/>
          <w:lang w:eastAsia="pl-PL"/>
        </w:rPr>
      </w:pPr>
      <w:r w:rsidRPr="00963DDB">
        <w:rPr>
          <w:rFonts w:ascii="Arial" w:hAnsi="Arial" w:cs="Arial"/>
          <w:sz w:val="20"/>
          <w:szCs w:val="20"/>
          <w:lang w:eastAsia="pl-PL"/>
        </w:rPr>
        <w:t>Zakres robót obejmuje:</w:t>
      </w:r>
    </w:p>
    <w:p w14:paraId="65C7CE00" w14:textId="77777777" w:rsidR="00204ADB" w:rsidRPr="00963DDB" w:rsidRDefault="00204ADB" w:rsidP="00963DDB">
      <w:pPr>
        <w:pStyle w:val="Akapitzlist"/>
        <w:numPr>
          <w:ilvl w:val="0"/>
          <w:numId w:val="27"/>
        </w:numPr>
        <w:spacing w:after="0"/>
        <w:jc w:val="both"/>
        <w:rPr>
          <w:rFonts w:ascii="Arial" w:hAnsi="Arial" w:cs="Arial"/>
          <w:sz w:val="20"/>
          <w:szCs w:val="20"/>
        </w:rPr>
      </w:pPr>
      <w:r w:rsidRPr="00963DDB">
        <w:rPr>
          <w:rFonts w:ascii="Arial" w:hAnsi="Arial" w:cs="Arial"/>
          <w:sz w:val="20"/>
          <w:szCs w:val="20"/>
        </w:rPr>
        <w:t>Zawartość dokumentacji projektowej:</w:t>
      </w:r>
    </w:p>
    <w:p w14:paraId="3D36BA1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Cs/>
          <w:sz w:val="20"/>
          <w:szCs w:val="20"/>
        </w:rPr>
        <w:t xml:space="preserve">projekt </w:t>
      </w:r>
      <w:r w:rsidRPr="00963DDB">
        <w:rPr>
          <w:rFonts w:ascii="Arial" w:hAnsi="Arial" w:cs="Arial"/>
          <w:sz w:val="20"/>
          <w:szCs w:val="20"/>
        </w:rPr>
        <w:t>budowlany oraz inne opracowania, jeżeli będą wymagane do uzyskania pozwolenia na budowę, lub konieczne ze względów wykonawczych,</w:t>
      </w:r>
    </w:p>
    <w:p w14:paraId="778E6B0E"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2DAE02B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specyfikacja techniczna wykonania i odbioru robót budowlanych zawierająca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w:t>
      </w:r>
      <w:r w:rsidRPr="00963DDB">
        <w:rPr>
          <w:rFonts w:ascii="Arial" w:hAnsi="Arial" w:cs="Arial"/>
          <w:sz w:val="20"/>
          <w:szCs w:val="20"/>
        </w:rPr>
        <w:lastRenderedPageBreak/>
        <w:t>podstawowych, rodzaje robót według przyjętej systematyki lub grup robót. Ponadto należy je opracować z uwzględnieniem podziału szczegółowego według Wspólnego Słownika Zamówień,</w:t>
      </w:r>
    </w:p>
    <w:p w14:paraId="07AA8EB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w:t>
      </w:r>
    </w:p>
    <w:p w14:paraId="35325F85" w14:textId="77777777" w:rsidR="00204ADB" w:rsidRPr="00963DDB" w:rsidRDefault="00204ADB" w:rsidP="00963DDB">
      <w:pPr>
        <w:pStyle w:val="Akapitzlist"/>
        <w:numPr>
          <w:ilvl w:val="0"/>
          <w:numId w:val="27"/>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Dokumentację należy opracować zgodnie z </w:t>
      </w:r>
      <w:r w:rsidRPr="00963DDB">
        <w:rPr>
          <w:rFonts w:ascii="Arial" w:hAnsi="Arial" w:cs="Arial"/>
          <w:sz w:val="20"/>
          <w:szCs w:val="20"/>
          <w:lang w:eastAsia="pl-PL"/>
        </w:rPr>
        <w:t>Rozporządzeniem Ministra Rozwoju z dnia 11 września 2020 r. w sprawie szczegółowego zakresu i formy projektu budowlanego (Dz.U. z 2020 r. poz. 1609).</w:t>
      </w:r>
    </w:p>
    <w:p w14:paraId="68874502" w14:textId="77777777" w:rsidR="00204ADB" w:rsidRPr="00963DDB" w:rsidRDefault="00204ADB" w:rsidP="00963DDB">
      <w:pPr>
        <w:pStyle w:val="Akapitzlist"/>
        <w:numPr>
          <w:ilvl w:val="0"/>
          <w:numId w:val="27"/>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ależy opracować w 5 egzemplarzach wraz z oświadczeniem o jej kompletności wraz z 1 egzemplarzem w wersji elektronicznej na płycie CD lub DVD.</w:t>
      </w:r>
    </w:p>
    <w:p w14:paraId="286F59CF" w14:textId="77777777" w:rsidR="00204ADB" w:rsidRPr="00963DDB" w:rsidRDefault="00204ADB" w:rsidP="00963DDB">
      <w:pPr>
        <w:pStyle w:val="Akapitzlist"/>
        <w:numPr>
          <w:ilvl w:val="0"/>
          <w:numId w:val="27"/>
        </w:numPr>
        <w:autoSpaceDE w:val="0"/>
        <w:autoSpaceDN w:val="0"/>
        <w:adjustRightInd w:val="0"/>
        <w:spacing w:after="0"/>
        <w:jc w:val="both"/>
        <w:rPr>
          <w:rFonts w:ascii="Arial" w:hAnsi="Arial" w:cs="Arial"/>
          <w:sz w:val="20"/>
          <w:szCs w:val="20"/>
        </w:rPr>
      </w:pPr>
      <w:r w:rsidRPr="00963DDB">
        <w:rPr>
          <w:rFonts w:ascii="Arial" w:hAnsi="Arial" w:cs="Arial"/>
          <w:sz w:val="20"/>
          <w:szCs w:val="20"/>
        </w:rPr>
        <w:t>Ponadto do Wykonawcy należy:</w:t>
      </w:r>
    </w:p>
    <w:p w14:paraId="52D52C3F"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oniesienie kosztu opracowania podkładów geodezyjnych niezbędnych do wykonania projektów budowlanych,</w:t>
      </w:r>
    </w:p>
    <w:p w14:paraId="570F42C1"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przekazanie Zamawiającemu, w  terminie do 40 dni od dnia podpisania umowy, koncepcji przebiegu linii kablowej oświetlenia ulicznego wraz z lokalizacją punktów świetlnych,</w:t>
      </w:r>
      <w:r w:rsidRPr="00963DDB">
        <w:rPr>
          <w:rFonts w:ascii="Arial" w:hAnsi="Arial" w:cs="Arial"/>
          <w:sz w:val="20"/>
          <w:szCs w:val="20"/>
        </w:rPr>
        <w:t xml:space="preserve"> następnie </w:t>
      </w:r>
      <w:r w:rsidRPr="00963DD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p>
    <w:p w14:paraId="7F80C618"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comiesięczne, pisemne raportowanie stanu zaawansowania prac projektowych do 25 dnia każdego miesiąca,</w:t>
      </w:r>
    </w:p>
    <w:p w14:paraId="0A3C7AB6"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arunków technicznych włączenia się do istniejącej sieci energetycznej z ENEA Operator Sp. z o.o. Rejon Chojnice,</w:t>
      </w:r>
    </w:p>
    <w:p w14:paraId="4D3C527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szelkich wymaganych, zgodnie z polskim prawem, uzgodnień, warunków, opinii i decyzji administracyjnych niezbędnych do opracowania dokumentacji projektowo – kosztorysowej,</w:t>
      </w:r>
    </w:p>
    <w:p w14:paraId="1E354BFF"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ustaleniu lokalizacji celu publicznego,</w:t>
      </w:r>
    </w:p>
    <w:p w14:paraId="7DB12D28"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środowiskowych uwarunkowaniach zgody na realizację przedsięwzięcia (w przypadku konieczności wykonania),</w:t>
      </w:r>
    </w:p>
    <w:p w14:paraId="111E483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raportu o oddziaływaniu na środowisko (w razie wystąpienia takiej konieczności),</w:t>
      </w:r>
    </w:p>
    <w:p w14:paraId="51C593B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pozwoleniu wodno – prawnym (w przypadku konieczności uzyskania),</w:t>
      </w:r>
    </w:p>
    <w:p w14:paraId="23C19C1E"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operatu wodno-prawnego (w przypadku konieczności opracowania),</w:t>
      </w:r>
    </w:p>
    <w:p w14:paraId="558EF84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gadnianie na bieżąco prac projektowych i uzyskanie akceptacji Zamawiającego,</w:t>
      </w:r>
    </w:p>
    <w:p w14:paraId="68D86DC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pozwoleniu na budowę,</w:t>
      </w:r>
    </w:p>
    <w:p w14:paraId="51F9246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5DF6F9A1"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iezbędną do uzyskania wszelkich opinii, uzgodnień i pozwoleń wymaganych przepisami Wykonawca dostarcza na swój koszt, czynności te Wykonawca wykonuje w imieniu Zamawiającego.</w:t>
      </w:r>
    </w:p>
    <w:p w14:paraId="66D390BE"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lang w:eastAsia="pl-PL"/>
        </w:rPr>
        <w:t>sprawowanie nadzoru autorskiego przez wykonawcę projektu (bez dodatkowego wynagrodzenia) w zakresie obejmującym w szczególności:</w:t>
      </w:r>
    </w:p>
    <w:p w14:paraId="5D64C182"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dzielanie wyjaśnień Zamawiającemu i Wykonawcy robót budowlanych wątpliwości dotyczących projektu budowlano - wykonawczego i zawartych w nim rozwiązań oraz ewentualne uzupełnienia szczegółów dokumentacji projektowej,</w:t>
      </w:r>
    </w:p>
    <w:p w14:paraId="7D60750F"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zgodnienie z Zamawiającym i Wykonawcą robót budowlanych możliwości wprowadzenia rozwiązań zamiennych w stosunku do przewidzianych w dokumentacji projektowej w odniesieniu do materiałów oraz rozwiązań konstrukcyjnych i technologicznych.</w:t>
      </w:r>
    </w:p>
    <w:p w14:paraId="7877C2AC" w14:textId="77777777" w:rsidR="00204ADB" w:rsidRPr="00963DDB" w:rsidRDefault="00204ADB" w:rsidP="00963DDB">
      <w:pPr>
        <w:pStyle w:val="Akapitzlist"/>
        <w:numPr>
          <w:ilvl w:val="0"/>
          <w:numId w:val="2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Lokalizacja  – załącznik nr 1</w:t>
      </w:r>
      <w:r w:rsidR="001263A4">
        <w:rPr>
          <w:rFonts w:ascii="Arial" w:hAnsi="Arial" w:cs="Arial"/>
          <w:sz w:val="20"/>
          <w:szCs w:val="20"/>
          <w:lang w:eastAsia="pl-PL"/>
        </w:rPr>
        <w:t xml:space="preserve"> do OPZ</w:t>
      </w:r>
      <w:r w:rsidRPr="00963DDB">
        <w:rPr>
          <w:rFonts w:ascii="Arial" w:hAnsi="Arial" w:cs="Arial"/>
          <w:sz w:val="20"/>
          <w:szCs w:val="20"/>
          <w:lang w:eastAsia="pl-PL"/>
        </w:rPr>
        <w:t>.</w:t>
      </w:r>
    </w:p>
    <w:p w14:paraId="25743500" w14:textId="77777777" w:rsidR="00204ADB" w:rsidRPr="00963DDB" w:rsidRDefault="00204ADB" w:rsidP="00963DDB">
      <w:pPr>
        <w:pStyle w:val="Akapitzlist"/>
        <w:spacing w:after="0"/>
        <w:jc w:val="both"/>
        <w:rPr>
          <w:rFonts w:ascii="Arial" w:hAnsi="Arial" w:cs="Arial"/>
          <w:sz w:val="20"/>
          <w:szCs w:val="20"/>
        </w:rPr>
      </w:pPr>
      <w:r w:rsidRPr="00963DDB">
        <w:rPr>
          <w:rFonts w:ascii="Arial" w:hAnsi="Arial" w:cs="Arial"/>
          <w:sz w:val="20"/>
          <w:szCs w:val="20"/>
        </w:rPr>
        <w:t>- brak obowiązującego planu miejscowego,</w:t>
      </w:r>
    </w:p>
    <w:p w14:paraId="762205DB" w14:textId="77777777" w:rsidR="00204ADB" w:rsidRPr="00963DDB" w:rsidRDefault="00204ADB" w:rsidP="00963DDB">
      <w:pPr>
        <w:pStyle w:val="Akapitzlist"/>
        <w:spacing w:after="0"/>
        <w:jc w:val="both"/>
        <w:rPr>
          <w:rStyle w:val="Hipercze"/>
          <w:rFonts w:ascii="Arial" w:hAnsi="Arial" w:cs="Arial"/>
          <w:sz w:val="20"/>
          <w:szCs w:val="20"/>
        </w:rPr>
      </w:pPr>
      <w:r w:rsidRPr="00963DDB">
        <w:rPr>
          <w:rFonts w:ascii="Arial" w:hAnsi="Arial" w:cs="Arial"/>
          <w:sz w:val="20"/>
          <w:szCs w:val="20"/>
        </w:rPr>
        <w:t xml:space="preserve">- dostęp mapy geodezyjnej - </w:t>
      </w:r>
      <w:hyperlink r:id="rId11" w:history="1">
        <w:r w:rsidRPr="00963DDB">
          <w:rPr>
            <w:rStyle w:val="Hipercze"/>
            <w:rFonts w:ascii="Arial" w:hAnsi="Arial" w:cs="Arial"/>
            <w:sz w:val="20"/>
            <w:szCs w:val="20"/>
          </w:rPr>
          <w:t>http://czersk.e-mapa.net/</w:t>
        </w:r>
      </w:hyperlink>
      <w:r w:rsidRPr="00963DDB">
        <w:rPr>
          <w:rStyle w:val="Hipercze"/>
          <w:rFonts w:ascii="Arial" w:hAnsi="Arial" w:cs="Arial"/>
          <w:sz w:val="20"/>
          <w:szCs w:val="20"/>
        </w:rPr>
        <w:t>.</w:t>
      </w:r>
    </w:p>
    <w:p w14:paraId="12479FFE" w14:textId="77777777" w:rsidR="00204ADB" w:rsidRPr="00963DDB" w:rsidRDefault="00204ADB" w:rsidP="00963DDB">
      <w:pPr>
        <w:pStyle w:val="Akapitzlist"/>
        <w:numPr>
          <w:ilvl w:val="0"/>
          <w:numId w:val="2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lastRenderedPageBreak/>
        <w:t>Projektant  podczas  projektowania  uwzględni  sugestie  Zamawiającego  odnośnie  rozwiązań technicznych w ramach obowiązujących przepisów.</w:t>
      </w:r>
    </w:p>
    <w:p w14:paraId="60D18972" w14:textId="77777777" w:rsidR="00204ADB" w:rsidRPr="00963DDB" w:rsidRDefault="00204ADB" w:rsidP="00963DDB">
      <w:pPr>
        <w:pStyle w:val="Akapitzlist"/>
        <w:numPr>
          <w:ilvl w:val="0"/>
          <w:numId w:val="2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6192C0C4" w14:textId="77777777" w:rsidR="00204ADB" w:rsidRPr="00963DDB" w:rsidRDefault="00204ADB" w:rsidP="00963DDB">
      <w:pPr>
        <w:pStyle w:val="Akapitzlist"/>
        <w:numPr>
          <w:ilvl w:val="0"/>
          <w:numId w:val="2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 złożeniem wniosku o wydanie pozwolenia na budowę należy projekt budowlany okazać Zamawiającemu w celu uzyskania ostatecznej  akceptacji.</w:t>
      </w:r>
    </w:p>
    <w:p w14:paraId="55F9FDB0" w14:textId="77777777" w:rsidR="00204ADB" w:rsidRPr="00963DDB" w:rsidRDefault="00204ADB" w:rsidP="00963DDB">
      <w:pPr>
        <w:pStyle w:val="Akapitzlist"/>
        <w:numPr>
          <w:ilvl w:val="0"/>
          <w:numId w:val="2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728624A6" w14:textId="77777777" w:rsidR="00204ADB" w:rsidRPr="00963DDB" w:rsidRDefault="00204ADB" w:rsidP="00963DDB">
      <w:pPr>
        <w:pStyle w:val="Akapitzlist"/>
        <w:numPr>
          <w:ilvl w:val="0"/>
          <w:numId w:val="2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1F38DABC" w14:textId="77777777" w:rsidR="00A038B9" w:rsidRPr="00963DDB" w:rsidRDefault="00204ADB" w:rsidP="00963DDB">
      <w:pPr>
        <w:pStyle w:val="Akapitzlist"/>
        <w:numPr>
          <w:ilvl w:val="0"/>
          <w:numId w:val="2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632C1D76" w14:textId="77777777" w:rsidR="00A038B9" w:rsidRPr="00963DDB" w:rsidRDefault="00A038B9" w:rsidP="00963DDB">
      <w:pPr>
        <w:spacing w:after="0"/>
        <w:rPr>
          <w:rFonts w:ascii="Arial" w:hAnsi="Arial" w:cs="Arial"/>
          <w:b/>
          <w:sz w:val="20"/>
          <w:szCs w:val="20"/>
        </w:rPr>
      </w:pPr>
    </w:p>
    <w:p w14:paraId="2E73166E" w14:textId="77777777" w:rsidR="00A038B9" w:rsidRPr="00963DDB" w:rsidRDefault="00A038B9" w:rsidP="00963DDB">
      <w:pPr>
        <w:spacing w:after="0"/>
        <w:jc w:val="both"/>
        <w:rPr>
          <w:rFonts w:ascii="Arial" w:hAnsi="Arial" w:cs="Arial"/>
          <w:b/>
          <w:sz w:val="20"/>
          <w:szCs w:val="20"/>
        </w:rPr>
      </w:pPr>
      <w:r w:rsidRPr="00963DDB">
        <w:rPr>
          <w:rFonts w:ascii="Arial" w:hAnsi="Arial" w:cs="Arial"/>
          <w:b/>
          <w:bCs/>
          <w:sz w:val="20"/>
          <w:szCs w:val="20"/>
          <w:lang w:eastAsia="pl-PL"/>
        </w:rPr>
        <w:t xml:space="preserve">Cześć 5. </w:t>
      </w:r>
      <w:r w:rsidRPr="00963DDB">
        <w:rPr>
          <w:rFonts w:ascii="Arial" w:hAnsi="Arial" w:cs="Arial"/>
          <w:b/>
          <w:sz w:val="20"/>
          <w:szCs w:val="20"/>
        </w:rPr>
        <w:t>„</w:t>
      </w:r>
      <w:r w:rsidRPr="00963DDB">
        <w:rPr>
          <w:rFonts w:ascii="Arial" w:hAnsi="Arial" w:cs="Arial"/>
          <w:b/>
          <w:bCs/>
          <w:sz w:val="20"/>
          <w:szCs w:val="20"/>
        </w:rPr>
        <w:t>Wykonanie dokumentacji projektowej budowy</w:t>
      </w:r>
      <w:r w:rsidRPr="00963DDB">
        <w:rPr>
          <w:rFonts w:ascii="Arial" w:hAnsi="Arial" w:cs="Arial"/>
          <w:b/>
          <w:sz w:val="20"/>
          <w:szCs w:val="20"/>
        </w:rPr>
        <w:t xml:space="preserve"> linii kablowej oświetlenia ulicznego </w:t>
      </w:r>
      <w:r w:rsidR="002D576F" w:rsidRPr="00963DDB">
        <w:rPr>
          <w:rFonts w:ascii="Arial" w:hAnsi="Arial" w:cs="Arial"/>
          <w:b/>
          <w:sz w:val="20"/>
          <w:szCs w:val="20"/>
        </w:rPr>
        <w:br/>
      </w:r>
      <w:r w:rsidRPr="00963DDB">
        <w:rPr>
          <w:rFonts w:ascii="Arial" w:hAnsi="Arial" w:cs="Arial"/>
          <w:b/>
          <w:sz w:val="20"/>
          <w:szCs w:val="20"/>
        </w:rPr>
        <w:t>w Czersku w Parku Borowiackim".</w:t>
      </w:r>
    </w:p>
    <w:p w14:paraId="10303648" w14:textId="77777777" w:rsidR="00204ADB" w:rsidRPr="00963DDB" w:rsidRDefault="00204ADB" w:rsidP="00963DDB">
      <w:pPr>
        <w:pStyle w:val="Akapitzlist"/>
        <w:numPr>
          <w:ilvl w:val="0"/>
          <w:numId w:val="28"/>
        </w:numPr>
        <w:spacing w:after="0"/>
        <w:ind w:left="426" w:hanging="426"/>
        <w:jc w:val="both"/>
        <w:rPr>
          <w:rFonts w:ascii="Arial" w:hAnsi="Arial" w:cs="Arial"/>
          <w:bCs/>
          <w:sz w:val="20"/>
          <w:szCs w:val="20"/>
        </w:rPr>
      </w:pPr>
      <w:r w:rsidRPr="00963DDB">
        <w:rPr>
          <w:rFonts w:ascii="Arial" w:hAnsi="Arial" w:cs="Arial"/>
          <w:bCs/>
          <w:sz w:val="20"/>
          <w:szCs w:val="20"/>
        </w:rPr>
        <w:t xml:space="preserve">Przedmiot zamówienia obejmuje wykonanie dokumentacji projektowej budowy linii kablowej oświetlenia ulicznego na działkach nr </w:t>
      </w:r>
      <w:r w:rsidR="002D576F" w:rsidRPr="00963DDB">
        <w:rPr>
          <w:rFonts w:ascii="Arial" w:hAnsi="Arial" w:cs="Arial"/>
          <w:sz w:val="20"/>
          <w:szCs w:val="20"/>
        </w:rPr>
        <w:t xml:space="preserve">dz. nr 1301/3, 1301/2, 1183/4, 1209/15, 1209/16, 1194/4, 1180/13, 1184/2, 1183/2 </w:t>
      </w:r>
      <w:proofErr w:type="spellStart"/>
      <w:r w:rsidRPr="00963DDB">
        <w:rPr>
          <w:rFonts w:ascii="Arial" w:hAnsi="Arial" w:cs="Arial"/>
          <w:sz w:val="20"/>
          <w:szCs w:val="20"/>
        </w:rPr>
        <w:t>obr</w:t>
      </w:r>
      <w:proofErr w:type="spellEnd"/>
      <w:r w:rsidRPr="00963DDB">
        <w:rPr>
          <w:rFonts w:ascii="Arial" w:hAnsi="Arial" w:cs="Arial"/>
          <w:sz w:val="20"/>
          <w:szCs w:val="20"/>
        </w:rPr>
        <w:t xml:space="preserve">. </w:t>
      </w:r>
      <w:r w:rsidR="002D576F" w:rsidRPr="00963DDB">
        <w:rPr>
          <w:rFonts w:ascii="Arial" w:hAnsi="Arial" w:cs="Arial"/>
          <w:sz w:val="20"/>
          <w:szCs w:val="20"/>
        </w:rPr>
        <w:t>Czersk-miasto</w:t>
      </w:r>
      <w:r w:rsidRPr="00963DDB">
        <w:rPr>
          <w:rFonts w:ascii="Arial" w:hAnsi="Arial" w:cs="Arial"/>
          <w:sz w:val="20"/>
          <w:szCs w:val="20"/>
        </w:rPr>
        <w:t xml:space="preserve"> </w:t>
      </w:r>
      <w:r w:rsidRPr="00963DDB">
        <w:rPr>
          <w:rFonts w:ascii="Arial" w:hAnsi="Arial" w:cs="Arial"/>
          <w:bCs/>
          <w:sz w:val="20"/>
          <w:szCs w:val="20"/>
        </w:rPr>
        <w:t xml:space="preserve">(ok. </w:t>
      </w:r>
      <w:r w:rsidR="002D576F" w:rsidRPr="00963DDB">
        <w:rPr>
          <w:rFonts w:ascii="Arial" w:hAnsi="Arial" w:cs="Arial"/>
          <w:bCs/>
          <w:sz w:val="20"/>
          <w:szCs w:val="20"/>
        </w:rPr>
        <w:t>7</w:t>
      </w:r>
      <w:r w:rsidRPr="00963DDB">
        <w:rPr>
          <w:rFonts w:ascii="Arial" w:hAnsi="Arial" w:cs="Arial"/>
          <w:bCs/>
          <w:sz w:val="20"/>
          <w:szCs w:val="20"/>
        </w:rPr>
        <w:t xml:space="preserve">00 </w:t>
      </w:r>
      <w:proofErr w:type="spellStart"/>
      <w:r w:rsidRPr="00963DDB">
        <w:rPr>
          <w:rFonts w:ascii="Arial" w:hAnsi="Arial" w:cs="Arial"/>
          <w:bCs/>
          <w:sz w:val="20"/>
          <w:szCs w:val="20"/>
        </w:rPr>
        <w:t>mb</w:t>
      </w:r>
      <w:proofErr w:type="spellEnd"/>
      <w:r w:rsidRPr="00963DDB">
        <w:rPr>
          <w:rFonts w:ascii="Arial" w:hAnsi="Arial" w:cs="Arial"/>
          <w:bCs/>
          <w:sz w:val="20"/>
          <w:szCs w:val="20"/>
        </w:rPr>
        <w:t xml:space="preserve"> + przyłącze do ZK).</w:t>
      </w:r>
    </w:p>
    <w:p w14:paraId="249F241A" w14:textId="77777777" w:rsidR="00204ADB" w:rsidRPr="00963DDB" w:rsidRDefault="00204ADB" w:rsidP="00963DDB">
      <w:pPr>
        <w:pStyle w:val="Akapitzlist"/>
        <w:numPr>
          <w:ilvl w:val="0"/>
          <w:numId w:val="28"/>
        </w:numPr>
        <w:spacing w:after="0"/>
        <w:ind w:left="426" w:hanging="426"/>
        <w:jc w:val="both"/>
        <w:rPr>
          <w:rFonts w:ascii="Arial" w:hAnsi="Arial" w:cs="Arial"/>
          <w:sz w:val="20"/>
          <w:szCs w:val="20"/>
          <w:lang w:eastAsia="pl-PL"/>
        </w:rPr>
      </w:pPr>
      <w:r w:rsidRPr="00963DDB">
        <w:rPr>
          <w:rFonts w:ascii="Arial" w:hAnsi="Arial" w:cs="Arial"/>
          <w:sz w:val="20"/>
          <w:szCs w:val="20"/>
          <w:lang w:eastAsia="pl-PL"/>
        </w:rPr>
        <w:t>Zakres robót obejmuje:</w:t>
      </w:r>
    </w:p>
    <w:p w14:paraId="0838B8EA" w14:textId="77777777" w:rsidR="00204ADB" w:rsidRPr="00963DDB" w:rsidRDefault="00204ADB" w:rsidP="00963DDB">
      <w:pPr>
        <w:pStyle w:val="Akapitzlist"/>
        <w:numPr>
          <w:ilvl w:val="0"/>
          <w:numId w:val="29"/>
        </w:numPr>
        <w:spacing w:after="0"/>
        <w:jc w:val="both"/>
        <w:rPr>
          <w:rFonts w:ascii="Arial" w:hAnsi="Arial" w:cs="Arial"/>
          <w:sz w:val="20"/>
          <w:szCs w:val="20"/>
        </w:rPr>
      </w:pPr>
      <w:r w:rsidRPr="00963DDB">
        <w:rPr>
          <w:rFonts w:ascii="Arial" w:hAnsi="Arial" w:cs="Arial"/>
          <w:sz w:val="20"/>
          <w:szCs w:val="20"/>
        </w:rPr>
        <w:t>Zawartość dokumentacji projektowej:</w:t>
      </w:r>
    </w:p>
    <w:p w14:paraId="031A96B8"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Cs/>
          <w:sz w:val="20"/>
          <w:szCs w:val="20"/>
        </w:rPr>
        <w:t xml:space="preserve">projekt </w:t>
      </w:r>
      <w:r w:rsidRPr="00963DDB">
        <w:rPr>
          <w:rFonts w:ascii="Arial" w:hAnsi="Arial" w:cs="Arial"/>
          <w:sz w:val="20"/>
          <w:szCs w:val="20"/>
        </w:rPr>
        <w:t>budowlany oraz inne opracowania, jeżeli będą wymagane do uzyskania pozwolenia na budowę, lub konieczne ze względów wykonawczych,</w:t>
      </w:r>
    </w:p>
    <w:p w14:paraId="2E14BCAE"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6C971CA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specyfikacja techniczna wykonania i odbioru robót budowlanych zawierająca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7C332169"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w:t>
      </w:r>
    </w:p>
    <w:p w14:paraId="5095A4F7" w14:textId="77777777" w:rsidR="00204ADB" w:rsidRPr="00963DDB" w:rsidRDefault="00204ADB" w:rsidP="00963DDB">
      <w:pPr>
        <w:pStyle w:val="Akapitzlist"/>
        <w:numPr>
          <w:ilvl w:val="0"/>
          <w:numId w:val="29"/>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Dokumentację należy opracować zgodnie z </w:t>
      </w:r>
      <w:r w:rsidRPr="00963DDB">
        <w:rPr>
          <w:rFonts w:ascii="Arial" w:hAnsi="Arial" w:cs="Arial"/>
          <w:sz w:val="20"/>
          <w:szCs w:val="20"/>
          <w:lang w:eastAsia="pl-PL"/>
        </w:rPr>
        <w:t>Rozporządzeniem Ministra Rozwoju z dnia 11 września 2020 r. w sprawie szczegółowego zakresu i formy projektu budowlanego (Dz.U. z 2020 r. poz. 1609).</w:t>
      </w:r>
    </w:p>
    <w:p w14:paraId="17E68042" w14:textId="77777777" w:rsidR="00204ADB" w:rsidRPr="00963DDB" w:rsidRDefault="00204ADB" w:rsidP="00963DDB">
      <w:pPr>
        <w:pStyle w:val="Akapitzlist"/>
        <w:numPr>
          <w:ilvl w:val="0"/>
          <w:numId w:val="29"/>
        </w:numPr>
        <w:autoSpaceDE w:val="0"/>
        <w:autoSpaceDN w:val="0"/>
        <w:adjustRightInd w:val="0"/>
        <w:spacing w:after="0"/>
        <w:jc w:val="both"/>
        <w:rPr>
          <w:rFonts w:ascii="Arial" w:hAnsi="Arial" w:cs="Arial"/>
          <w:sz w:val="20"/>
          <w:szCs w:val="20"/>
        </w:rPr>
      </w:pPr>
      <w:r w:rsidRPr="00963DDB">
        <w:rPr>
          <w:rFonts w:ascii="Arial" w:hAnsi="Arial" w:cs="Arial"/>
          <w:sz w:val="20"/>
          <w:szCs w:val="20"/>
        </w:rPr>
        <w:lastRenderedPageBreak/>
        <w:t>Dokumentację należy opracować w 5 egzemplarzach wraz z oświadczeniem o jej kompletności wraz z 1 egzemplarzem w wersji elektronicznej na płycie CD lub DVD.</w:t>
      </w:r>
    </w:p>
    <w:p w14:paraId="00D3265E" w14:textId="77777777" w:rsidR="00204ADB" w:rsidRPr="00963DDB" w:rsidRDefault="00204ADB" w:rsidP="00963DDB">
      <w:pPr>
        <w:pStyle w:val="Akapitzlist"/>
        <w:numPr>
          <w:ilvl w:val="0"/>
          <w:numId w:val="29"/>
        </w:numPr>
        <w:autoSpaceDE w:val="0"/>
        <w:autoSpaceDN w:val="0"/>
        <w:adjustRightInd w:val="0"/>
        <w:spacing w:after="0"/>
        <w:jc w:val="both"/>
        <w:rPr>
          <w:rFonts w:ascii="Arial" w:hAnsi="Arial" w:cs="Arial"/>
          <w:sz w:val="20"/>
          <w:szCs w:val="20"/>
        </w:rPr>
      </w:pPr>
      <w:r w:rsidRPr="00963DDB">
        <w:rPr>
          <w:rFonts w:ascii="Arial" w:hAnsi="Arial" w:cs="Arial"/>
          <w:sz w:val="20"/>
          <w:szCs w:val="20"/>
        </w:rPr>
        <w:t>Ponadto do Wykonawcy należy:</w:t>
      </w:r>
    </w:p>
    <w:p w14:paraId="3F73951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oniesienie kosztu opracowania podkładów geodezyjnych niezbędnych do wykonania projektów budowlanych,</w:t>
      </w:r>
    </w:p>
    <w:p w14:paraId="502AEB32"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przekazanie Zamawiającemu, w  terminie do 40 dni od dnia podpisania umowy, koncepcji przebiegu linii kablowej oświetlenia ulicznego wraz z lokalizacją punktów świetlnych,</w:t>
      </w:r>
      <w:r w:rsidRPr="00963DDB">
        <w:rPr>
          <w:rFonts w:ascii="Arial" w:hAnsi="Arial" w:cs="Arial"/>
          <w:sz w:val="20"/>
          <w:szCs w:val="20"/>
        </w:rPr>
        <w:t xml:space="preserve"> następnie </w:t>
      </w:r>
      <w:r w:rsidRPr="00963DD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p>
    <w:p w14:paraId="198DB4AF"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comiesięczne, pisemne raportowanie stanu zaawansowania prac projektowych do 25 dnia każdego miesiąca,</w:t>
      </w:r>
    </w:p>
    <w:p w14:paraId="6C59570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arunków technicznych włączenia się do istniejącej sieci energetycznej z ENEA Operator Sp. z o.o. Rejon Chojnice,</w:t>
      </w:r>
    </w:p>
    <w:p w14:paraId="3A6D270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szelkich wymaganych, zgodnie z polskim prawem, uzgodnień, warunków, opinii i decyzji administracyjnych niezbędnych do opracowania dokumentacji projektowo – kosztorysowej,</w:t>
      </w:r>
    </w:p>
    <w:p w14:paraId="087FE07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ustaleniu lokalizacji celu publicznego,</w:t>
      </w:r>
    </w:p>
    <w:p w14:paraId="2CD3C8D1"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środowiskowych uwarunkowaniach zgody na realizację przedsięwzięcia (w przypadku konieczności wykonania),</w:t>
      </w:r>
    </w:p>
    <w:p w14:paraId="53CBD69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raportu o oddziaływaniu na środowisko (w razie wystąpienia takiej konieczności),</w:t>
      </w:r>
    </w:p>
    <w:p w14:paraId="4DF512F6"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pozwoleniu wodno – prawnym (w przypadku konieczności uzyskania),</w:t>
      </w:r>
    </w:p>
    <w:p w14:paraId="4DE53D9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operatu wodno-prawnego (w przypadku konieczności opracowania),</w:t>
      </w:r>
    </w:p>
    <w:p w14:paraId="6E796622"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gadnianie na bieżąco prac projektowych i uzyskanie akceptacji Zamawiającego,</w:t>
      </w:r>
    </w:p>
    <w:p w14:paraId="425005B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pozwoleniu na budowę,</w:t>
      </w:r>
    </w:p>
    <w:p w14:paraId="12F8DFF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70B55C2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iezbędną do uzyskania wszelkich opinii, uzgodnień i pozwoleń wymaganych przepisami Wykonawca dostarcza na swój koszt, czynności te Wykonawca wykonuje w imieniu Zamawiającego.</w:t>
      </w:r>
    </w:p>
    <w:p w14:paraId="789C1D73"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lang w:eastAsia="pl-PL"/>
        </w:rPr>
        <w:t>sprawowanie nadzoru autorskiego przez wykonawcę projektu (bez dodatkowego wynagrodzenia) w zakresie obejmującym w szczególności:</w:t>
      </w:r>
    </w:p>
    <w:p w14:paraId="1822BF4A"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dzielanie wyjaśnień Zamawiającemu i Wykonawcy robót budowlanych wątpliwości dotyczących projektu budowlano - wykonawczego i zawartych w nim rozwiązań oraz ewentualne uzupełnienia szczegółów dokumentacji projektowej,</w:t>
      </w:r>
    </w:p>
    <w:p w14:paraId="08112CC3"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zgodnienie z Zamawiającym i Wykonawcą robót budowlanych możliwości wprowadzenia rozwiązań zamiennych w stosunku do przewidzianych w dokumentacji projektowej w odniesieniu do materiałów oraz rozwiązań konstrukcyjnych i technologicznych.</w:t>
      </w:r>
    </w:p>
    <w:p w14:paraId="15EEF522" w14:textId="77777777" w:rsidR="00204ADB" w:rsidRPr="00963DDB" w:rsidRDefault="00204ADB" w:rsidP="00963DDB">
      <w:pPr>
        <w:pStyle w:val="Akapitzlist"/>
        <w:numPr>
          <w:ilvl w:val="0"/>
          <w:numId w:val="28"/>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Lokalizacja  – załącznik nr 1</w:t>
      </w:r>
      <w:r w:rsidR="00252681">
        <w:rPr>
          <w:rFonts w:ascii="Arial" w:hAnsi="Arial" w:cs="Arial"/>
          <w:sz w:val="20"/>
          <w:szCs w:val="20"/>
          <w:lang w:eastAsia="pl-PL"/>
        </w:rPr>
        <w:t xml:space="preserve"> do OPZ</w:t>
      </w:r>
      <w:r w:rsidRPr="00963DDB">
        <w:rPr>
          <w:rFonts w:ascii="Arial" w:hAnsi="Arial" w:cs="Arial"/>
          <w:sz w:val="20"/>
          <w:szCs w:val="20"/>
          <w:lang w:eastAsia="pl-PL"/>
        </w:rPr>
        <w:t>.</w:t>
      </w:r>
    </w:p>
    <w:p w14:paraId="0B3EC6FD" w14:textId="77777777" w:rsidR="00204ADB" w:rsidRPr="00963DDB" w:rsidRDefault="00204ADB" w:rsidP="00963DDB">
      <w:pPr>
        <w:pStyle w:val="Akapitzlist"/>
        <w:spacing w:after="0"/>
        <w:jc w:val="both"/>
        <w:rPr>
          <w:rFonts w:ascii="Arial" w:hAnsi="Arial" w:cs="Arial"/>
          <w:sz w:val="20"/>
          <w:szCs w:val="20"/>
        </w:rPr>
      </w:pPr>
      <w:r w:rsidRPr="00963DDB">
        <w:rPr>
          <w:rFonts w:ascii="Arial" w:hAnsi="Arial" w:cs="Arial"/>
          <w:sz w:val="20"/>
          <w:szCs w:val="20"/>
        </w:rPr>
        <w:t>- brak obowiązującego planu miejscowego,</w:t>
      </w:r>
    </w:p>
    <w:p w14:paraId="02647CC7" w14:textId="77777777" w:rsidR="00204ADB" w:rsidRPr="00963DDB" w:rsidRDefault="00204ADB" w:rsidP="00963DDB">
      <w:pPr>
        <w:pStyle w:val="Akapitzlist"/>
        <w:spacing w:after="0"/>
        <w:jc w:val="both"/>
        <w:rPr>
          <w:rStyle w:val="Hipercze"/>
          <w:rFonts w:ascii="Arial" w:hAnsi="Arial" w:cs="Arial"/>
          <w:sz w:val="20"/>
          <w:szCs w:val="20"/>
        </w:rPr>
      </w:pPr>
      <w:r w:rsidRPr="00963DDB">
        <w:rPr>
          <w:rFonts w:ascii="Arial" w:hAnsi="Arial" w:cs="Arial"/>
          <w:sz w:val="20"/>
          <w:szCs w:val="20"/>
        </w:rPr>
        <w:t xml:space="preserve">- dostęp mapy geodezyjnej - </w:t>
      </w:r>
      <w:hyperlink r:id="rId12" w:history="1">
        <w:r w:rsidRPr="00963DDB">
          <w:rPr>
            <w:rStyle w:val="Hipercze"/>
            <w:rFonts w:ascii="Arial" w:hAnsi="Arial" w:cs="Arial"/>
            <w:sz w:val="20"/>
            <w:szCs w:val="20"/>
          </w:rPr>
          <w:t>http://czersk.e-mapa.net/</w:t>
        </w:r>
      </w:hyperlink>
      <w:r w:rsidRPr="00963DDB">
        <w:rPr>
          <w:rStyle w:val="Hipercze"/>
          <w:rFonts w:ascii="Arial" w:hAnsi="Arial" w:cs="Arial"/>
          <w:sz w:val="20"/>
          <w:szCs w:val="20"/>
        </w:rPr>
        <w:t>.</w:t>
      </w:r>
    </w:p>
    <w:p w14:paraId="64139FDA" w14:textId="77777777" w:rsidR="00204ADB" w:rsidRPr="00963DDB" w:rsidRDefault="00204ADB" w:rsidP="00963DDB">
      <w:pPr>
        <w:pStyle w:val="Akapitzlist"/>
        <w:numPr>
          <w:ilvl w:val="0"/>
          <w:numId w:val="28"/>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ojektant  podczas  projektowania  uwzględni  sugestie  Zamawiającego  odnośnie  rozwiązań technicznych w ramach obowiązujących przepisów.</w:t>
      </w:r>
    </w:p>
    <w:p w14:paraId="5FE86BED" w14:textId="77777777" w:rsidR="00204ADB" w:rsidRPr="00963DDB" w:rsidRDefault="00204ADB" w:rsidP="00963DDB">
      <w:pPr>
        <w:pStyle w:val="Akapitzlist"/>
        <w:numPr>
          <w:ilvl w:val="0"/>
          <w:numId w:val="28"/>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72814BFF" w14:textId="77777777" w:rsidR="00204ADB" w:rsidRPr="00963DDB" w:rsidRDefault="00204ADB" w:rsidP="00963DDB">
      <w:pPr>
        <w:pStyle w:val="Akapitzlist"/>
        <w:numPr>
          <w:ilvl w:val="0"/>
          <w:numId w:val="28"/>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 złożeniem wniosku o wydanie pozwolenia na budowę należy projekt budowlany okazać Zamawiającemu w celu uzyskania ostatecznej  akceptacji.</w:t>
      </w:r>
    </w:p>
    <w:p w14:paraId="654D5ADD" w14:textId="77777777" w:rsidR="00204ADB" w:rsidRPr="00963DDB" w:rsidRDefault="00204ADB" w:rsidP="00963DDB">
      <w:pPr>
        <w:pStyle w:val="Akapitzlist"/>
        <w:numPr>
          <w:ilvl w:val="0"/>
          <w:numId w:val="28"/>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W przypadku gdy postępowanie o udzielenie zamówienia publicznego na realizację robót budowlanych realizowanych na podstawie opracowanej dokumentacji będącej przedmiotem </w:t>
      </w:r>
      <w:r w:rsidRPr="00963DDB">
        <w:rPr>
          <w:rFonts w:ascii="Arial" w:hAnsi="Arial" w:cs="Arial"/>
          <w:sz w:val="20"/>
          <w:szCs w:val="20"/>
          <w:lang w:eastAsia="pl-PL"/>
        </w:rPr>
        <w:lastRenderedPageBreak/>
        <w:t>niniejszej umowy, będzie wszczęte w okresie od 6 miesięcy do 24 miesięcy od daty odbioru przedmiotu niniejszej umowy, Wykonawca nieodpłatnie zaktualizuje kosztorys inwestorski w oparciu o aktualne ceny na dzień wszczęcia postępowania.</w:t>
      </w:r>
    </w:p>
    <w:p w14:paraId="63A3B968" w14:textId="77777777" w:rsidR="00204ADB" w:rsidRPr="00963DDB" w:rsidRDefault="00204ADB" w:rsidP="00963DDB">
      <w:pPr>
        <w:pStyle w:val="Akapitzlist"/>
        <w:numPr>
          <w:ilvl w:val="0"/>
          <w:numId w:val="28"/>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1B0CC4EB" w14:textId="77777777" w:rsidR="00A038B9" w:rsidRPr="00963DDB" w:rsidRDefault="00204ADB" w:rsidP="00963DDB">
      <w:pPr>
        <w:pStyle w:val="Akapitzlist"/>
        <w:numPr>
          <w:ilvl w:val="0"/>
          <w:numId w:val="28"/>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53EB21B1" w14:textId="77777777" w:rsidR="00204ADB" w:rsidRPr="00963DDB" w:rsidRDefault="00204ADB" w:rsidP="00963DDB">
      <w:pPr>
        <w:spacing w:after="0"/>
        <w:rPr>
          <w:rFonts w:ascii="Arial" w:hAnsi="Arial" w:cs="Arial"/>
          <w:b/>
          <w:sz w:val="20"/>
          <w:szCs w:val="20"/>
        </w:rPr>
      </w:pPr>
    </w:p>
    <w:p w14:paraId="7E787796" w14:textId="77777777" w:rsidR="00A038B9" w:rsidRPr="00963DDB" w:rsidRDefault="00A038B9" w:rsidP="00963DDB">
      <w:pPr>
        <w:spacing w:after="0"/>
        <w:jc w:val="both"/>
        <w:rPr>
          <w:rFonts w:ascii="Arial" w:hAnsi="Arial" w:cs="Arial"/>
          <w:b/>
          <w:sz w:val="20"/>
          <w:szCs w:val="20"/>
        </w:rPr>
      </w:pPr>
      <w:r w:rsidRPr="00963DDB">
        <w:rPr>
          <w:rFonts w:ascii="Arial" w:hAnsi="Arial" w:cs="Arial"/>
          <w:b/>
          <w:bCs/>
          <w:sz w:val="20"/>
          <w:szCs w:val="20"/>
          <w:lang w:eastAsia="pl-PL"/>
        </w:rPr>
        <w:t xml:space="preserve">Cześć 6. </w:t>
      </w:r>
      <w:r w:rsidRPr="00963DDB">
        <w:rPr>
          <w:rFonts w:ascii="Arial" w:hAnsi="Arial" w:cs="Arial"/>
          <w:b/>
          <w:sz w:val="20"/>
          <w:szCs w:val="20"/>
        </w:rPr>
        <w:t>„</w:t>
      </w:r>
      <w:r w:rsidRPr="00963DDB">
        <w:rPr>
          <w:rFonts w:ascii="Arial" w:hAnsi="Arial" w:cs="Arial"/>
          <w:b/>
          <w:bCs/>
          <w:sz w:val="20"/>
          <w:szCs w:val="20"/>
        </w:rPr>
        <w:t>Wykonanie dokumentacji projektowej budowy</w:t>
      </w:r>
      <w:r w:rsidRPr="00963DDB">
        <w:rPr>
          <w:rFonts w:ascii="Arial" w:hAnsi="Arial" w:cs="Arial"/>
          <w:b/>
          <w:sz w:val="20"/>
          <w:szCs w:val="20"/>
        </w:rPr>
        <w:t xml:space="preserve"> linii kablowej oświetlenia ulicznego </w:t>
      </w:r>
      <w:r w:rsidR="002D576F" w:rsidRPr="00963DDB">
        <w:rPr>
          <w:rFonts w:ascii="Arial" w:hAnsi="Arial" w:cs="Arial"/>
          <w:b/>
          <w:sz w:val="20"/>
          <w:szCs w:val="20"/>
        </w:rPr>
        <w:br/>
      </w:r>
      <w:r w:rsidRPr="00963DDB">
        <w:rPr>
          <w:rFonts w:ascii="Arial" w:hAnsi="Arial" w:cs="Arial"/>
          <w:b/>
          <w:sz w:val="20"/>
          <w:szCs w:val="20"/>
        </w:rPr>
        <w:t>w Czersku w ul. Rodzinnej".</w:t>
      </w:r>
    </w:p>
    <w:p w14:paraId="6E90B218" w14:textId="77777777" w:rsidR="00204ADB" w:rsidRPr="00963DDB" w:rsidRDefault="00204ADB" w:rsidP="00963DDB">
      <w:pPr>
        <w:pStyle w:val="Akapitzlist"/>
        <w:numPr>
          <w:ilvl w:val="0"/>
          <w:numId w:val="30"/>
        </w:numPr>
        <w:spacing w:after="0"/>
        <w:ind w:left="426" w:hanging="426"/>
        <w:jc w:val="both"/>
        <w:rPr>
          <w:rFonts w:ascii="Arial" w:hAnsi="Arial" w:cs="Arial"/>
          <w:bCs/>
          <w:sz w:val="20"/>
          <w:szCs w:val="20"/>
        </w:rPr>
      </w:pPr>
      <w:r w:rsidRPr="00963DDB">
        <w:rPr>
          <w:rFonts w:ascii="Arial" w:hAnsi="Arial" w:cs="Arial"/>
          <w:bCs/>
          <w:sz w:val="20"/>
          <w:szCs w:val="20"/>
        </w:rPr>
        <w:t xml:space="preserve">Przedmiot zamówienia obejmuje wykonanie dokumentacji projektowej budowy linii kablowej oświetlenia ulicznego na działkach nr </w:t>
      </w:r>
      <w:r w:rsidR="002D576F" w:rsidRPr="00963DDB">
        <w:rPr>
          <w:rFonts w:ascii="Arial" w:hAnsi="Arial" w:cs="Arial"/>
          <w:sz w:val="20"/>
          <w:szCs w:val="20"/>
        </w:rPr>
        <w:t xml:space="preserve">1490, 1529/15 </w:t>
      </w:r>
      <w:proofErr w:type="spellStart"/>
      <w:r w:rsidR="002D576F" w:rsidRPr="00963DDB">
        <w:rPr>
          <w:rFonts w:ascii="Arial" w:hAnsi="Arial" w:cs="Arial"/>
          <w:sz w:val="20"/>
          <w:szCs w:val="20"/>
        </w:rPr>
        <w:t>obr</w:t>
      </w:r>
      <w:proofErr w:type="spellEnd"/>
      <w:r w:rsidR="002D576F" w:rsidRPr="00963DDB">
        <w:rPr>
          <w:rFonts w:ascii="Arial" w:hAnsi="Arial" w:cs="Arial"/>
          <w:sz w:val="20"/>
          <w:szCs w:val="20"/>
        </w:rPr>
        <w:t xml:space="preserve">. Czersk-miasto </w:t>
      </w:r>
      <w:r w:rsidRPr="00963DDB">
        <w:rPr>
          <w:rFonts w:ascii="Arial" w:hAnsi="Arial" w:cs="Arial"/>
          <w:bCs/>
          <w:sz w:val="20"/>
          <w:szCs w:val="20"/>
        </w:rPr>
        <w:t xml:space="preserve">(ok. </w:t>
      </w:r>
      <w:r w:rsidR="006213E1">
        <w:rPr>
          <w:rFonts w:ascii="Arial" w:hAnsi="Arial" w:cs="Arial"/>
          <w:bCs/>
          <w:sz w:val="20"/>
          <w:szCs w:val="20"/>
        </w:rPr>
        <w:t>20</w:t>
      </w:r>
      <w:r w:rsidRPr="00963DDB">
        <w:rPr>
          <w:rFonts w:ascii="Arial" w:hAnsi="Arial" w:cs="Arial"/>
          <w:bCs/>
          <w:sz w:val="20"/>
          <w:szCs w:val="20"/>
        </w:rPr>
        <w:t xml:space="preserve">0 </w:t>
      </w:r>
      <w:proofErr w:type="spellStart"/>
      <w:r w:rsidRPr="00963DDB">
        <w:rPr>
          <w:rFonts w:ascii="Arial" w:hAnsi="Arial" w:cs="Arial"/>
          <w:bCs/>
          <w:sz w:val="20"/>
          <w:szCs w:val="20"/>
        </w:rPr>
        <w:t>mb</w:t>
      </w:r>
      <w:proofErr w:type="spellEnd"/>
      <w:r w:rsidRPr="00963DDB">
        <w:rPr>
          <w:rFonts w:ascii="Arial" w:hAnsi="Arial" w:cs="Arial"/>
          <w:bCs/>
          <w:sz w:val="20"/>
          <w:szCs w:val="20"/>
        </w:rPr>
        <w:t xml:space="preserve"> + przyłącze do ZK).</w:t>
      </w:r>
    </w:p>
    <w:p w14:paraId="400D459E" w14:textId="77777777" w:rsidR="00204ADB" w:rsidRPr="00963DDB" w:rsidRDefault="00204ADB" w:rsidP="00963DDB">
      <w:pPr>
        <w:pStyle w:val="Akapitzlist"/>
        <w:numPr>
          <w:ilvl w:val="0"/>
          <w:numId w:val="30"/>
        </w:numPr>
        <w:spacing w:after="0"/>
        <w:ind w:left="426" w:hanging="426"/>
        <w:jc w:val="both"/>
        <w:rPr>
          <w:rFonts w:ascii="Arial" w:hAnsi="Arial" w:cs="Arial"/>
          <w:sz w:val="20"/>
          <w:szCs w:val="20"/>
          <w:lang w:eastAsia="pl-PL"/>
        </w:rPr>
      </w:pPr>
      <w:r w:rsidRPr="00963DDB">
        <w:rPr>
          <w:rFonts w:ascii="Arial" w:hAnsi="Arial" w:cs="Arial"/>
          <w:sz w:val="20"/>
          <w:szCs w:val="20"/>
          <w:lang w:eastAsia="pl-PL"/>
        </w:rPr>
        <w:t>Zakres robót obejmuje:</w:t>
      </w:r>
    </w:p>
    <w:p w14:paraId="5834A4D3" w14:textId="77777777" w:rsidR="00204ADB" w:rsidRPr="00963DDB" w:rsidRDefault="00204ADB" w:rsidP="00963DDB">
      <w:pPr>
        <w:pStyle w:val="Akapitzlist"/>
        <w:numPr>
          <w:ilvl w:val="0"/>
          <w:numId w:val="31"/>
        </w:numPr>
        <w:spacing w:after="0"/>
        <w:jc w:val="both"/>
        <w:rPr>
          <w:rFonts w:ascii="Arial" w:hAnsi="Arial" w:cs="Arial"/>
          <w:sz w:val="20"/>
          <w:szCs w:val="20"/>
        </w:rPr>
      </w:pPr>
      <w:r w:rsidRPr="00963DDB">
        <w:rPr>
          <w:rFonts w:ascii="Arial" w:hAnsi="Arial" w:cs="Arial"/>
          <w:sz w:val="20"/>
          <w:szCs w:val="20"/>
        </w:rPr>
        <w:t>Zawartość dokumentacji projektowej:</w:t>
      </w:r>
    </w:p>
    <w:p w14:paraId="76A4181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Cs/>
          <w:sz w:val="20"/>
          <w:szCs w:val="20"/>
        </w:rPr>
        <w:t xml:space="preserve">projekt </w:t>
      </w:r>
      <w:r w:rsidRPr="00963DDB">
        <w:rPr>
          <w:rFonts w:ascii="Arial" w:hAnsi="Arial" w:cs="Arial"/>
          <w:sz w:val="20"/>
          <w:szCs w:val="20"/>
        </w:rPr>
        <w:t>budowlany oraz inne opracowania, jeżeli będą wymagane do uzyskania pozwolenia na budowę, lub konieczne ze względów wykonawczych,</w:t>
      </w:r>
    </w:p>
    <w:p w14:paraId="103D9B6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267F7EEF"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specyfikacja techniczna wykonania i odbioru robót budowlanych zawierająca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0435595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w:t>
      </w:r>
    </w:p>
    <w:p w14:paraId="0DB203A7" w14:textId="77777777" w:rsidR="00204ADB" w:rsidRPr="00963DDB" w:rsidRDefault="00204ADB" w:rsidP="00963DDB">
      <w:pPr>
        <w:pStyle w:val="Akapitzlist"/>
        <w:numPr>
          <w:ilvl w:val="0"/>
          <w:numId w:val="31"/>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Dokumentację należy opracować zgodnie z </w:t>
      </w:r>
      <w:r w:rsidRPr="00963DDB">
        <w:rPr>
          <w:rFonts w:ascii="Arial" w:hAnsi="Arial" w:cs="Arial"/>
          <w:sz w:val="20"/>
          <w:szCs w:val="20"/>
          <w:lang w:eastAsia="pl-PL"/>
        </w:rPr>
        <w:t>Rozporządzeniem Ministra Rozwoju z dnia 11 września 2020 r. w sprawie szczegółowego zakresu i formy projektu budowlanego (Dz.U. z 2020 r. poz. 1609).</w:t>
      </w:r>
    </w:p>
    <w:p w14:paraId="0142E05C" w14:textId="77777777" w:rsidR="00204ADB" w:rsidRPr="00963DDB" w:rsidRDefault="00204ADB" w:rsidP="00963DDB">
      <w:pPr>
        <w:pStyle w:val="Akapitzlist"/>
        <w:numPr>
          <w:ilvl w:val="0"/>
          <w:numId w:val="31"/>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ależy opracować w 5 egzemplarzach wraz z oświadczeniem o jej kompletności wraz z 1 egzemplarzem w wersji elektronicznej na płycie CD lub DVD.</w:t>
      </w:r>
    </w:p>
    <w:p w14:paraId="7DA5CFDB" w14:textId="77777777" w:rsidR="00204ADB" w:rsidRPr="00963DDB" w:rsidRDefault="00204ADB" w:rsidP="00963DDB">
      <w:pPr>
        <w:pStyle w:val="Akapitzlist"/>
        <w:numPr>
          <w:ilvl w:val="0"/>
          <w:numId w:val="31"/>
        </w:numPr>
        <w:autoSpaceDE w:val="0"/>
        <w:autoSpaceDN w:val="0"/>
        <w:adjustRightInd w:val="0"/>
        <w:spacing w:after="0"/>
        <w:jc w:val="both"/>
        <w:rPr>
          <w:rFonts w:ascii="Arial" w:hAnsi="Arial" w:cs="Arial"/>
          <w:sz w:val="20"/>
          <w:szCs w:val="20"/>
        </w:rPr>
      </w:pPr>
      <w:r w:rsidRPr="00963DDB">
        <w:rPr>
          <w:rFonts w:ascii="Arial" w:hAnsi="Arial" w:cs="Arial"/>
          <w:sz w:val="20"/>
          <w:szCs w:val="20"/>
        </w:rPr>
        <w:t>Ponadto do Wykonawcy należy:</w:t>
      </w:r>
    </w:p>
    <w:p w14:paraId="5D240BB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oniesienie kosztu opracowania podkładów geodezyjnych niezbędnych do wykonania projektów budowlanych,</w:t>
      </w:r>
    </w:p>
    <w:p w14:paraId="4AE2DE06"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przekazanie Zamawiającemu, w  terminie do 40 dni od dnia podpisania umowy, koncepcji przebiegu linii kablowej oświetlenia ulicznego wraz z lokalizacją punktów świetlnych,</w:t>
      </w:r>
      <w:r w:rsidRPr="00963DDB">
        <w:rPr>
          <w:rFonts w:ascii="Arial" w:hAnsi="Arial" w:cs="Arial"/>
          <w:sz w:val="20"/>
          <w:szCs w:val="20"/>
        </w:rPr>
        <w:t xml:space="preserve"> następnie </w:t>
      </w:r>
      <w:r w:rsidRPr="00963DD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p>
    <w:p w14:paraId="7C6C64E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lastRenderedPageBreak/>
        <w:t>comiesięczne, pisemne raportowanie stanu zaawansowania prac projektowych do 25 dnia każdego miesiąca,</w:t>
      </w:r>
    </w:p>
    <w:p w14:paraId="6567816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arunków technicznych włączenia się do istniejącej sieci energetycznej z ENEA Operator Sp. z o.o. Rejon Chojnice,</w:t>
      </w:r>
    </w:p>
    <w:p w14:paraId="4EDD238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szelkich wymaganych, zgodnie z polskim prawem, uzgodnień, warunków, opinii i decyzji administracyjnych niezbędnych do opracowania dokumentacji projektowo – kosztorysowej,</w:t>
      </w:r>
    </w:p>
    <w:p w14:paraId="14A84E88"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ustaleniu lokalizacji celu publicznego,</w:t>
      </w:r>
    </w:p>
    <w:p w14:paraId="17D96723"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środowiskowych uwarunkowaniach zgody na realizację przedsięwzięcia (w przypadku konieczności wykonania),</w:t>
      </w:r>
    </w:p>
    <w:p w14:paraId="0A56783E"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raportu o oddziaływaniu na środowisko (w razie wystąpienia takiej konieczności),</w:t>
      </w:r>
    </w:p>
    <w:p w14:paraId="324FA3C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pozwoleniu wodno – prawnym (w przypadku konieczności uzyskania),</w:t>
      </w:r>
    </w:p>
    <w:p w14:paraId="344B37E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operatu wodno-prawnego (w przypadku konieczności opracowania),</w:t>
      </w:r>
    </w:p>
    <w:p w14:paraId="44AB6EC2"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gadnianie na bieżąco prac projektowych i uzyskanie akceptacji Zamawiającego,</w:t>
      </w:r>
    </w:p>
    <w:p w14:paraId="7FC4CEE8"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pozwoleniu na budowę,</w:t>
      </w:r>
    </w:p>
    <w:p w14:paraId="3C429098"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60B1E9D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iezbędną do uzyskania wszelkich opinii, uzgodnień i pozwoleń wymaganych przepisami Wykonawca dostarcza na swój koszt, czynności te Wykonawca wykonuje w imieniu Zamawiającego.</w:t>
      </w:r>
    </w:p>
    <w:p w14:paraId="2465AA8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lang w:eastAsia="pl-PL"/>
        </w:rPr>
        <w:t>sprawowanie nadzoru autorskiego przez wykonawcę projektu (bez dodatkowego wynagrodzenia) w zakresie obejmującym w szczególności:</w:t>
      </w:r>
    </w:p>
    <w:p w14:paraId="6B4C2F25"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dzielanie wyjaśnień Zamawiającemu i Wykonawcy robót budowlanych wątpliwości dotyczących projektu budowlano - wykonawczego i zawartych w nim rozwiązań oraz ewentualne uzupełnienia szczegółów dokumentacji projektowej,</w:t>
      </w:r>
    </w:p>
    <w:p w14:paraId="64B9956D"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zgodnienie z Zamawiającym i Wykonawcą robót budowlanych możliwości wprowadzenia rozwiązań zamiennych w stosunku do przewidzianych w dokumentacji projektowej w odniesieniu do materiałów oraz rozwiązań konstrukcyjnych i technologicznych.</w:t>
      </w:r>
    </w:p>
    <w:p w14:paraId="3EA66185" w14:textId="77777777" w:rsidR="00204ADB" w:rsidRPr="00963DDB" w:rsidRDefault="00204ADB" w:rsidP="00963DDB">
      <w:pPr>
        <w:pStyle w:val="Akapitzlist"/>
        <w:numPr>
          <w:ilvl w:val="0"/>
          <w:numId w:val="30"/>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Lokalizacja  – załącznik nr 1</w:t>
      </w:r>
      <w:r w:rsidR="005B3CAB">
        <w:rPr>
          <w:rFonts w:ascii="Arial" w:hAnsi="Arial" w:cs="Arial"/>
          <w:sz w:val="20"/>
          <w:szCs w:val="20"/>
          <w:lang w:eastAsia="pl-PL"/>
        </w:rPr>
        <w:t xml:space="preserve"> do OPZ</w:t>
      </w:r>
      <w:r w:rsidRPr="00963DDB">
        <w:rPr>
          <w:rFonts w:ascii="Arial" w:hAnsi="Arial" w:cs="Arial"/>
          <w:sz w:val="20"/>
          <w:szCs w:val="20"/>
          <w:lang w:eastAsia="pl-PL"/>
        </w:rPr>
        <w:t>.</w:t>
      </w:r>
    </w:p>
    <w:p w14:paraId="0FF80CE0" w14:textId="77777777" w:rsidR="00204ADB" w:rsidRPr="00963DDB" w:rsidRDefault="00204ADB" w:rsidP="00963DDB">
      <w:pPr>
        <w:pStyle w:val="Akapitzlist"/>
        <w:spacing w:after="0"/>
        <w:jc w:val="both"/>
        <w:rPr>
          <w:rFonts w:ascii="Arial" w:hAnsi="Arial" w:cs="Arial"/>
          <w:sz w:val="20"/>
          <w:szCs w:val="20"/>
        </w:rPr>
      </w:pPr>
      <w:r w:rsidRPr="00963DDB">
        <w:rPr>
          <w:rFonts w:ascii="Arial" w:hAnsi="Arial" w:cs="Arial"/>
          <w:sz w:val="20"/>
          <w:szCs w:val="20"/>
        </w:rPr>
        <w:t>- brak obowiązującego planu miejscowego,</w:t>
      </w:r>
    </w:p>
    <w:p w14:paraId="3A12B3E2" w14:textId="77777777" w:rsidR="00204ADB" w:rsidRPr="00963DDB" w:rsidRDefault="00204ADB" w:rsidP="00963DDB">
      <w:pPr>
        <w:pStyle w:val="Akapitzlist"/>
        <w:spacing w:after="0"/>
        <w:jc w:val="both"/>
        <w:rPr>
          <w:rStyle w:val="Hipercze"/>
          <w:rFonts w:ascii="Arial" w:hAnsi="Arial" w:cs="Arial"/>
          <w:sz w:val="20"/>
          <w:szCs w:val="20"/>
        </w:rPr>
      </w:pPr>
      <w:r w:rsidRPr="00963DDB">
        <w:rPr>
          <w:rFonts w:ascii="Arial" w:hAnsi="Arial" w:cs="Arial"/>
          <w:sz w:val="20"/>
          <w:szCs w:val="20"/>
        </w:rPr>
        <w:t xml:space="preserve">- dostęp mapy geodezyjnej - </w:t>
      </w:r>
      <w:hyperlink r:id="rId13" w:history="1">
        <w:r w:rsidRPr="00963DDB">
          <w:rPr>
            <w:rStyle w:val="Hipercze"/>
            <w:rFonts w:ascii="Arial" w:hAnsi="Arial" w:cs="Arial"/>
            <w:sz w:val="20"/>
            <w:szCs w:val="20"/>
          </w:rPr>
          <w:t>http://czersk.e-mapa.net/</w:t>
        </w:r>
      </w:hyperlink>
      <w:r w:rsidRPr="00963DDB">
        <w:rPr>
          <w:rStyle w:val="Hipercze"/>
          <w:rFonts w:ascii="Arial" w:hAnsi="Arial" w:cs="Arial"/>
          <w:sz w:val="20"/>
          <w:szCs w:val="20"/>
        </w:rPr>
        <w:t>.</w:t>
      </w:r>
    </w:p>
    <w:p w14:paraId="7A8BBC04" w14:textId="77777777" w:rsidR="00204ADB" w:rsidRPr="00963DDB" w:rsidRDefault="00204ADB" w:rsidP="00963DDB">
      <w:pPr>
        <w:pStyle w:val="Akapitzlist"/>
        <w:numPr>
          <w:ilvl w:val="0"/>
          <w:numId w:val="30"/>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ojektant  podczas  projektowania  uwzględni  sugestie  Zamawiającego  odnośnie  rozwiązań technicznych w ramach obowiązujących przepisów.</w:t>
      </w:r>
    </w:p>
    <w:p w14:paraId="5DB8DA44" w14:textId="77777777" w:rsidR="00204ADB" w:rsidRPr="00963DDB" w:rsidRDefault="00204ADB" w:rsidP="00963DDB">
      <w:pPr>
        <w:pStyle w:val="Akapitzlist"/>
        <w:numPr>
          <w:ilvl w:val="0"/>
          <w:numId w:val="30"/>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179A4370" w14:textId="77777777" w:rsidR="00204ADB" w:rsidRPr="00963DDB" w:rsidRDefault="00204ADB" w:rsidP="00963DDB">
      <w:pPr>
        <w:pStyle w:val="Akapitzlist"/>
        <w:numPr>
          <w:ilvl w:val="0"/>
          <w:numId w:val="30"/>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 złożeniem wniosku o wydanie pozwolenia na budowę należy projekt budowlany okazać Zamawiającemu w celu uzyskania ostatecznej  akceptacji.</w:t>
      </w:r>
    </w:p>
    <w:p w14:paraId="1419E646" w14:textId="77777777" w:rsidR="00204ADB" w:rsidRPr="00963DDB" w:rsidRDefault="00204ADB" w:rsidP="00963DDB">
      <w:pPr>
        <w:pStyle w:val="Akapitzlist"/>
        <w:numPr>
          <w:ilvl w:val="0"/>
          <w:numId w:val="30"/>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40A3C2F4" w14:textId="77777777" w:rsidR="00204ADB" w:rsidRPr="00963DDB" w:rsidRDefault="00204ADB" w:rsidP="00963DDB">
      <w:pPr>
        <w:pStyle w:val="Akapitzlist"/>
        <w:numPr>
          <w:ilvl w:val="0"/>
          <w:numId w:val="30"/>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657AD4F8" w14:textId="77777777" w:rsidR="00A038B9" w:rsidRPr="00963DDB" w:rsidRDefault="00204ADB" w:rsidP="00963DDB">
      <w:pPr>
        <w:pStyle w:val="Akapitzlist"/>
        <w:numPr>
          <w:ilvl w:val="0"/>
          <w:numId w:val="30"/>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lastRenderedPageBreak/>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34490F20" w14:textId="77777777" w:rsidR="00204ADB" w:rsidRPr="00963DDB" w:rsidRDefault="00204ADB" w:rsidP="00963DDB">
      <w:pPr>
        <w:spacing w:after="0"/>
        <w:rPr>
          <w:rFonts w:ascii="Arial" w:hAnsi="Arial" w:cs="Arial"/>
          <w:b/>
          <w:sz w:val="20"/>
          <w:szCs w:val="20"/>
        </w:rPr>
      </w:pPr>
    </w:p>
    <w:p w14:paraId="71D62114" w14:textId="77777777" w:rsidR="00A038B9" w:rsidRPr="00963DDB" w:rsidRDefault="00A038B9" w:rsidP="00963DDB">
      <w:pPr>
        <w:spacing w:after="0"/>
        <w:jc w:val="both"/>
        <w:rPr>
          <w:rFonts w:ascii="Arial" w:hAnsi="Arial" w:cs="Arial"/>
          <w:b/>
          <w:sz w:val="20"/>
          <w:szCs w:val="20"/>
        </w:rPr>
      </w:pPr>
      <w:r w:rsidRPr="00963DDB">
        <w:rPr>
          <w:rFonts w:ascii="Arial" w:hAnsi="Arial" w:cs="Arial"/>
          <w:b/>
          <w:bCs/>
          <w:sz w:val="20"/>
          <w:szCs w:val="20"/>
          <w:lang w:eastAsia="pl-PL"/>
        </w:rPr>
        <w:t xml:space="preserve">Cześć 7. </w:t>
      </w:r>
      <w:r w:rsidRPr="00963DDB">
        <w:rPr>
          <w:rFonts w:ascii="Arial" w:hAnsi="Arial" w:cs="Arial"/>
          <w:b/>
          <w:sz w:val="20"/>
          <w:szCs w:val="20"/>
        </w:rPr>
        <w:t>„</w:t>
      </w:r>
      <w:r w:rsidRPr="00963DDB">
        <w:rPr>
          <w:rFonts w:ascii="Arial" w:hAnsi="Arial" w:cs="Arial"/>
          <w:b/>
          <w:bCs/>
          <w:sz w:val="20"/>
          <w:szCs w:val="20"/>
        </w:rPr>
        <w:t>Wykonanie dokumentacji projektowej budowy</w:t>
      </w:r>
      <w:r w:rsidRPr="00963DDB">
        <w:rPr>
          <w:rFonts w:ascii="Arial" w:hAnsi="Arial" w:cs="Arial"/>
          <w:b/>
          <w:sz w:val="20"/>
          <w:szCs w:val="20"/>
        </w:rPr>
        <w:t xml:space="preserve"> linii kablowej oświetlenia ulicznego </w:t>
      </w:r>
      <w:r w:rsidR="002D576F" w:rsidRPr="00963DDB">
        <w:rPr>
          <w:rFonts w:ascii="Arial" w:hAnsi="Arial" w:cs="Arial"/>
          <w:b/>
          <w:sz w:val="20"/>
          <w:szCs w:val="20"/>
        </w:rPr>
        <w:br/>
      </w:r>
      <w:r w:rsidRPr="00963DDB">
        <w:rPr>
          <w:rFonts w:ascii="Arial" w:hAnsi="Arial" w:cs="Arial"/>
          <w:b/>
          <w:sz w:val="20"/>
          <w:szCs w:val="20"/>
        </w:rPr>
        <w:t>w Złotowie w Wyb. pod Łukowo".</w:t>
      </w:r>
    </w:p>
    <w:p w14:paraId="3EBFF008" w14:textId="77777777" w:rsidR="00204ADB" w:rsidRPr="00963DDB" w:rsidRDefault="00204ADB" w:rsidP="00963DDB">
      <w:pPr>
        <w:pStyle w:val="Akapitzlist"/>
        <w:numPr>
          <w:ilvl w:val="0"/>
          <w:numId w:val="32"/>
        </w:numPr>
        <w:spacing w:after="0"/>
        <w:ind w:left="426" w:hanging="426"/>
        <w:jc w:val="both"/>
        <w:rPr>
          <w:rFonts w:ascii="Arial" w:hAnsi="Arial" w:cs="Arial"/>
          <w:bCs/>
          <w:sz w:val="20"/>
          <w:szCs w:val="20"/>
        </w:rPr>
      </w:pPr>
      <w:bookmarkStart w:id="0" w:name="_Hlk69159673"/>
      <w:r w:rsidRPr="00963DDB">
        <w:rPr>
          <w:rFonts w:ascii="Arial" w:hAnsi="Arial" w:cs="Arial"/>
          <w:bCs/>
          <w:sz w:val="20"/>
          <w:szCs w:val="20"/>
        </w:rPr>
        <w:t xml:space="preserve">Przedmiot zamówienia obejmuje wykonanie dokumentacji projektowej budowy linii kablowej oświetlenia ulicznego </w:t>
      </w:r>
      <w:r w:rsidR="00D934C6">
        <w:rPr>
          <w:rFonts w:ascii="Arial" w:hAnsi="Arial" w:cs="Arial"/>
          <w:bCs/>
          <w:sz w:val="20"/>
          <w:szCs w:val="20"/>
        </w:rPr>
        <w:t>na działce</w:t>
      </w:r>
      <w:r w:rsidRPr="00963DDB">
        <w:rPr>
          <w:rFonts w:ascii="Arial" w:hAnsi="Arial" w:cs="Arial"/>
          <w:bCs/>
          <w:sz w:val="20"/>
          <w:szCs w:val="20"/>
        </w:rPr>
        <w:t xml:space="preserve"> nr </w:t>
      </w:r>
      <w:r w:rsidR="002D576F" w:rsidRPr="00963DDB">
        <w:rPr>
          <w:rFonts w:ascii="Arial" w:hAnsi="Arial" w:cs="Arial"/>
          <w:sz w:val="20"/>
          <w:szCs w:val="20"/>
        </w:rPr>
        <w:t xml:space="preserve">831/3 </w:t>
      </w:r>
      <w:proofErr w:type="spellStart"/>
      <w:r w:rsidR="002D576F" w:rsidRPr="00963DDB">
        <w:rPr>
          <w:rFonts w:ascii="Arial" w:hAnsi="Arial" w:cs="Arial"/>
          <w:sz w:val="20"/>
          <w:szCs w:val="20"/>
        </w:rPr>
        <w:t>obr</w:t>
      </w:r>
      <w:proofErr w:type="spellEnd"/>
      <w:r w:rsidR="002D576F" w:rsidRPr="00963DDB">
        <w:rPr>
          <w:rFonts w:ascii="Arial" w:hAnsi="Arial" w:cs="Arial"/>
          <w:sz w:val="20"/>
          <w:szCs w:val="20"/>
        </w:rPr>
        <w:t xml:space="preserve">. Krzyż </w:t>
      </w:r>
      <w:r w:rsidR="00D934C6">
        <w:rPr>
          <w:rFonts w:ascii="Arial" w:hAnsi="Arial" w:cs="Arial"/>
          <w:sz w:val="20"/>
          <w:szCs w:val="20"/>
        </w:rPr>
        <w:t xml:space="preserve">- odcinek od dz. nr 955/29  </w:t>
      </w:r>
      <w:proofErr w:type="spellStart"/>
      <w:r w:rsidR="00D934C6">
        <w:rPr>
          <w:rFonts w:ascii="Arial" w:hAnsi="Arial" w:cs="Arial"/>
          <w:sz w:val="20"/>
          <w:szCs w:val="20"/>
        </w:rPr>
        <w:t>obr</w:t>
      </w:r>
      <w:proofErr w:type="spellEnd"/>
      <w:r w:rsidR="00D934C6">
        <w:rPr>
          <w:rFonts w:ascii="Arial" w:hAnsi="Arial" w:cs="Arial"/>
          <w:sz w:val="20"/>
          <w:szCs w:val="20"/>
        </w:rPr>
        <w:t xml:space="preserve">. Czersk-miasto  do dz. nr 830/1 </w:t>
      </w:r>
      <w:proofErr w:type="spellStart"/>
      <w:r w:rsidR="00D934C6">
        <w:rPr>
          <w:rFonts w:ascii="Arial" w:hAnsi="Arial" w:cs="Arial"/>
          <w:sz w:val="20"/>
          <w:szCs w:val="20"/>
        </w:rPr>
        <w:t>obr</w:t>
      </w:r>
      <w:proofErr w:type="spellEnd"/>
      <w:r w:rsidR="00D934C6">
        <w:rPr>
          <w:rFonts w:ascii="Arial" w:hAnsi="Arial" w:cs="Arial"/>
          <w:sz w:val="20"/>
          <w:szCs w:val="20"/>
        </w:rPr>
        <w:t xml:space="preserve">. Krzyż </w:t>
      </w:r>
      <w:r w:rsidR="002D576F" w:rsidRPr="00963DDB">
        <w:rPr>
          <w:rFonts w:ascii="Arial" w:hAnsi="Arial" w:cs="Arial"/>
          <w:bCs/>
          <w:sz w:val="20"/>
          <w:szCs w:val="20"/>
        </w:rPr>
        <w:t>(ok. 5</w:t>
      </w:r>
      <w:r w:rsidR="006213E1">
        <w:rPr>
          <w:rFonts w:ascii="Arial" w:hAnsi="Arial" w:cs="Arial"/>
          <w:bCs/>
          <w:sz w:val="20"/>
          <w:szCs w:val="20"/>
        </w:rPr>
        <w:t>5</w:t>
      </w:r>
      <w:r w:rsidRPr="00963DDB">
        <w:rPr>
          <w:rFonts w:ascii="Arial" w:hAnsi="Arial" w:cs="Arial"/>
          <w:bCs/>
          <w:sz w:val="20"/>
          <w:szCs w:val="20"/>
        </w:rPr>
        <w:t xml:space="preserve">0 </w:t>
      </w:r>
      <w:proofErr w:type="spellStart"/>
      <w:r w:rsidRPr="00963DDB">
        <w:rPr>
          <w:rFonts w:ascii="Arial" w:hAnsi="Arial" w:cs="Arial"/>
          <w:bCs/>
          <w:sz w:val="20"/>
          <w:szCs w:val="20"/>
        </w:rPr>
        <w:t>mb</w:t>
      </w:r>
      <w:proofErr w:type="spellEnd"/>
      <w:r w:rsidRPr="00963DDB">
        <w:rPr>
          <w:rFonts w:ascii="Arial" w:hAnsi="Arial" w:cs="Arial"/>
          <w:bCs/>
          <w:sz w:val="20"/>
          <w:szCs w:val="20"/>
        </w:rPr>
        <w:t xml:space="preserve"> + przyłącze do ZK).</w:t>
      </w:r>
    </w:p>
    <w:p w14:paraId="64682ECF" w14:textId="77777777" w:rsidR="00204ADB" w:rsidRPr="00963DDB" w:rsidRDefault="00204ADB" w:rsidP="00963DDB">
      <w:pPr>
        <w:pStyle w:val="Akapitzlist"/>
        <w:numPr>
          <w:ilvl w:val="0"/>
          <w:numId w:val="32"/>
        </w:numPr>
        <w:spacing w:after="0"/>
        <w:ind w:left="426" w:hanging="426"/>
        <w:jc w:val="both"/>
        <w:rPr>
          <w:rFonts w:ascii="Arial" w:hAnsi="Arial" w:cs="Arial"/>
          <w:sz w:val="20"/>
          <w:szCs w:val="20"/>
          <w:lang w:eastAsia="pl-PL"/>
        </w:rPr>
      </w:pPr>
      <w:r w:rsidRPr="00963DDB">
        <w:rPr>
          <w:rFonts w:ascii="Arial" w:hAnsi="Arial" w:cs="Arial"/>
          <w:sz w:val="20"/>
          <w:szCs w:val="20"/>
          <w:lang w:eastAsia="pl-PL"/>
        </w:rPr>
        <w:t>Zakres robót obejmuje:</w:t>
      </w:r>
    </w:p>
    <w:p w14:paraId="0BD8951E" w14:textId="77777777" w:rsidR="00204ADB" w:rsidRPr="00963DDB" w:rsidRDefault="00204ADB" w:rsidP="00963DDB">
      <w:pPr>
        <w:pStyle w:val="Akapitzlist"/>
        <w:numPr>
          <w:ilvl w:val="0"/>
          <w:numId w:val="33"/>
        </w:numPr>
        <w:spacing w:after="0"/>
        <w:jc w:val="both"/>
        <w:rPr>
          <w:rFonts w:ascii="Arial" w:hAnsi="Arial" w:cs="Arial"/>
          <w:sz w:val="20"/>
          <w:szCs w:val="20"/>
        </w:rPr>
      </w:pPr>
      <w:r w:rsidRPr="00963DDB">
        <w:rPr>
          <w:rFonts w:ascii="Arial" w:hAnsi="Arial" w:cs="Arial"/>
          <w:sz w:val="20"/>
          <w:szCs w:val="20"/>
        </w:rPr>
        <w:t>Zawartość dokumentacji projektowej:</w:t>
      </w:r>
    </w:p>
    <w:p w14:paraId="0EDD522E"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Cs/>
          <w:sz w:val="20"/>
          <w:szCs w:val="20"/>
        </w:rPr>
        <w:t xml:space="preserve">projekt </w:t>
      </w:r>
      <w:r w:rsidRPr="00963DDB">
        <w:rPr>
          <w:rFonts w:ascii="Arial" w:hAnsi="Arial" w:cs="Arial"/>
          <w:sz w:val="20"/>
          <w:szCs w:val="20"/>
        </w:rPr>
        <w:t>budowlany oraz inne opracowania, jeżeli będą wymagane do uzyskania pozwolenia na budowę, lub konieczne ze względów wykonawczych,</w:t>
      </w:r>
    </w:p>
    <w:p w14:paraId="5BA65D9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1862450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specyfikacja techniczna wykonania i odbioru robót budowlanych zawierająca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0CFDD93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w:t>
      </w:r>
    </w:p>
    <w:p w14:paraId="01838A2C" w14:textId="77777777" w:rsidR="00204ADB" w:rsidRPr="00963DDB" w:rsidRDefault="00204ADB" w:rsidP="00963DDB">
      <w:pPr>
        <w:pStyle w:val="Akapitzlist"/>
        <w:numPr>
          <w:ilvl w:val="0"/>
          <w:numId w:val="33"/>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Dokumentację należy opracować zgodnie z </w:t>
      </w:r>
      <w:r w:rsidRPr="00963DDB">
        <w:rPr>
          <w:rFonts w:ascii="Arial" w:hAnsi="Arial" w:cs="Arial"/>
          <w:sz w:val="20"/>
          <w:szCs w:val="20"/>
          <w:lang w:eastAsia="pl-PL"/>
        </w:rPr>
        <w:t>Rozporządzeniem Ministra Rozwoju z dnia 11 września 2020 r. w sprawie szczegółowego zakresu i formy projektu budowlanego (Dz.U. z 2020 r. poz. 1609).</w:t>
      </w:r>
    </w:p>
    <w:p w14:paraId="2E587661" w14:textId="77777777" w:rsidR="00204ADB" w:rsidRPr="00963DDB" w:rsidRDefault="00204ADB" w:rsidP="00963DDB">
      <w:pPr>
        <w:pStyle w:val="Akapitzlist"/>
        <w:numPr>
          <w:ilvl w:val="0"/>
          <w:numId w:val="33"/>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ależy opracować w 5 egzemplarzach wraz z oświadczeniem o jej kompletności wraz z 1 egzemplarzem w wersji elektronicznej na płycie CD lub DVD.</w:t>
      </w:r>
    </w:p>
    <w:p w14:paraId="12C22A27" w14:textId="77777777" w:rsidR="00204ADB" w:rsidRPr="00963DDB" w:rsidRDefault="00204ADB" w:rsidP="00963DDB">
      <w:pPr>
        <w:pStyle w:val="Akapitzlist"/>
        <w:numPr>
          <w:ilvl w:val="0"/>
          <w:numId w:val="33"/>
        </w:numPr>
        <w:autoSpaceDE w:val="0"/>
        <w:autoSpaceDN w:val="0"/>
        <w:adjustRightInd w:val="0"/>
        <w:spacing w:after="0"/>
        <w:jc w:val="both"/>
        <w:rPr>
          <w:rFonts w:ascii="Arial" w:hAnsi="Arial" w:cs="Arial"/>
          <w:sz w:val="20"/>
          <w:szCs w:val="20"/>
        </w:rPr>
      </w:pPr>
      <w:r w:rsidRPr="00963DDB">
        <w:rPr>
          <w:rFonts w:ascii="Arial" w:hAnsi="Arial" w:cs="Arial"/>
          <w:sz w:val="20"/>
          <w:szCs w:val="20"/>
        </w:rPr>
        <w:t>Ponadto do Wykonawcy należy:</w:t>
      </w:r>
    </w:p>
    <w:p w14:paraId="3DD7E103"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oniesienie kosztu opracowania podkładów geodezyjnych niezbędnych do wykonania projektów budowlanych,</w:t>
      </w:r>
    </w:p>
    <w:p w14:paraId="1DE0132F"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przekazanie Zamawiającemu, w  terminie do 40 dni od dnia podpisania umowy, koncepcji przebiegu linii kablowej oświetlenia ulicznego wraz z lokalizacją punktów świetlnych,</w:t>
      </w:r>
      <w:r w:rsidRPr="00963DDB">
        <w:rPr>
          <w:rFonts w:ascii="Arial" w:hAnsi="Arial" w:cs="Arial"/>
          <w:sz w:val="20"/>
          <w:szCs w:val="20"/>
        </w:rPr>
        <w:t xml:space="preserve"> następnie </w:t>
      </w:r>
      <w:r w:rsidRPr="00963DD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p>
    <w:p w14:paraId="384CC133"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comiesięczne, pisemne raportowanie stanu zaawansowania prac projektowych do 25 dnia każdego miesiąca,</w:t>
      </w:r>
    </w:p>
    <w:p w14:paraId="739C942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arunków technicznych włączenia się do istniejącej sieci energetycznej z ENEA Operator Sp. z o.o. Rejon Chojnice,</w:t>
      </w:r>
    </w:p>
    <w:p w14:paraId="58ED433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szelkich wymaganych, zgodnie z polskim prawem, uzgodnień, warunków, opinii i decyzji administracyjnych niezbędnych do opracowania dokumentacji projektowo – kosztorysowej,</w:t>
      </w:r>
    </w:p>
    <w:p w14:paraId="21393A5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ustaleniu lokalizacji celu publicznego,</w:t>
      </w:r>
    </w:p>
    <w:p w14:paraId="2B7F60B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środowiskowych uwarunkowaniach zgody na realizację przedsięwzięcia (w przypadku konieczności wykonania),</w:t>
      </w:r>
    </w:p>
    <w:p w14:paraId="50AE08C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lastRenderedPageBreak/>
        <w:t>opracowanie raportu o oddziaływaniu na środowisko (w razie wystąpienia takiej konieczności),</w:t>
      </w:r>
    </w:p>
    <w:p w14:paraId="3F945C6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pozwoleniu wodno – prawnym (w przypadku konieczności uzyskania),</w:t>
      </w:r>
    </w:p>
    <w:p w14:paraId="39AA3456"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operatu wodno-prawnego (w przypadku konieczności opracowania),</w:t>
      </w:r>
    </w:p>
    <w:p w14:paraId="51A69B5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gadnianie na bieżąco prac projektowych i uzyskanie akceptacji Zamawiającego,</w:t>
      </w:r>
    </w:p>
    <w:p w14:paraId="7FA11E41"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pozwoleniu na budowę,</w:t>
      </w:r>
    </w:p>
    <w:p w14:paraId="6312ADC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5EA1A965"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iezbędną do uzyskania wszelkich opinii, uzgodnień i pozwoleń wymaganych przepisami Wykonawca dostarcza na swój koszt, czynności te Wykonawca wykonuje w imieniu Zamawiającego.</w:t>
      </w:r>
    </w:p>
    <w:p w14:paraId="7AEC7C6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lang w:eastAsia="pl-PL"/>
        </w:rPr>
        <w:t>sprawowanie nadzoru autorskiego przez wykonawcę projektu (bez dodatkowego wynagrodzenia) w zakresie obejmującym w szczególności:</w:t>
      </w:r>
    </w:p>
    <w:p w14:paraId="5D6E61A6"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dzielanie wyjaśnień Zamawiającemu i Wykonawcy robót budowlanych wątpliwości dotyczących projektu budowlano - wykonawczego i zawartych w nim rozwiązań oraz ewentualne uzupełnienia szczegółów dokumentacji projektowej,</w:t>
      </w:r>
    </w:p>
    <w:p w14:paraId="6EA5077A"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zgodnienie z Zamawiającym i Wykonawcą robót budowlanych możliwości wprowadzenia rozwiązań zamiennych w stosunku do przewidzianych w dokumentacji projektowej w odniesieniu do materiałów oraz rozwiązań konstrukcyjnych i technologicznych.</w:t>
      </w:r>
    </w:p>
    <w:p w14:paraId="4C1CBBEB" w14:textId="77777777" w:rsidR="00204ADB" w:rsidRPr="00963DDB" w:rsidRDefault="00204ADB" w:rsidP="00963DDB">
      <w:pPr>
        <w:pStyle w:val="Akapitzlist"/>
        <w:numPr>
          <w:ilvl w:val="0"/>
          <w:numId w:val="3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Lokalizacja  – załącznik nr 1</w:t>
      </w:r>
      <w:r w:rsidR="00D934C6">
        <w:rPr>
          <w:rFonts w:ascii="Arial" w:hAnsi="Arial" w:cs="Arial"/>
          <w:sz w:val="20"/>
          <w:szCs w:val="20"/>
          <w:lang w:eastAsia="pl-PL"/>
        </w:rPr>
        <w:t xml:space="preserve"> do OPZ</w:t>
      </w:r>
      <w:r w:rsidRPr="00963DDB">
        <w:rPr>
          <w:rFonts w:ascii="Arial" w:hAnsi="Arial" w:cs="Arial"/>
          <w:sz w:val="20"/>
          <w:szCs w:val="20"/>
          <w:lang w:eastAsia="pl-PL"/>
        </w:rPr>
        <w:t>.</w:t>
      </w:r>
    </w:p>
    <w:p w14:paraId="05621618" w14:textId="77777777" w:rsidR="00204ADB" w:rsidRPr="00963DDB" w:rsidRDefault="00204ADB" w:rsidP="00963DDB">
      <w:pPr>
        <w:pStyle w:val="Akapitzlist"/>
        <w:spacing w:after="0"/>
        <w:jc w:val="both"/>
        <w:rPr>
          <w:rFonts w:ascii="Arial" w:hAnsi="Arial" w:cs="Arial"/>
          <w:sz w:val="20"/>
          <w:szCs w:val="20"/>
        </w:rPr>
      </w:pPr>
      <w:r w:rsidRPr="00963DDB">
        <w:rPr>
          <w:rFonts w:ascii="Arial" w:hAnsi="Arial" w:cs="Arial"/>
          <w:sz w:val="20"/>
          <w:szCs w:val="20"/>
        </w:rPr>
        <w:t>- brak obowiązującego planu miejscowego,</w:t>
      </w:r>
    </w:p>
    <w:p w14:paraId="1EF64387" w14:textId="77777777" w:rsidR="00204ADB" w:rsidRPr="00963DDB" w:rsidRDefault="00204ADB" w:rsidP="00963DDB">
      <w:pPr>
        <w:pStyle w:val="Akapitzlist"/>
        <w:spacing w:after="0"/>
        <w:jc w:val="both"/>
        <w:rPr>
          <w:rStyle w:val="Hipercze"/>
          <w:rFonts w:ascii="Arial" w:hAnsi="Arial" w:cs="Arial"/>
          <w:sz w:val="20"/>
          <w:szCs w:val="20"/>
        </w:rPr>
      </w:pPr>
      <w:r w:rsidRPr="00963DDB">
        <w:rPr>
          <w:rFonts w:ascii="Arial" w:hAnsi="Arial" w:cs="Arial"/>
          <w:sz w:val="20"/>
          <w:szCs w:val="20"/>
        </w:rPr>
        <w:t xml:space="preserve">- dostęp mapy geodezyjnej - </w:t>
      </w:r>
      <w:hyperlink r:id="rId14" w:history="1">
        <w:r w:rsidRPr="00963DDB">
          <w:rPr>
            <w:rStyle w:val="Hipercze"/>
            <w:rFonts w:ascii="Arial" w:hAnsi="Arial" w:cs="Arial"/>
            <w:sz w:val="20"/>
            <w:szCs w:val="20"/>
          </w:rPr>
          <w:t>http://czersk.e-mapa.net/</w:t>
        </w:r>
      </w:hyperlink>
      <w:r w:rsidRPr="00963DDB">
        <w:rPr>
          <w:rStyle w:val="Hipercze"/>
          <w:rFonts w:ascii="Arial" w:hAnsi="Arial" w:cs="Arial"/>
          <w:sz w:val="20"/>
          <w:szCs w:val="20"/>
        </w:rPr>
        <w:t>.</w:t>
      </w:r>
    </w:p>
    <w:p w14:paraId="68895D58" w14:textId="77777777" w:rsidR="00204ADB" w:rsidRPr="00963DDB" w:rsidRDefault="00204ADB" w:rsidP="00963DDB">
      <w:pPr>
        <w:pStyle w:val="Akapitzlist"/>
        <w:numPr>
          <w:ilvl w:val="0"/>
          <w:numId w:val="3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ojektant  podczas  projektowania  uwzględni  sugestie  Zamawiającego  odnośnie  rozwiązań technicznych w ramach obowiązujących przepisów.</w:t>
      </w:r>
    </w:p>
    <w:p w14:paraId="78CEE7DC" w14:textId="77777777" w:rsidR="00204ADB" w:rsidRPr="00963DDB" w:rsidRDefault="00204ADB" w:rsidP="00963DDB">
      <w:pPr>
        <w:pStyle w:val="Akapitzlist"/>
        <w:numPr>
          <w:ilvl w:val="0"/>
          <w:numId w:val="3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34A1DC88" w14:textId="77777777" w:rsidR="00204ADB" w:rsidRPr="00963DDB" w:rsidRDefault="00204ADB" w:rsidP="00963DDB">
      <w:pPr>
        <w:pStyle w:val="Akapitzlist"/>
        <w:numPr>
          <w:ilvl w:val="0"/>
          <w:numId w:val="3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 złożeniem wniosku o wydanie pozwolenia na budowę należy projekt budowlany okazać Zamawiającemu w celu uzyskania ostatecznej  akceptacji.</w:t>
      </w:r>
    </w:p>
    <w:p w14:paraId="40961FC1" w14:textId="77777777" w:rsidR="00204ADB" w:rsidRPr="00963DDB" w:rsidRDefault="00204ADB" w:rsidP="00963DDB">
      <w:pPr>
        <w:pStyle w:val="Akapitzlist"/>
        <w:numPr>
          <w:ilvl w:val="0"/>
          <w:numId w:val="3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5A4CFA7D" w14:textId="77777777" w:rsidR="00204ADB" w:rsidRPr="00963DDB" w:rsidRDefault="00204ADB" w:rsidP="00963DDB">
      <w:pPr>
        <w:pStyle w:val="Akapitzlist"/>
        <w:numPr>
          <w:ilvl w:val="0"/>
          <w:numId w:val="3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56328345" w14:textId="77777777" w:rsidR="00A038B9" w:rsidRPr="00963DDB" w:rsidRDefault="00204ADB" w:rsidP="00963DDB">
      <w:pPr>
        <w:pStyle w:val="Akapitzlist"/>
        <w:numPr>
          <w:ilvl w:val="0"/>
          <w:numId w:val="32"/>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bookmarkEnd w:id="0"/>
    <w:p w14:paraId="6AE2E38D" w14:textId="77777777" w:rsidR="00204ADB" w:rsidRPr="00963DDB" w:rsidRDefault="00204ADB" w:rsidP="00963DDB">
      <w:pPr>
        <w:spacing w:after="0"/>
        <w:rPr>
          <w:rFonts w:ascii="Arial" w:hAnsi="Arial" w:cs="Arial"/>
          <w:b/>
          <w:sz w:val="20"/>
          <w:szCs w:val="20"/>
        </w:rPr>
      </w:pPr>
    </w:p>
    <w:p w14:paraId="1D40913C" w14:textId="77777777" w:rsidR="00A038B9" w:rsidRPr="00963DDB" w:rsidRDefault="00A038B9" w:rsidP="00963DDB">
      <w:pPr>
        <w:spacing w:after="0"/>
        <w:jc w:val="both"/>
        <w:rPr>
          <w:rFonts w:ascii="Arial" w:hAnsi="Arial" w:cs="Arial"/>
          <w:b/>
          <w:sz w:val="20"/>
          <w:szCs w:val="20"/>
        </w:rPr>
      </w:pPr>
      <w:bookmarkStart w:id="1" w:name="_Hlk69159869"/>
      <w:r w:rsidRPr="00963DDB">
        <w:rPr>
          <w:rFonts w:ascii="Arial" w:hAnsi="Arial" w:cs="Arial"/>
          <w:b/>
          <w:bCs/>
          <w:sz w:val="20"/>
          <w:szCs w:val="20"/>
          <w:lang w:eastAsia="pl-PL"/>
        </w:rPr>
        <w:t xml:space="preserve">Cześć 8. </w:t>
      </w:r>
      <w:r w:rsidRPr="00963DDB">
        <w:rPr>
          <w:rFonts w:ascii="Arial" w:hAnsi="Arial" w:cs="Arial"/>
          <w:b/>
          <w:sz w:val="20"/>
          <w:szCs w:val="20"/>
        </w:rPr>
        <w:t>„</w:t>
      </w:r>
      <w:r w:rsidRPr="00963DDB">
        <w:rPr>
          <w:rFonts w:ascii="Arial" w:hAnsi="Arial" w:cs="Arial"/>
          <w:b/>
          <w:bCs/>
          <w:sz w:val="20"/>
          <w:szCs w:val="20"/>
        </w:rPr>
        <w:t>Wykonanie dokumentacji projektowej budowy</w:t>
      </w:r>
      <w:r w:rsidRPr="00963DDB">
        <w:rPr>
          <w:rFonts w:ascii="Arial" w:hAnsi="Arial" w:cs="Arial"/>
          <w:b/>
          <w:sz w:val="20"/>
          <w:szCs w:val="20"/>
        </w:rPr>
        <w:t xml:space="preserve"> linii kablowej oświetlenia ulicznego </w:t>
      </w:r>
      <w:r w:rsidR="002D576F" w:rsidRPr="00963DDB">
        <w:rPr>
          <w:rFonts w:ascii="Arial" w:hAnsi="Arial" w:cs="Arial"/>
          <w:b/>
          <w:sz w:val="20"/>
          <w:szCs w:val="20"/>
        </w:rPr>
        <w:br/>
      </w:r>
      <w:r w:rsidRPr="00963DDB">
        <w:rPr>
          <w:rFonts w:ascii="Arial" w:hAnsi="Arial" w:cs="Arial"/>
          <w:b/>
          <w:sz w:val="20"/>
          <w:szCs w:val="20"/>
        </w:rPr>
        <w:t>w Pustkach".</w:t>
      </w:r>
    </w:p>
    <w:p w14:paraId="51106BC2" w14:textId="77777777" w:rsidR="00204ADB" w:rsidRPr="00963DDB" w:rsidRDefault="00204ADB" w:rsidP="00963DDB">
      <w:pPr>
        <w:pStyle w:val="Akapitzlist"/>
        <w:numPr>
          <w:ilvl w:val="0"/>
          <w:numId w:val="34"/>
        </w:numPr>
        <w:spacing w:after="0"/>
        <w:ind w:left="426" w:hanging="426"/>
        <w:jc w:val="both"/>
        <w:rPr>
          <w:rFonts w:ascii="Arial" w:hAnsi="Arial" w:cs="Arial"/>
          <w:bCs/>
          <w:sz w:val="20"/>
          <w:szCs w:val="20"/>
        </w:rPr>
      </w:pPr>
      <w:bookmarkStart w:id="2" w:name="_Hlk69159922"/>
      <w:bookmarkEnd w:id="1"/>
      <w:r w:rsidRPr="00963DDB">
        <w:rPr>
          <w:rFonts w:ascii="Arial" w:hAnsi="Arial" w:cs="Arial"/>
          <w:bCs/>
          <w:sz w:val="20"/>
          <w:szCs w:val="20"/>
        </w:rPr>
        <w:lastRenderedPageBreak/>
        <w:t xml:space="preserve">Przedmiot zamówienia obejmuje wykonanie dokumentacji projektowej budowy linii kablowej oświetlenia ulicznego </w:t>
      </w:r>
      <w:r w:rsidR="00077D81" w:rsidRPr="00963DDB">
        <w:rPr>
          <w:rFonts w:ascii="Arial" w:hAnsi="Arial" w:cs="Arial"/>
          <w:bCs/>
          <w:sz w:val="20"/>
          <w:szCs w:val="20"/>
        </w:rPr>
        <w:t>na działce</w:t>
      </w:r>
      <w:r w:rsidRPr="00963DDB">
        <w:rPr>
          <w:rFonts w:ascii="Arial" w:hAnsi="Arial" w:cs="Arial"/>
          <w:bCs/>
          <w:sz w:val="20"/>
          <w:szCs w:val="20"/>
        </w:rPr>
        <w:t xml:space="preserve"> nr </w:t>
      </w:r>
      <w:r w:rsidR="00077D81" w:rsidRPr="00963DDB">
        <w:rPr>
          <w:rFonts w:ascii="Arial" w:hAnsi="Arial" w:cs="Arial"/>
          <w:sz w:val="20"/>
          <w:szCs w:val="20"/>
        </w:rPr>
        <w:t xml:space="preserve">dz. nr 524 </w:t>
      </w:r>
      <w:proofErr w:type="spellStart"/>
      <w:r w:rsidR="00077D81" w:rsidRPr="00963DDB">
        <w:rPr>
          <w:rFonts w:ascii="Arial" w:hAnsi="Arial" w:cs="Arial"/>
          <w:sz w:val="20"/>
          <w:szCs w:val="20"/>
        </w:rPr>
        <w:t>obr</w:t>
      </w:r>
      <w:proofErr w:type="spellEnd"/>
      <w:r w:rsidR="00077D81" w:rsidRPr="00963DDB">
        <w:rPr>
          <w:rFonts w:ascii="Arial" w:hAnsi="Arial" w:cs="Arial"/>
          <w:sz w:val="20"/>
          <w:szCs w:val="20"/>
        </w:rPr>
        <w:t xml:space="preserve">. Gotelp (na odcinku od dz. nr 581/1 do 523/5 </w:t>
      </w:r>
      <w:proofErr w:type="spellStart"/>
      <w:r w:rsidR="00077D81" w:rsidRPr="00963DDB">
        <w:rPr>
          <w:rFonts w:ascii="Arial" w:hAnsi="Arial" w:cs="Arial"/>
          <w:sz w:val="20"/>
          <w:szCs w:val="20"/>
        </w:rPr>
        <w:t>obr</w:t>
      </w:r>
      <w:proofErr w:type="spellEnd"/>
      <w:r w:rsidR="00077D81" w:rsidRPr="00963DDB">
        <w:rPr>
          <w:rFonts w:ascii="Arial" w:hAnsi="Arial" w:cs="Arial"/>
          <w:sz w:val="20"/>
          <w:szCs w:val="20"/>
        </w:rPr>
        <w:t xml:space="preserve">. Gotelp) </w:t>
      </w:r>
      <w:r w:rsidRPr="00963DDB">
        <w:rPr>
          <w:rFonts w:ascii="Arial" w:hAnsi="Arial" w:cs="Arial"/>
          <w:bCs/>
          <w:sz w:val="20"/>
          <w:szCs w:val="20"/>
        </w:rPr>
        <w:t xml:space="preserve">(ok. </w:t>
      </w:r>
      <w:r w:rsidR="00077D81" w:rsidRPr="00963DDB">
        <w:rPr>
          <w:rFonts w:ascii="Arial" w:hAnsi="Arial" w:cs="Arial"/>
          <w:bCs/>
          <w:sz w:val="20"/>
          <w:szCs w:val="20"/>
        </w:rPr>
        <w:t>8</w:t>
      </w:r>
      <w:r w:rsidRPr="00963DDB">
        <w:rPr>
          <w:rFonts w:ascii="Arial" w:hAnsi="Arial" w:cs="Arial"/>
          <w:bCs/>
          <w:sz w:val="20"/>
          <w:szCs w:val="20"/>
        </w:rPr>
        <w:t xml:space="preserve">00 </w:t>
      </w:r>
      <w:proofErr w:type="spellStart"/>
      <w:r w:rsidRPr="00963DDB">
        <w:rPr>
          <w:rFonts w:ascii="Arial" w:hAnsi="Arial" w:cs="Arial"/>
          <w:bCs/>
          <w:sz w:val="20"/>
          <w:szCs w:val="20"/>
        </w:rPr>
        <w:t>mb</w:t>
      </w:r>
      <w:proofErr w:type="spellEnd"/>
      <w:r w:rsidRPr="00963DDB">
        <w:rPr>
          <w:rFonts w:ascii="Arial" w:hAnsi="Arial" w:cs="Arial"/>
          <w:bCs/>
          <w:sz w:val="20"/>
          <w:szCs w:val="20"/>
        </w:rPr>
        <w:t xml:space="preserve"> + przyłącze do ZK).</w:t>
      </w:r>
    </w:p>
    <w:p w14:paraId="7E02DDD2" w14:textId="77777777" w:rsidR="00204ADB" w:rsidRPr="00963DDB" w:rsidRDefault="00204ADB" w:rsidP="00963DDB">
      <w:pPr>
        <w:pStyle w:val="Akapitzlist"/>
        <w:numPr>
          <w:ilvl w:val="0"/>
          <w:numId w:val="34"/>
        </w:numPr>
        <w:spacing w:after="0"/>
        <w:ind w:left="426" w:hanging="426"/>
        <w:jc w:val="both"/>
        <w:rPr>
          <w:rFonts w:ascii="Arial" w:hAnsi="Arial" w:cs="Arial"/>
          <w:sz w:val="20"/>
          <w:szCs w:val="20"/>
          <w:lang w:eastAsia="pl-PL"/>
        </w:rPr>
      </w:pPr>
      <w:r w:rsidRPr="00963DDB">
        <w:rPr>
          <w:rFonts w:ascii="Arial" w:hAnsi="Arial" w:cs="Arial"/>
          <w:sz w:val="20"/>
          <w:szCs w:val="20"/>
          <w:lang w:eastAsia="pl-PL"/>
        </w:rPr>
        <w:t>Zakres robót obejmuje:</w:t>
      </w:r>
    </w:p>
    <w:p w14:paraId="4F04B427" w14:textId="77777777" w:rsidR="00204ADB" w:rsidRPr="00963DDB" w:rsidRDefault="00204ADB" w:rsidP="00963DDB">
      <w:pPr>
        <w:pStyle w:val="Akapitzlist"/>
        <w:numPr>
          <w:ilvl w:val="0"/>
          <w:numId w:val="35"/>
        </w:numPr>
        <w:spacing w:after="0"/>
        <w:jc w:val="both"/>
        <w:rPr>
          <w:rFonts w:ascii="Arial" w:hAnsi="Arial" w:cs="Arial"/>
          <w:sz w:val="20"/>
          <w:szCs w:val="20"/>
        </w:rPr>
      </w:pPr>
      <w:r w:rsidRPr="00963DDB">
        <w:rPr>
          <w:rFonts w:ascii="Arial" w:hAnsi="Arial" w:cs="Arial"/>
          <w:sz w:val="20"/>
          <w:szCs w:val="20"/>
        </w:rPr>
        <w:t>Zawartość dokumentacji projektowej:</w:t>
      </w:r>
    </w:p>
    <w:p w14:paraId="0280278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Cs/>
          <w:sz w:val="20"/>
          <w:szCs w:val="20"/>
        </w:rPr>
        <w:t xml:space="preserve">projekt </w:t>
      </w:r>
      <w:r w:rsidRPr="00963DDB">
        <w:rPr>
          <w:rFonts w:ascii="Arial" w:hAnsi="Arial" w:cs="Arial"/>
          <w:sz w:val="20"/>
          <w:szCs w:val="20"/>
        </w:rPr>
        <w:t>budowlany oraz inne opracowania, jeżeli będą wymagane do uzyskania pozwolenia na budowę, lub konieczne ze względów wykonawczych,</w:t>
      </w:r>
    </w:p>
    <w:p w14:paraId="0979BE2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rzedmiary robót zgodnie z wymogami określonymi w Rozporządzeniu Ministra Infrastruktury z dnia 2 września 2004 r. w sprawie szczegółowego zakresu i formy dokumentacji projektowej, specyfikacji technicznych wykonania i odbioru robót budowlanych oraz programu funkcjonalno – użytkowego (t. j. - Dz. U. z 2013 r., poz. 1129),</w:t>
      </w:r>
    </w:p>
    <w:p w14:paraId="1E8018D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specyfikacja techniczna wykonania i odbioru robót budowlanych zawierająca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3346A015"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w:t>
      </w:r>
    </w:p>
    <w:p w14:paraId="37780D00" w14:textId="77777777" w:rsidR="00204ADB" w:rsidRPr="00963DDB" w:rsidRDefault="00204ADB" w:rsidP="00963DDB">
      <w:pPr>
        <w:pStyle w:val="Akapitzlist"/>
        <w:numPr>
          <w:ilvl w:val="0"/>
          <w:numId w:val="35"/>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Dokumentację należy opracować zgodnie z </w:t>
      </w:r>
      <w:r w:rsidRPr="00963DDB">
        <w:rPr>
          <w:rFonts w:ascii="Arial" w:hAnsi="Arial" w:cs="Arial"/>
          <w:sz w:val="20"/>
          <w:szCs w:val="20"/>
          <w:lang w:eastAsia="pl-PL"/>
        </w:rPr>
        <w:t>Rozporządzeniem Ministra Rozwoju z dnia 11 września 2020 r. w sprawie szczegółowego zakresu i formy projektu budowlanego (Dz.U. z 2020 r. poz. 1609).</w:t>
      </w:r>
    </w:p>
    <w:p w14:paraId="13978026" w14:textId="77777777" w:rsidR="00204ADB" w:rsidRPr="00963DDB" w:rsidRDefault="00204ADB" w:rsidP="00963DDB">
      <w:pPr>
        <w:pStyle w:val="Akapitzlist"/>
        <w:numPr>
          <w:ilvl w:val="0"/>
          <w:numId w:val="35"/>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ależy opracować w 5 egzemplarzach wraz z oświadczeniem o jej kompletności wraz z 1 egzemplarzem w wersji elektronicznej na płycie CD lub DVD.</w:t>
      </w:r>
    </w:p>
    <w:p w14:paraId="361BE402" w14:textId="77777777" w:rsidR="00204ADB" w:rsidRPr="00963DDB" w:rsidRDefault="00204ADB" w:rsidP="00963DDB">
      <w:pPr>
        <w:pStyle w:val="Akapitzlist"/>
        <w:numPr>
          <w:ilvl w:val="0"/>
          <w:numId w:val="35"/>
        </w:numPr>
        <w:autoSpaceDE w:val="0"/>
        <w:autoSpaceDN w:val="0"/>
        <w:adjustRightInd w:val="0"/>
        <w:spacing w:after="0"/>
        <w:jc w:val="both"/>
        <w:rPr>
          <w:rFonts w:ascii="Arial" w:hAnsi="Arial" w:cs="Arial"/>
          <w:sz w:val="20"/>
          <w:szCs w:val="20"/>
        </w:rPr>
      </w:pPr>
      <w:r w:rsidRPr="00963DDB">
        <w:rPr>
          <w:rFonts w:ascii="Arial" w:hAnsi="Arial" w:cs="Arial"/>
          <w:sz w:val="20"/>
          <w:szCs w:val="20"/>
        </w:rPr>
        <w:t>Ponadto do Wykonawcy należy:</w:t>
      </w:r>
    </w:p>
    <w:p w14:paraId="6706EF06"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oniesienie kosztu opracowania podkładów geodezyjnych niezbędnych do wykonania projektów budowlanych,</w:t>
      </w:r>
    </w:p>
    <w:p w14:paraId="100CB24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przekazanie Zamawiającemu, w  terminie do 40 dni od dnia podpisania umowy, koncepcji przebiegu linii kablowej oświetlenia ulicznego wraz z lokalizacją punktów świetlnych,</w:t>
      </w:r>
      <w:r w:rsidRPr="00963DDB">
        <w:rPr>
          <w:rFonts w:ascii="Arial" w:hAnsi="Arial" w:cs="Arial"/>
          <w:sz w:val="20"/>
          <w:szCs w:val="20"/>
        </w:rPr>
        <w:t xml:space="preserve"> następnie </w:t>
      </w:r>
      <w:r w:rsidRPr="00963DD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p>
    <w:p w14:paraId="521FA28F"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comiesięczne, pisemne raportowanie stanu zaawansowania prac projektowych do 25 dnia każdego miesiąca,</w:t>
      </w:r>
    </w:p>
    <w:p w14:paraId="22AC2935"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arunków technicznych włączenia się do istniejącej sieci energetycznej z ENEA Operator Sp. z o.o. Rejon Chojnice,</w:t>
      </w:r>
    </w:p>
    <w:p w14:paraId="41B5A74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szelkich wymaganych, zgodnie z polskim prawem, uzgodnień, warunków, opinii i decyzji administracyjnych niezbędnych do opracowania dokumentacji projektowo – kosztorysowej,</w:t>
      </w:r>
    </w:p>
    <w:p w14:paraId="70DE29A6"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ustaleniu lokalizacji celu publicznego,</w:t>
      </w:r>
    </w:p>
    <w:p w14:paraId="15F0B89F"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środowiskowych uwarunkowaniach zgody na realizację przedsięwzięcia (w przypadku konieczności wykonania),</w:t>
      </w:r>
    </w:p>
    <w:p w14:paraId="4EE7743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raportu o oddziaływaniu na środowisko (w razie wystąpienia takiej konieczności),</w:t>
      </w:r>
    </w:p>
    <w:p w14:paraId="2062549F"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pozwoleniu wodno – prawnym (w przypadku konieczności uzyskania),</w:t>
      </w:r>
    </w:p>
    <w:p w14:paraId="77552E2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operatu wodno-prawnego (w przypadku konieczności opracowania),</w:t>
      </w:r>
    </w:p>
    <w:p w14:paraId="19D87892"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gadnianie na bieżąco prac projektowych i uzyskanie akceptacji Zamawiającego,</w:t>
      </w:r>
    </w:p>
    <w:p w14:paraId="209629D2"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pozwoleniu na budowę,</w:t>
      </w:r>
    </w:p>
    <w:p w14:paraId="3BCF1A48"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1330107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lastRenderedPageBreak/>
        <w:t>dokumentację niezbędną do uzyskania wszelkich opinii, uzgodnień i pozwoleń wymaganych przepisami Wykonawca dostarcza na swój koszt, czynności te Wykonawca wykonuje w imieniu Zamawiającego.</w:t>
      </w:r>
    </w:p>
    <w:p w14:paraId="35F3F2E1"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lang w:eastAsia="pl-PL"/>
        </w:rPr>
        <w:t>sprawowanie nadzoru autorskiego przez wykonawcę projektu (bez dodatkowego wynagrodzenia) w zakresie obejmującym w szczególności:</w:t>
      </w:r>
    </w:p>
    <w:p w14:paraId="6AB9792D"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dzielanie wyjaśnień Zamawiającemu i Wykonawcy robót budowlanych wątpliwości dotyczących projektu budowlano - wykonawczego i zawartych w nim rozwiązań oraz ewentualne uzupełnienia szczegółów dokumentacji projektowej,</w:t>
      </w:r>
    </w:p>
    <w:p w14:paraId="686AB293"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zgodnienie z Zamawiającym i Wykonawcą robót budowlanych możliwości wprowadzenia rozwiązań zamiennych w stosunku do przewidzianych w dokumentacji projektowej w odniesieniu do materiałów oraz rozwiązań konstrukcyjnych i technologicznych.</w:t>
      </w:r>
    </w:p>
    <w:p w14:paraId="60519B93" w14:textId="77777777" w:rsidR="00204ADB" w:rsidRPr="00963DDB" w:rsidRDefault="00204ADB" w:rsidP="00963DDB">
      <w:pPr>
        <w:pStyle w:val="Akapitzlist"/>
        <w:numPr>
          <w:ilvl w:val="0"/>
          <w:numId w:val="3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Lokalizacja  – załącznik nr 1</w:t>
      </w:r>
      <w:r w:rsidR="004B6ECF">
        <w:rPr>
          <w:rFonts w:ascii="Arial" w:hAnsi="Arial" w:cs="Arial"/>
          <w:sz w:val="20"/>
          <w:szCs w:val="20"/>
          <w:lang w:eastAsia="pl-PL"/>
        </w:rPr>
        <w:t xml:space="preserve"> do OPZ</w:t>
      </w:r>
      <w:r w:rsidRPr="00963DDB">
        <w:rPr>
          <w:rFonts w:ascii="Arial" w:hAnsi="Arial" w:cs="Arial"/>
          <w:sz w:val="20"/>
          <w:szCs w:val="20"/>
          <w:lang w:eastAsia="pl-PL"/>
        </w:rPr>
        <w:t>.</w:t>
      </w:r>
    </w:p>
    <w:p w14:paraId="35CA3F01" w14:textId="77777777" w:rsidR="00204ADB" w:rsidRPr="00963DDB" w:rsidRDefault="00204ADB" w:rsidP="00963DDB">
      <w:pPr>
        <w:pStyle w:val="Akapitzlist"/>
        <w:spacing w:after="0"/>
        <w:jc w:val="both"/>
        <w:rPr>
          <w:rFonts w:ascii="Arial" w:hAnsi="Arial" w:cs="Arial"/>
          <w:sz w:val="20"/>
          <w:szCs w:val="20"/>
        </w:rPr>
      </w:pPr>
      <w:r w:rsidRPr="00963DDB">
        <w:rPr>
          <w:rFonts w:ascii="Arial" w:hAnsi="Arial" w:cs="Arial"/>
          <w:sz w:val="20"/>
          <w:szCs w:val="20"/>
        </w:rPr>
        <w:t>- brak obowiązującego planu miejscowego,</w:t>
      </w:r>
    </w:p>
    <w:p w14:paraId="2ADFD2B8" w14:textId="77777777" w:rsidR="00204ADB" w:rsidRPr="00963DDB" w:rsidRDefault="00204ADB" w:rsidP="00963DDB">
      <w:pPr>
        <w:pStyle w:val="Akapitzlist"/>
        <w:spacing w:after="0"/>
        <w:jc w:val="both"/>
        <w:rPr>
          <w:rStyle w:val="Hipercze"/>
          <w:rFonts w:ascii="Arial" w:hAnsi="Arial" w:cs="Arial"/>
          <w:sz w:val="20"/>
          <w:szCs w:val="20"/>
        </w:rPr>
      </w:pPr>
      <w:r w:rsidRPr="00963DDB">
        <w:rPr>
          <w:rFonts w:ascii="Arial" w:hAnsi="Arial" w:cs="Arial"/>
          <w:sz w:val="20"/>
          <w:szCs w:val="20"/>
        </w:rPr>
        <w:t xml:space="preserve">- dostęp mapy geodezyjnej - </w:t>
      </w:r>
      <w:hyperlink r:id="rId15" w:history="1">
        <w:r w:rsidRPr="00963DDB">
          <w:rPr>
            <w:rStyle w:val="Hipercze"/>
            <w:rFonts w:ascii="Arial" w:hAnsi="Arial" w:cs="Arial"/>
            <w:sz w:val="20"/>
            <w:szCs w:val="20"/>
          </w:rPr>
          <w:t>http://czersk.e-mapa.net/</w:t>
        </w:r>
      </w:hyperlink>
      <w:r w:rsidRPr="00963DDB">
        <w:rPr>
          <w:rStyle w:val="Hipercze"/>
          <w:rFonts w:ascii="Arial" w:hAnsi="Arial" w:cs="Arial"/>
          <w:sz w:val="20"/>
          <w:szCs w:val="20"/>
        </w:rPr>
        <w:t>.</w:t>
      </w:r>
    </w:p>
    <w:p w14:paraId="67A3B003" w14:textId="77777777" w:rsidR="00204ADB" w:rsidRPr="00963DDB" w:rsidRDefault="00204ADB" w:rsidP="00963DDB">
      <w:pPr>
        <w:pStyle w:val="Akapitzlist"/>
        <w:numPr>
          <w:ilvl w:val="0"/>
          <w:numId w:val="3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ojektant  podczas  projektowania  uwzględni  sugestie  Zamawiającego  odnośnie  rozwiązań technicznych w ramach obowiązujących przepisów.</w:t>
      </w:r>
    </w:p>
    <w:p w14:paraId="0DA454C2" w14:textId="77777777" w:rsidR="00204ADB" w:rsidRPr="00963DDB" w:rsidRDefault="00204ADB" w:rsidP="00963DDB">
      <w:pPr>
        <w:pStyle w:val="Akapitzlist"/>
        <w:numPr>
          <w:ilvl w:val="0"/>
          <w:numId w:val="3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74545F01" w14:textId="77777777" w:rsidR="00204ADB" w:rsidRPr="00963DDB" w:rsidRDefault="00204ADB" w:rsidP="00963DDB">
      <w:pPr>
        <w:pStyle w:val="Akapitzlist"/>
        <w:numPr>
          <w:ilvl w:val="0"/>
          <w:numId w:val="3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 złożeniem wniosku o wydanie pozwolenia na budowę należy projekt budowlany okazać Zamawiającemu w celu uzyskania ostatecznej  akceptacji.</w:t>
      </w:r>
    </w:p>
    <w:p w14:paraId="63CDA2F8" w14:textId="77777777" w:rsidR="00204ADB" w:rsidRPr="00963DDB" w:rsidRDefault="00204ADB" w:rsidP="00963DDB">
      <w:pPr>
        <w:pStyle w:val="Akapitzlist"/>
        <w:numPr>
          <w:ilvl w:val="0"/>
          <w:numId w:val="3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62F1FCCD" w14:textId="77777777" w:rsidR="00204ADB" w:rsidRPr="00963DDB" w:rsidRDefault="00204ADB" w:rsidP="00963DDB">
      <w:pPr>
        <w:pStyle w:val="Akapitzlist"/>
        <w:numPr>
          <w:ilvl w:val="0"/>
          <w:numId w:val="3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787C3636" w14:textId="77777777" w:rsidR="00A038B9" w:rsidRPr="00963DDB" w:rsidRDefault="00204ADB" w:rsidP="00963DDB">
      <w:pPr>
        <w:pStyle w:val="Akapitzlist"/>
        <w:numPr>
          <w:ilvl w:val="0"/>
          <w:numId w:val="34"/>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bookmarkEnd w:id="2"/>
    <w:p w14:paraId="5038AB7B" w14:textId="77777777" w:rsidR="00204ADB" w:rsidRPr="00963DDB" w:rsidRDefault="00204ADB" w:rsidP="00963DDB">
      <w:pPr>
        <w:spacing w:after="0"/>
        <w:rPr>
          <w:rFonts w:ascii="Arial" w:hAnsi="Arial" w:cs="Arial"/>
          <w:b/>
          <w:sz w:val="20"/>
          <w:szCs w:val="20"/>
        </w:rPr>
      </w:pPr>
    </w:p>
    <w:p w14:paraId="29175CE2" w14:textId="77777777" w:rsidR="00A038B9" w:rsidRPr="00963DDB" w:rsidRDefault="00A038B9" w:rsidP="00963DDB">
      <w:pPr>
        <w:spacing w:after="0"/>
        <w:jc w:val="both"/>
        <w:rPr>
          <w:rFonts w:ascii="Arial" w:hAnsi="Arial" w:cs="Arial"/>
          <w:b/>
          <w:sz w:val="20"/>
          <w:szCs w:val="20"/>
        </w:rPr>
      </w:pPr>
      <w:bookmarkStart w:id="3" w:name="_Hlk69160083"/>
      <w:r w:rsidRPr="00963DDB">
        <w:rPr>
          <w:rFonts w:ascii="Arial" w:hAnsi="Arial" w:cs="Arial"/>
          <w:b/>
          <w:bCs/>
          <w:sz w:val="20"/>
          <w:szCs w:val="20"/>
          <w:lang w:eastAsia="pl-PL"/>
        </w:rPr>
        <w:t xml:space="preserve">Cześć 9. </w:t>
      </w:r>
      <w:r w:rsidRPr="00963DDB">
        <w:rPr>
          <w:rFonts w:ascii="Arial" w:hAnsi="Arial" w:cs="Arial"/>
          <w:b/>
          <w:sz w:val="20"/>
          <w:szCs w:val="20"/>
        </w:rPr>
        <w:t>„</w:t>
      </w:r>
      <w:r w:rsidRPr="00963DDB">
        <w:rPr>
          <w:rFonts w:ascii="Arial" w:hAnsi="Arial" w:cs="Arial"/>
          <w:b/>
          <w:bCs/>
          <w:sz w:val="20"/>
          <w:szCs w:val="20"/>
        </w:rPr>
        <w:t>Wykonanie dokumentacji projektowej budowy</w:t>
      </w:r>
      <w:r w:rsidRPr="00963DDB">
        <w:rPr>
          <w:rFonts w:ascii="Arial" w:hAnsi="Arial" w:cs="Arial"/>
          <w:b/>
          <w:sz w:val="20"/>
          <w:szCs w:val="20"/>
        </w:rPr>
        <w:t xml:space="preserve"> linii kablowej oświetlenia ulicznego </w:t>
      </w:r>
      <w:r w:rsidR="005C58FF" w:rsidRPr="00963DDB">
        <w:rPr>
          <w:rFonts w:ascii="Arial" w:hAnsi="Arial" w:cs="Arial"/>
          <w:b/>
          <w:sz w:val="20"/>
          <w:szCs w:val="20"/>
        </w:rPr>
        <w:br/>
      </w:r>
      <w:r w:rsidRPr="00963DDB">
        <w:rPr>
          <w:rFonts w:ascii="Arial" w:hAnsi="Arial" w:cs="Arial"/>
          <w:b/>
          <w:sz w:val="20"/>
          <w:szCs w:val="20"/>
        </w:rPr>
        <w:t>w Czersku w ul. Ceynowy".</w:t>
      </w:r>
    </w:p>
    <w:bookmarkEnd w:id="3"/>
    <w:p w14:paraId="005323B8" w14:textId="77777777" w:rsidR="00204ADB" w:rsidRPr="00963DDB" w:rsidRDefault="005C58FF" w:rsidP="00963DDB">
      <w:pPr>
        <w:pStyle w:val="Akapitzlist"/>
        <w:numPr>
          <w:ilvl w:val="0"/>
          <w:numId w:val="36"/>
        </w:numPr>
        <w:spacing w:after="0"/>
        <w:ind w:left="426" w:hanging="426"/>
        <w:jc w:val="both"/>
        <w:rPr>
          <w:rFonts w:ascii="Arial" w:hAnsi="Arial" w:cs="Arial"/>
          <w:bCs/>
          <w:sz w:val="20"/>
          <w:szCs w:val="20"/>
        </w:rPr>
      </w:pPr>
      <w:r w:rsidRPr="00963DDB">
        <w:rPr>
          <w:rFonts w:ascii="Arial" w:hAnsi="Arial" w:cs="Arial"/>
          <w:bCs/>
          <w:sz w:val="20"/>
          <w:szCs w:val="20"/>
        </w:rPr>
        <w:t>P</w:t>
      </w:r>
      <w:r w:rsidR="00204ADB" w:rsidRPr="00963DDB">
        <w:rPr>
          <w:rFonts w:ascii="Arial" w:hAnsi="Arial" w:cs="Arial"/>
          <w:bCs/>
          <w:sz w:val="20"/>
          <w:szCs w:val="20"/>
        </w:rPr>
        <w:t xml:space="preserve">rzedmiot zamówienia obejmuje wykonanie dokumentacji projektowej budowy linii kablowej oświetlenia ulicznego na działkach nr </w:t>
      </w:r>
      <w:r w:rsidRPr="00963DDB">
        <w:rPr>
          <w:rFonts w:ascii="Arial" w:hAnsi="Arial" w:cs="Arial"/>
          <w:sz w:val="20"/>
          <w:szCs w:val="20"/>
        </w:rPr>
        <w:t xml:space="preserve">1856/2, 1888/18, 1888/13 </w:t>
      </w:r>
      <w:proofErr w:type="spellStart"/>
      <w:r w:rsidRPr="00963DDB">
        <w:rPr>
          <w:rFonts w:ascii="Arial" w:hAnsi="Arial" w:cs="Arial"/>
          <w:sz w:val="20"/>
          <w:szCs w:val="20"/>
        </w:rPr>
        <w:t>obr</w:t>
      </w:r>
      <w:proofErr w:type="spellEnd"/>
      <w:r w:rsidRPr="00963DDB">
        <w:rPr>
          <w:rFonts w:ascii="Arial" w:hAnsi="Arial" w:cs="Arial"/>
          <w:sz w:val="20"/>
          <w:szCs w:val="20"/>
        </w:rPr>
        <w:t xml:space="preserve">. Czersk-miasto </w:t>
      </w:r>
      <w:r w:rsidR="00204ADB" w:rsidRPr="00963DDB">
        <w:rPr>
          <w:rFonts w:ascii="Arial" w:hAnsi="Arial" w:cs="Arial"/>
          <w:bCs/>
          <w:sz w:val="20"/>
          <w:szCs w:val="20"/>
        </w:rPr>
        <w:t xml:space="preserve">(ok. </w:t>
      </w:r>
      <w:r w:rsidRPr="00963DDB">
        <w:rPr>
          <w:rFonts w:ascii="Arial" w:hAnsi="Arial" w:cs="Arial"/>
          <w:bCs/>
          <w:sz w:val="20"/>
          <w:szCs w:val="20"/>
        </w:rPr>
        <w:t>6</w:t>
      </w:r>
      <w:r w:rsidR="00204ADB" w:rsidRPr="00963DDB">
        <w:rPr>
          <w:rFonts w:ascii="Arial" w:hAnsi="Arial" w:cs="Arial"/>
          <w:bCs/>
          <w:sz w:val="20"/>
          <w:szCs w:val="20"/>
        </w:rPr>
        <w:t xml:space="preserve">00 </w:t>
      </w:r>
      <w:proofErr w:type="spellStart"/>
      <w:r w:rsidR="00204ADB" w:rsidRPr="00963DDB">
        <w:rPr>
          <w:rFonts w:ascii="Arial" w:hAnsi="Arial" w:cs="Arial"/>
          <w:bCs/>
          <w:sz w:val="20"/>
          <w:szCs w:val="20"/>
        </w:rPr>
        <w:t>mb</w:t>
      </w:r>
      <w:proofErr w:type="spellEnd"/>
      <w:r w:rsidR="00204ADB" w:rsidRPr="00963DDB">
        <w:rPr>
          <w:rFonts w:ascii="Arial" w:hAnsi="Arial" w:cs="Arial"/>
          <w:bCs/>
          <w:sz w:val="20"/>
          <w:szCs w:val="20"/>
        </w:rPr>
        <w:t xml:space="preserve"> + przyłącze do ZK).</w:t>
      </w:r>
    </w:p>
    <w:p w14:paraId="108E069D" w14:textId="77777777" w:rsidR="00204ADB" w:rsidRPr="00963DDB" w:rsidRDefault="00204ADB" w:rsidP="00963DDB">
      <w:pPr>
        <w:pStyle w:val="Akapitzlist"/>
        <w:numPr>
          <w:ilvl w:val="0"/>
          <w:numId w:val="36"/>
        </w:numPr>
        <w:spacing w:after="0"/>
        <w:ind w:left="426" w:hanging="426"/>
        <w:jc w:val="both"/>
        <w:rPr>
          <w:rFonts w:ascii="Arial" w:hAnsi="Arial" w:cs="Arial"/>
          <w:sz w:val="20"/>
          <w:szCs w:val="20"/>
          <w:lang w:eastAsia="pl-PL"/>
        </w:rPr>
      </w:pPr>
      <w:r w:rsidRPr="00963DDB">
        <w:rPr>
          <w:rFonts w:ascii="Arial" w:hAnsi="Arial" w:cs="Arial"/>
          <w:sz w:val="20"/>
          <w:szCs w:val="20"/>
          <w:lang w:eastAsia="pl-PL"/>
        </w:rPr>
        <w:t>Zakres robót obejmuje:</w:t>
      </w:r>
    </w:p>
    <w:p w14:paraId="33A0746D" w14:textId="77777777" w:rsidR="00204ADB" w:rsidRPr="00963DDB" w:rsidRDefault="00204ADB" w:rsidP="00963DDB">
      <w:pPr>
        <w:pStyle w:val="Akapitzlist"/>
        <w:numPr>
          <w:ilvl w:val="0"/>
          <w:numId w:val="37"/>
        </w:numPr>
        <w:spacing w:after="0"/>
        <w:jc w:val="both"/>
        <w:rPr>
          <w:rFonts w:ascii="Arial" w:hAnsi="Arial" w:cs="Arial"/>
          <w:sz w:val="20"/>
          <w:szCs w:val="20"/>
        </w:rPr>
      </w:pPr>
      <w:r w:rsidRPr="00963DDB">
        <w:rPr>
          <w:rFonts w:ascii="Arial" w:hAnsi="Arial" w:cs="Arial"/>
          <w:sz w:val="20"/>
          <w:szCs w:val="20"/>
        </w:rPr>
        <w:t>Zawartość dokumentacji projektowej:</w:t>
      </w:r>
    </w:p>
    <w:p w14:paraId="2D9F5511"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Cs/>
          <w:sz w:val="20"/>
          <w:szCs w:val="20"/>
        </w:rPr>
        <w:t xml:space="preserve">projekt </w:t>
      </w:r>
      <w:r w:rsidRPr="00963DDB">
        <w:rPr>
          <w:rFonts w:ascii="Arial" w:hAnsi="Arial" w:cs="Arial"/>
          <w:sz w:val="20"/>
          <w:szCs w:val="20"/>
        </w:rPr>
        <w:t>budowlany oraz inne opracowania, jeżeli będą wymagane do uzyskania pozwolenia na budowę, lub konieczne ze względów wykonawczych,</w:t>
      </w:r>
    </w:p>
    <w:p w14:paraId="548F4690"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przedmiary robót zgodnie z wymogami określonymi w Rozporządzeniu Ministra Infrastruktury z dnia 2 września 2004 r. w sprawie szczegółowego zakresu i formy dokumentacji projektowej, </w:t>
      </w:r>
      <w:r w:rsidRPr="00963DDB">
        <w:rPr>
          <w:rFonts w:ascii="Arial" w:hAnsi="Arial" w:cs="Arial"/>
          <w:sz w:val="20"/>
          <w:szCs w:val="20"/>
        </w:rPr>
        <w:lastRenderedPageBreak/>
        <w:t>specyfikacji technicznych wykonania i odbioru robót budowlanych oraz programu funkcjonalno – użytkowego (t. j. - Dz. U. z 2013 r., poz. 1129),</w:t>
      </w:r>
    </w:p>
    <w:p w14:paraId="1792F6E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specyfikacja techniczna wykonania i odbioru robót budowlanych zawierająca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Ponadto należy je opracować z uwzględnieniem podziału szczegółowego według Wspólnego Słownika Zamówień,</w:t>
      </w:r>
    </w:p>
    <w:p w14:paraId="7C16C7AB"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kosztorysy inwestorskie sporządzo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z 2004 r. nr 130 poz. 1389).</w:t>
      </w:r>
    </w:p>
    <w:p w14:paraId="10F6DD77" w14:textId="77777777" w:rsidR="00204ADB" w:rsidRPr="00963DDB" w:rsidRDefault="00204ADB" w:rsidP="00963DDB">
      <w:pPr>
        <w:pStyle w:val="Akapitzlist"/>
        <w:numPr>
          <w:ilvl w:val="0"/>
          <w:numId w:val="37"/>
        </w:numPr>
        <w:autoSpaceDE w:val="0"/>
        <w:autoSpaceDN w:val="0"/>
        <w:adjustRightInd w:val="0"/>
        <w:spacing w:after="0"/>
        <w:jc w:val="both"/>
        <w:rPr>
          <w:rFonts w:ascii="Arial" w:hAnsi="Arial" w:cs="Arial"/>
          <w:sz w:val="20"/>
          <w:szCs w:val="20"/>
        </w:rPr>
      </w:pPr>
      <w:r w:rsidRPr="00963DDB">
        <w:rPr>
          <w:rFonts w:ascii="Arial" w:hAnsi="Arial" w:cs="Arial"/>
          <w:sz w:val="20"/>
          <w:szCs w:val="20"/>
        </w:rPr>
        <w:t xml:space="preserve">Dokumentację należy opracować zgodnie z </w:t>
      </w:r>
      <w:r w:rsidRPr="00963DDB">
        <w:rPr>
          <w:rFonts w:ascii="Arial" w:hAnsi="Arial" w:cs="Arial"/>
          <w:sz w:val="20"/>
          <w:szCs w:val="20"/>
          <w:lang w:eastAsia="pl-PL"/>
        </w:rPr>
        <w:t>Rozporządzeniem Ministra Rozwoju z dnia 11 września 2020 r. w sprawie szczegółowego zakresu i formy projektu budowlanego (Dz.U. z 2020 r. poz. 1609).</w:t>
      </w:r>
    </w:p>
    <w:p w14:paraId="699AD8E6" w14:textId="77777777" w:rsidR="00204ADB" w:rsidRPr="00963DDB" w:rsidRDefault="00204ADB" w:rsidP="00963DDB">
      <w:pPr>
        <w:pStyle w:val="Akapitzlist"/>
        <w:numPr>
          <w:ilvl w:val="0"/>
          <w:numId w:val="37"/>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ależy opracować w 5 egzemplarzach wraz z oświadczeniem o jej kompletności wraz z 1 egzemplarzem w wersji elektronicznej na płycie CD lub DVD.</w:t>
      </w:r>
    </w:p>
    <w:p w14:paraId="747FD202" w14:textId="77777777" w:rsidR="00204ADB" w:rsidRPr="00963DDB" w:rsidRDefault="00204ADB" w:rsidP="00963DDB">
      <w:pPr>
        <w:pStyle w:val="Akapitzlist"/>
        <w:numPr>
          <w:ilvl w:val="0"/>
          <w:numId w:val="37"/>
        </w:numPr>
        <w:autoSpaceDE w:val="0"/>
        <w:autoSpaceDN w:val="0"/>
        <w:adjustRightInd w:val="0"/>
        <w:spacing w:after="0"/>
        <w:jc w:val="both"/>
        <w:rPr>
          <w:rFonts w:ascii="Arial" w:hAnsi="Arial" w:cs="Arial"/>
          <w:sz w:val="20"/>
          <w:szCs w:val="20"/>
        </w:rPr>
      </w:pPr>
      <w:r w:rsidRPr="00963DDB">
        <w:rPr>
          <w:rFonts w:ascii="Arial" w:hAnsi="Arial" w:cs="Arial"/>
          <w:sz w:val="20"/>
          <w:szCs w:val="20"/>
        </w:rPr>
        <w:t>Ponadto do Wykonawcy należy:</w:t>
      </w:r>
    </w:p>
    <w:p w14:paraId="66A88A7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poniesienie kosztu opracowania podkładów geodezyjnych niezbędnych do wykonania projektów budowlanych,</w:t>
      </w:r>
    </w:p>
    <w:p w14:paraId="6AD5CFA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przekazanie Zamawiającemu, w  terminie do 40 dni od dnia podpisania umowy, koncepcji przebiegu linii kablowej oświetlenia ulicznego wraz z lokalizacją punktów świetlnych,</w:t>
      </w:r>
      <w:r w:rsidRPr="00963DDB">
        <w:rPr>
          <w:rFonts w:ascii="Arial" w:hAnsi="Arial" w:cs="Arial"/>
          <w:sz w:val="20"/>
          <w:szCs w:val="20"/>
        </w:rPr>
        <w:t xml:space="preserve"> następnie </w:t>
      </w:r>
      <w:r w:rsidRPr="00963DDB">
        <w:rPr>
          <w:rFonts w:ascii="Arial" w:hAnsi="Arial" w:cs="Arial"/>
          <w:sz w:val="20"/>
          <w:szCs w:val="20"/>
          <w:lang w:eastAsia="pl-PL"/>
        </w:rPr>
        <w:t>po uzyskaniu od Zamawiającego akceptacji przedstawionych rozwiązań, przystąpienie do opracowywania kompletnych materiałów (załączników) niezbędnych do uzyskania przez Zamawiającego decyzji o pozwoleniu na budowę,</w:t>
      </w:r>
    </w:p>
    <w:p w14:paraId="278CF9C3"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b/>
          <w:bCs/>
          <w:sz w:val="20"/>
          <w:szCs w:val="20"/>
          <w:lang w:eastAsia="pl-PL"/>
        </w:rPr>
        <w:t>comiesięczne, pisemne raportowanie stanu zaawansowania prac projektowych do 25 dnia każdego miesiąca,</w:t>
      </w:r>
    </w:p>
    <w:p w14:paraId="6656867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arunków technicznych włączenia się do istniejącej sieci energetycznej z ENEA Operator Sp. z o.o. Rejon Chojnice,</w:t>
      </w:r>
    </w:p>
    <w:p w14:paraId="2071F1F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wszelkich wymaganych, zgodnie z polskim prawem, uzgodnień, warunków, opinii i decyzji administracyjnych niezbędnych do opracowania dokumentacji projektowo – kosztorysowej,</w:t>
      </w:r>
    </w:p>
    <w:p w14:paraId="4E5BEC3D"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ustaleniu lokalizacji celu publicznego,</w:t>
      </w:r>
    </w:p>
    <w:p w14:paraId="3782CEC1"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środowiskowych uwarunkowaniach zgody na realizację przedsięwzięcia (w przypadku konieczności wykonania),</w:t>
      </w:r>
    </w:p>
    <w:p w14:paraId="30429FDA"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raportu o oddziaływaniu na środowisko (w razie wystąpienia takiej konieczności),</w:t>
      </w:r>
    </w:p>
    <w:p w14:paraId="06FB2A97"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prawomocnej decyzji o pozwoleniu wodno – prawnym (w przypadku konieczności uzyskania),</w:t>
      </w:r>
    </w:p>
    <w:p w14:paraId="6C9DA5C4"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opracowanie operatu wodno-prawnego (w przypadku konieczności opracowania),</w:t>
      </w:r>
    </w:p>
    <w:p w14:paraId="76ED31E8"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gadnianie na bieżąco prac projektowych i uzyskanie akceptacji Zamawiającego,</w:t>
      </w:r>
    </w:p>
    <w:p w14:paraId="04A08C18"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uzyskanie decyzji o pozwoleniu na budowę,</w:t>
      </w:r>
    </w:p>
    <w:p w14:paraId="1E2B1D1C"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na etapie prowadzenia procedury przetargowej udzielenie odpowiedzi poprzez Zamawiającego na zapytania zadane przez wykonawców w zakresie będącym przedmiotem niniejszego postępowania,</w:t>
      </w:r>
    </w:p>
    <w:p w14:paraId="77086AF9"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rPr>
        <w:t>dokumentację niezbędną do uzyskania wszelkich opinii, uzgodnień i pozwoleń wymaganych przepisami Wykonawca dostarcza na swój koszt, czynności te Wykonawca wykonuje w imieniu Zamawiającego.</w:t>
      </w:r>
    </w:p>
    <w:p w14:paraId="18FCCE51" w14:textId="77777777" w:rsidR="00204ADB" w:rsidRPr="00963DDB" w:rsidRDefault="00204ADB" w:rsidP="00963DDB">
      <w:pPr>
        <w:numPr>
          <w:ilvl w:val="0"/>
          <w:numId w:val="1"/>
        </w:numPr>
        <w:autoSpaceDE w:val="0"/>
        <w:autoSpaceDN w:val="0"/>
        <w:adjustRightInd w:val="0"/>
        <w:spacing w:after="0"/>
        <w:jc w:val="both"/>
        <w:rPr>
          <w:rFonts w:ascii="Arial" w:hAnsi="Arial" w:cs="Arial"/>
          <w:sz w:val="20"/>
          <w:szCs w:val="20"/>
        </w:rPr>
      </w:pPr>
      <w:r w:rsidRPr="00963DDB">
        <w:rPr>
          <w:rFonts w:ascii="Arial" w:hAnsi="Arial" w:cs="Arial"/>
          <w:sz w:val="20"/>
          <w:szCs w:val="20"/>
          <w:lang w:eastAsia="pl-PL"/>
        </w:rPr>
        <w:t>sprawowanie nadzoru autorskiego przez wykonawcę projektu (bez dodatkowego wynagrodzenia) w zakresie obejmującym w szczególności:</w:t>
      </w:r>
    </w:p>
    <w:p w14:paraId="3583B6A5"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t>udzielanie wyjaśnień Zamawiającemu i Wykonawcy robót budowlanych wątpliwości dotyczących projektu budowlano - wykonawczego i zawartych w nim rozwiązań oraz ewentualne uzupełnienia szczegółów dokumentacji projektowej,</w:t>
      </w:r>
    </w:p>
    <w:p w14:paraId="19029AC8" w14:textId="77777777" w:rsidR="00204ADB" w:rsidRPr="00963DDB" w:rsidRDefault="00204ADB" w:rsidP="00963DDB">
      <w:pPr>
        <w:numPr>
          <w:ilvl w:val="0"/>
          <w:numId w:val="5"/>
        </w:numPr>
        <w:autoSpaceDE w:val="0"/>
        <w:autoSpaceDN w:val="0"/>
        <w:adjustRightInd w:val="0"/>
        <w:spacing w:after="0"/>
        <w:ind w:left="709" w:right="113"/>
        <w:jc w:val="both"/>
        <w:rPr>
          <w:rFonts w:ascii="Arial" w:hAnsi="Arial" w:cs="Arial"/>
          <w:sz w:val="20"/>
          <w:szCs w:val="20"/>
          <w:lang w:eastAsia="pl-PL"/>
        </w:rPr>
      </w:pPr>
      <w:r w:rsidRPr="00963DDB">
        <w:rPr>
          <w:rFonts w:ascii="Arial" w:hAnsi="Arial" w:cs="Arial"/>
          <w:sz w:val="20"/>
          <w:szCs w:val="20"/>
          <w:lang w:eastAsia="pl-PL"/>
        </w:rPr>
        <w:lastRenderedPageBreak/>
        <w:t>uzgodnienie z Zamawiającym i Wykonawcą robót budowlanych możliwości wprowadzenia rozwiązań zamiennych w stosunku do przewidzianych w dokumentacji projektowej w odniesieniu do materiałów oraz rozwiązań konstrukcyjnych i technologicznych.</w:t>
      </w:r>
    </w:p>
    <w:p w14:paraId="13F89F09" w14:textId="77777777" w:rsidR="00204ADB" w:rsidRPr="00963DDB" w:rsidRDefault="00204ADB" w:rsidP="00963DDB">
      <w:pPr>
        <w:pStyle w:val="Akapitzlist"/>
        <w:numPr>
          <w:ilvl w:val="0"/>
          <w:numId w:val="3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Lokalizacja  – załącznik nr 1</w:t>
      </w:r>
      <w:r w:rsidR="00903741">
        <w:rPr>
          <w:rFonts w:ascii="Arial" w:hAnsi="Arial" w:cs="Arial"/>
          <w:sz w:val="20"/>
          <w:szCs w:val="20"/>
          <w:lang w:eastAsia="pl-PL"/>
        </w:rPr>
        <w:t xml:space="preserve"> do OPZ</w:t>
      </w:r>
      <w:r w:rsidRPr="00963DDB">
        <w:rPr>
          <w:rFonts w:ascii="Arial" w:hAnsi="Arial" w:cs="Arial"/>
          <w:sz w:val="20"/>
          <w:szCs w:val="20"/>
          <w:lang w:eastAsia="pl-PL"/>
        </w:rPr>
        <w:t>.</w:t>
      </w:r>
    </w:p>
    <w:p w14:paraId="43F9CE79" w14:textId="77777777" w:rsidR="00204ADB" w:rsidRPr="00963DDB" w:rsidRDefault="00204ADB" w:rsidP="00963DDB">
      <w:pPr>
        <w:pStyle w:val="Akapitzlist"/>
        <w:spacing w:after="0"/>
        <w:jc w:val="both"/>
        <w:rPr>
          <w:rFonts w:ascii="Arial" w:hAnsi="Arial" w:cs="Arial"/>
          <w:sz w:val="20"/>
          <w:szCs w:val="20"/>
        </w:rPr>
      </w:pPr>
      <w:r w:rsidRPr="00963DDB">
        <w:rPr>
          <w:rFonts w:ascii="Arial" w:hAnsi="Arial" w:cs="Arial"/>
          <w:sz w:val="20"/>
          <w:szCs w:val="20"/>
        </w:rPr>
        <w:t>- brak obowiązującego planu miejscowego,</w:t>
      </w:r>
    </w:p>
    <w:p w14:paraId="6172C641" w14:textId="77777777" w:rsidR="00204ADB" w:rsidRPr="00963DDB" w:rsidRDefault="00204ADB" w:rsidP="00963DDB">
      <w:pPr>
        <w:pStyle w:val="Akapitzlist"/>
        <w:spacing w:after="0"/>
        <w:jc w:val="both"/>
        <w:rPr>
          <w:rStyle w:val="Hipercze"/>
          <w:rFonts w:ascii="Arial" w:hAnsi="Arial" w:cs="Arial"/>
          <w:sz w:val="20"/>
          <w:szCs w:val="20"/>
        </w:rPr>
      </w:pPr>
      <w:r w:rsidRPr="00963DDB">
        <w:rPr>
          <w:rFonts w:ascii="Arial" w:hAnsi="Arial" w:cs="Arial"/>
          <w:sz w:val="20"/>
          <w:szCs w:val="20"/>
        </w:rPr>
        <w:t xml:space="preserve">- dostęp mapy geodezyjnej - </w:t>
      </w:r>
      <w:hyperlink r:id="rId16" w:history="1">
        <w:r w:rsidRPr="00963DDB">
          <w:rPr>
            <w:rStyle w:val="Hipercze"/>
            <w:rFonts w:ascii="Arial" w:hAnsi="Arial" w:cs="Arial"/>
            <w:sz w:val="20"/>
            <w:szCs w:val="20"/>
          </w:rPr>
          <w:t>http://czersk.e-mapa.net/</w:t>
        </w:r>
      </w:hyperlink>
      <w:r w:rsidRPr="00963DDB">
        <w:rPr>
          <w:rStyle w:val="Hipercze"/>
          <w:rFonts w:ascii="Arial" w:hAnsi="Arial" w:cs="Arial"/>
          <w:sz w:val="20"/>
          <w:szCs w:val="20"/>
        </w:rPr>
        <w:t>.</w:t>
      </w:r>
    </w:p>
    <w:p w14:paraId="0B2CA4B3" w14:textId="77777777" w:rsidR="00204ADB" w:rsidRPr="00963DDB" w:rsidRDefault="00204ADB" w:rsidP="00963DDB">
      <w:pPr>
        <w:pStyle w:val="Akapitzlist"/>
        <w:numPr>
          <w:ilvl w:val="0"/>
          <w:numId w:val="3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ojektant  podczas  projektowania  uwzględni  sugestie  Zamawiającego  odnośnie  rozwiązań technicznych w ramach obowiązujących przepisów.</w:t>
      </w:r>
    </w:p>
    <w:p w14:paraId="4AB72EE2" w14:textId="77777777" w:rsidR="00204ADB" w:rsidRPr="00963DDB" w:rsidRDefault="00204ADB" w:rsidP="00963DDB">
      <w:pPr>
        <w:pStyle w:val="Akapitzlist"/>
        <w:numPr>
          <w:ilvl w:val="0"/>
          <w:numId w:val="3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szelkie prace projektowe lub czynności nieopisane wyżej, a wynikające z procedur określonych w przepisach szczególnych, niezbędne do właściwego i kompleksowego opracowania dokumentacji projektowej, należy traktować jako oczywiste i uwzględnić w kosztach i terminie wykonania przedmiotu zamówienia.</w:t>
      </w:r>
    </w:p>
    <w:p w14:paraId="708E755B" w14:textId="77777777" w:rsidR="00204ADB" w:rsidRPr="00963DDB" w:rsidRDefault="00204ADB" w:rsidP="00963DDB">
      <w:pPr>
        <w:pStyle w:val="Akapitzlist"/>
        <w:numPr>
          <w:ilvl w:val="0"/>
          <w:numId w:val="3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 złożeniem wniosku o wydanie pozwolenia na budowę należy projekt budowlany okazać Zamawiającemu w celu uzyskania ostatecznej  akceptacji.</w:t>
      </w:r>
    </w:p>
    <w:p w14:paraId="24391B6C" w14:textId="77777777" w:rsidR="00204ADB" w:rsidRPr="00963DDB" w:rsidRDefault="00204ADB" w:rsidP="00963DDB">
      <w:pPr>
        <w:pStyle w:val="Akapitzlist"/>
        <w:numPr>
          <w:ilvl w:val="0"/>
          <w:numId w:val="3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W przypadku gdy postępowanie o udzielenie zamówienia publicznego na realizację robót budowlanych realizowanych na podstawie opracowanej dokumentacji będącej przedmiotem niniejszej umowy, będzie wszczęte w okresie od 6 miesięcy do 24 miesięcy od daty odbioru przedmiotu niniejszej umowy, Wykonawca nieodpłatnie zaktualizuje kosztorys inwestorski w oparciu o aktualne ceny na dzień wszczęcia postępowania.</w:t>
      </w:r>
    </w:p>
    <w:p w14:paraId="3DDDBF59" w14:textId="77777777" w:rsidR="00204ADB" w:rsidRPr="00963DDB" w:rsidRDefault="00204ADB" w:rsidP="00963DDB">
      <w:pPr>
        <w:pStyle w:val="Akapitzlist"/>
        <w:numPr>
          <w:ilvl w:val="0"/>
          <w:numId w:val="3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 xml:space="preserve">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14:paraId="7F028D40" w14:textId="77777777" w:rsidR="00A038B9" w:rsidRPr="00963DDB" w:rsidRDefault="00204ADB" w:rsidP="00963DDB">
      <w:pPr>
        <w:pStyle w:val="Akapitzlist"/>
        <w:numPr>
          <w:ilvl w:val="0"/>
          <w:numId w:val="36"/>
        </w:numPr>
        <w:tabs>
          <w:tab w:val="left" w:pos="426"/>
        </w:tabs>
        <w:spacing w:after="0"/>
        <w:jc w:val="both"/>
        <w:rPr>
          <w:rFonts w:ascii="Arial" w:hAnsi="Arial" w:cs="Arial"/>
          <w:sz w:val="20"/>
          <w:szCs w:val="20"/>
          <w:lang w:eastAsia="pl-PL"/>
        </w:rPr>
      </w:pPr>
      <w:r w:rsidRPr="00963DDB">
        <w:rPr>
          <w:rFonts w:ascii="Arial" w:hAnsi="Arial" w:cs="Arial"/>
          <w:sz w:val="20"/>
          <w:szCs w:val="20"/>
          <w:lang w:eastAsia="pl-PL"/>
        </w:rPr>
        <w:t>Przedmiot zamówienia  można opisyw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 Wykonawca wskazuje wówczas w  opisie przedmiotu zamówienia kryteria stosowane w celu oceny równoważności.</w:t>
      </w:r>
    </w:p>
    <w:p w14:paraId="1FF1BAE0" w14:textId="77777777" w:rsidR="00A038B9" w:rsidRPr="00963DDB" w:rsidRDefault="00A038B9" w:rsidP="00963DDB">
      <w:pPr>
        <w:spacing w:after="0"/>
        <w:jc w:val="center"/>
        <w:rPr>
          <w:rFonts w:ascii="Arial" w:hAnsi="Arial" w:cs="Arial"/>
          <w:b/>
          <w:sz w:val="20"/>
          <w:szCs w:val="20"/>
        </w:rPr>
      </w:pPr>
    </w:p>
    <w:p w14:paraId="3BBCB2B6" w14:textId="77777777" w:rsidR="0074095F" w:rsidRPr="00963DDB" w:rsidRDefault="0074095F" w:rsidP="00963DDB">
      <w:pPr>
        <w:spacing w:after="0"/>
        <w:rPr>
          <w:rFonts w:ascii="Arial" w:hAnsi="Arial" w:cs="Arial"/>
          <w:sz w:val="20"/>
          <w:szCs w:val="20"/>
        </w:rPr>
      </w:pPr>
    </w:p>
    <w:sectPr w:rsidR="0074095F" w:rsidRPr="00963DDB" w:rsidSect="00EB1C5F">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47A6" w14:textId="77777777" w:rsidR="00227C3D" w:rsidRDefault="00227C3D">
      <w:r>
        <w:separator/>
      </w:r>
    </w:p>
  </w:endnote>
  <w:endnote w:type="continuationSeparator" w:id="0">
    <w:p w14:paraId="420C86A1" w14:textId="77777777" w:rsidR="00227C3D" w:rsidRDefault="0022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FCCD" w14:textId="77777777" w:rsidR="00913D60" w:rsidRDefault="00913D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46F5" w14:textId="77777777" w:rsidR="00913D60" w:rsidRDefault="00913D60">
    <w:pPr>
      <w:pStyle w:val="Stopka"/>
    </w:pPr>
    <w:r>
      <w:rPr>
        <w:noProof/>
        <w:lang w:eastAsia="pl-PL"/>
      </w:rPr>
      <w:drawing>
        <wp:inline distT="0" distB="0" distL="0" distR="0" wp14:anchorId="443C173A" wp14:editId="5053E22A">
          <wp:extent cx="6076950" cy="495300"/>
          <wp:effectExtent l="0" t="0" r="0" b="0"/>
          <wp:docPr id="2" name="Obraz 2"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14:paraId="2466D6FC" w14:textId="77777777" w:rsidR="00913D60" w:rsidRDefault="00913D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B4BD" w14:textId="77777777" w:rsidR="00913D60" w:rsidRDefault="00913D60">
    <w:pPr>
      <w:pStyle w:val="Stopka"/>
    </w:pPr>
    <w:r>
      <w:rPr>
        <w:noProof/>
        <w:lang w:eastAsia="pl-PL"/>
      </w:rPr>
      <w:drawing>
        <wp:inline distT="0" distB="0" distL="0" distR="0" wp14:anchorId="39921703" wp14:editId="3489B079">
          <wp:extent cx="5939790" cy="532765"/>
          <wp:effectExtent l="0" t="0" r="381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42C3" w14:textId="77777777" w:rsidR="00227C3D" w:rsidRDefault="00227C3D">
      <w:r>
        <w:separator/>
      </w:r>
    </w:p>
  </w:footnote>
  <w:footnote w:type="continuationSeparator" w:id="0">
    <w:p w14:paraId="670AFB57" w14:textId="77777777" w:rsidR="00227C3D" w:rsidRDefault="0022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23F0" w14:textId="77777777" w:rsidR="00913D60" w:rsidRDefault="00913D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612C" w14:textId="77777777" w:rsidR="00913D60" w:rsidRDefault="00913D60">
    <w:pPr>
      <w:pStyle w:val="Nagwek"/>
    </w:pPr>
    <w:r>
      <w:rPr>
        <w:noProof/>
        <w:lang w:eastAsia="pl-PL"/>
      </w:rPr>
      <w:drawing>
        <wp:inline distT="0" distB="0" distL="0" distR="0" wp14:anchorId="26746209" wp14:editId="59E1BDD2">
          <wp:extent cx="6010275" cy="238125"/>
          <wp:effectExtent l="0" t="0" r="0" b="0"/>
          <wp:docPr id="1" name="Obraz 1"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14:paraId="2CA5A71B" w14:textId="77777777" w:rsidR="00913D60" w:rsidRDefault="00913D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0EA3" w14:textId="77777777" w:rsidR="00913D60" w:rsidRDefault="00913D60">
    <w:pPr>
      <w:pStyle w:val="Nagwek"/>
    </w:pPr>
    <w:r>
      <w:rPr>
        <w:noProof/>
        <w:lang w:eastAsia="pl-PL"/>
      </w:rPr>
      <w:drawing>
        <wp:inline distT="0" distB="0" distL="0" distR="0" wp14:anchorId="3D1833C8" wp14:editId="64876748">
          <wp:extent cx="5924550" cy="6762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F458D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79B22772"/>
    <w:lvl w:ilvl="0">
      <w:numFmt w:val="bullet"/>
      <w:lvlText w:val="*"/>
      <w:lvlJc w:val="left"/>
    </w:lvl>
  </w:abstractNum>
  <w:abstractNum w:abstractNumId="2" w15:restartNumberingAfterBreak="0">
    <w:nsid w:val="0278548B"/>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235DE"/>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31C7A"/>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91BDD"/>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E02F3"/>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87821"/>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D6016"/>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4F5F42"/>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174777"/>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A12B9"/>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305F64"/>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0E7755"/>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923FD"/>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F30B0"/>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F04177"/>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757E0"/>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63E2E"/>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9610E"/>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779C5"/>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D36FC"/>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B463CE"/>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3C33DE"/>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63E1C"/>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83EE4"/>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267483"/>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D6EA7"/>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D05A25"/>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D2D4B"/>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9C5F31"/>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4786D"/>
    <w:multiLevelType w:val="hybridMultilevel"/>
    <w:tmpl w:val="F9BAE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76291"/>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004105"/>
    <w:multiLevelType w:val="hybridMultilevel"/>
    <w:tmpl w:val="B50C006A"/>
    <w:lvl w:ilvl="0" w:tplc="A450F98A">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01561"/>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A65F20"/>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D82BDD"/>
    <w:multiLevelType w:val="hybridMultilevel"/>
    <w:tmpl w:val="A662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3"/>
  </w:num>
  <w:num w:numId="3">
    <w:abstractNumId w:val="2"/>
  </w:num>
  <w:num w:numId="4">
    <w:abstractNumId w:val="0"/>
  </w:num>
  <w:num w:numId="5">
    <w:abstractNumId w:val="1"/>
    <w:lvlOverride w:ilvl="0">
      <w:lvl w:ilvl="0">
        <w:numFmt w:val="bullet"/>
        <w:lvlText w:val=""/>
        <w:legacy w:legacy="1" w:legacySpace="0" w:legacyIndent="720"/>
        <w:lvlJc w:val="left"/>
        <w:rPr>
          <w:rFonts w:ascii="Symbol" w:hAnsi="Symbol" w:hint="default"/>
        </w:rPr>
      </w:lvl>
    </w:lvlOverride>
  </w:num>
  <w:num w:numId="6">
    <w:abstractNumId w:val="10"/>
  </w:num>
  <w:num w:numId="7">
    <w:abstractNumId w:val="30"/>
  </w:num>
  <w:num w:numId="8">
    <w:abstractNumId w:val="12"/>
  </w:num>
  <w:num w:numId="9">
    <w:abstractNumId w:val="21"/>
  </w:num>
  <w:num w:numId="10">
    <w:abstractNumId w:val="36"/>
  </w:num>
  <w:num w:numId="11">
    <w:abstractNumId w:val="5"/>
  </w:num>
  <w:num w:numId="12">
    <w:abstractNumId w:val="3"/>
  </w:num>
  <w:num w:numId="13">
    <w:abstractNumId w:val="22"/>
  </w:num>
  <w:num w:numId="14">
    <w:abstractNumId w:val="18"/>
  </w:num>
  <w:num w:numId="15">
    <w:abstractNumId w:val="15"/>
  </w:num>
  <w:num w:numId="16">
    <w:abstractNumId w:val="28"/>
  </w:num>
  <w:num w:numId="17">
    <w:abstractNumId w:val="11"/>
  </w:num>
  <w:num w:numId="18">
    <w:abstractNumId w:val="4"/>
  </w:num>
  <w:num w:numId="19">
    <w:abstractNumId w:val="14"/>
  </w:num>
  <w:num w:numId="20">
    <w:abstractNumId w:val="26"/>
  </w:num>
  <w:num w:numId="21">
    <w:abstractNumId w:val="9"/>
  </w:num>
  <w:num w:numId="22">
    <w:abstractNumId w:val="32"/>
  </w:num>
  <w:num w:numId="23">
    <w:abstractNumId w:val="6"/>
  </w:num>
  <w:num w:numId="24">
    <w:abstractNumId w:val="29"/>
  </w:num>
  <w:num w:numId="25">
    <w:abstractNumId w:val="24"/>
  </w:num>
  <w:num w:numId="26">
    <w:abstractNumId w:val="27"/>
  </w:num>
  <w:num w:numId="27">
    <w:abstractNumId w:val="31"/>
  </w:num>
  <w:num w:numId="28">
    <w:abstractNumId w:val="19"/>
  </w:num>
  <w:num w:numId="29">
    <w:abstractNumId w:val="20"/>
  </w:num>
  <w:num w:numId="30">
    <w:abstractNumId w:val="34"/>
  </w:num>
  <w:num w:numId="31">
    <w:abstractNumId w:val="16"/>
  </w:num>
  <w:num w:numId="32">
    <w:abstractNumId w:val="25"/>
  </w:num>
  <w:num w:numId="33">
    <w:abstractNumId w:val="7"/>
  </w:num>
  <w:num w:numId="34">
    <w:abstractNumId w:val="35"/>
  </w:num>
  <w:num w:numId="35">
    <w:abstractNumId w:val="13"/>
  </w:num>
  <w:num w:numId="36">
    <w:abstractNumId w:val="8"/>
  </w:num>
  <w:num w:numId="3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12"/>
    <w:rsid w:val="000046F7"/>
    <w:rsid w:val="0001125A"/>
    <w:rsid w:val="00013370"/>
    <w:rsid w:val="0001417D"/>
    <w:rsid w:val="00023D7A"/>
    <w:rsid w:val="00027D99"/>
    <w:rsid w:val="000331E1"/>
    <w:rsid w:val="00033EAD"/>
    <w:rsid w:val="0003411C"/>
    <w:rsid w:val="00034441"/>
    <w:rsid w:val="0004347D"/>
    <w:rsid w:val="00046C7F"/>
    <w:rsid w:val="00054948"/>
    <w:rsid w:val="000579FD"/>
    <w:rsid w:val="00063494"/>
    <w:rsid w:val="00065BD5"/>
    <w:rsid w:val="00067043"/>
    <w:rsid w:val="00072358"/>
    <w:rsid w:val="00072803"/>
    <w:rsid w:val="00075D8B"/>
    <w:rsid w:val="00077D81"/>
    <w:rsid w:val="00080FD7"/>
    <w:rsid w:val="00084198"/>
    <w:rsid w:val="000931AA"/>
    <w:rsid w:val="00094A7D"/>
    <w:rsid w:val="000B1A17"/>
    <w:rsid w:val="000B3814"/>
    <w:rsid w:val="000B51A2"/>
    <w:rsid w:val="000C16D6"/>
    <w:rsid w:val="000C4837"/>
    <w:rsid w:val="000D6A8F"/>
    <w:rsid w:val="000E1BAE"/>
    <w:rsid w:val="000E54F2"/>
    <w:rsid w:val="00103179"/>
    <w:rsid w:val="001038C8"/>
    <w:rsid w:val="001038E0"/>
    <w:rsid w:val="00105E76"/>
    <w:rsid w:val="0011405B"/>
    <w:rsid w:val="00114F4B"/>
    <w:rsid w:val="00116B38"/>
    <w:rsid w:val="00124862"/>
    <w:rsid w:val="00125685"/>
    <w:rsid w:val="00125866"/>
    <w:rsid w:val="001263A4"/>
    <w:rsid w:val="001278F5"/>
    <w:rsid w:val="00132A25"/>
    <w:rsid w:val="00140949"/>
    <w:rsid w:val="00141C87"/>
    <w:rsid w:val="00147F0E"/>
    <w:rsid w:val="001516CA"/>
    <w:rsid w:val="0016014A"/>
    <w:rsid w:val="00160E4E"/>
    <w:rsid w:val="001661ED"/>
    <w:rsid w:val="00172D49"/>
    <w:rsid w:val="00172F24"/>
    <w:rsid w:val="001766E8"/>
    <w:rsid w:val="001878E6"/>
    <w:rsid w:val="00195C55"/>
    <w:rsid w:val="001A112A"/>
    <w:rsid w:val="001B3A8D"/>
    <w:rsid w:val="001B4604"/>
    <w:rsid w:val="001B5B34"/>
    <w:rsid w:val="001B5BF6"/>
    <w:rsid w:val="001C773A"/>
    <w:rsid w:val="001D4E65"/>
    <w:rsid w:val="001E1D6E"/>
    <w:rsid w:val="001E50CF"/>
    <w:rsid w:val="002017DE"/>
    <w:rsid w:val="00204ADB"/>
    <w:rsid w:val="00213782"/>
    <w:rsid w:val="002178AF"/>
    <w:rsid w:val="00227C3D"/>
    <w:rsid w:val="0023134D"/>
    <w:rsid w:val="00232CBC"/>
    <w:rsid w:val="002347BE"/>
    <w:rsid w:val="0023704A"/>
    <w:rsid w:val="0023785F"/>
    <w:rsid w:val="00240135"/>
    <w:rsid w:val="00244CA2"/>
    <w:rsid w:val="00252681"/>
    <w:rsid w:val="00253F57"/>
    <w:rsid w:val="0025681D"/>
    <w:rsid w:val="002647E0"/>
    <w:rsid w:val="00264938"/>
    <w:rsid w:val="0026674F"/>
    <w:rsid w:val="0028030F"/>
    <w:rsid w:val="00285058"/>
    <w:rsid w:val="00287D5C"/>
    <w:rsid w:val="002904BD"/>
    <w:rsid w:val="002927ED"/>
    <w:rsid w:val="00294CC3"/>
    <w:rsid w:val="00297406"/>
    <w:rsid w:val="002A7C0E"/>
    <w:rsid w:val="002A7F59"/>
    <w:rsid w:val="002B08EC"/>
    <w:rsid w:val="002B0C24"/>
    <w:rsid w:val="002C0E48"/>
    <w:rsid w:val="002C10A7"/>
    <w:rsid w:val="002C32F3"/>
    <w:rsid w:val="002C573A"/>
    <w:rsid w:val="002C6230"/>
    <w:rsid w:val="002D33CC"/>
    <w:rsid w:val="002D576F"/>
    <w:rsid w:val="002F13D8"/>
    <w:rsid w:val="002F1D92"/>
    <w:rsid w:val="002F2225"/>
    <w:rsid w:val="00303181"/>
    <w:rsid w:val="00314A63"/>
    <w:rsid w:val="00320023"/>
    <w:rsid w:val="00326CEF"/>
    <w:rsid w:val="00332C3D"/>
    <w:rsid w:val="003418A2"/>
    <w:rsid w:val="003451A8"/>
    <w:rsid w:val="003501F0"/>
    <w:rsid w:val="0039250E"/>
    <w:rsid w:val="003A10DA"/>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48F3"/>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75193"/>
    <w:rsid w:val="00481F69"/>
    <w:rsid w:val="0048780E"/>
    <w:rsid w:val="004A00CC"/>
    <w:rsid w:val="004A5586"/>
    <w:rsid w:val="004A746A"/>
    <w:rsid w:val="004B6C2D"/>
    <w:rsid w:val="004B6ECF"/>
    <w:rsid w:val="004C0F2E"/>
    <w:rsid w:val="004C61F0"/>
    <w:rsid w:val="004D035E"/>
    <w:rsid w:val="004D300E"/>
    <w:rsid w:val="004D47CB"/>
    <w:rsid w:val="004E17C3"/>
    <w:rsid w:val="004E6CF3"/>
    <w:rsid w:val="004F20F4"/>
    <w:rsid w:val="004F2F83"/>
    <w:rsid w:val="00507C68"/>
    <w:rsid w:val="00507F61"/>
    <w:rsid w:val="00522404"/>
    <w:rsid w:val="00526697"/>
    <w:rsid w:val="005344FB"/>
    <w:rsid w:val="00551D90"/>
    <w:rsid w:val="00562BFF"/>
    <w:rsid w:val="0058256D"/>
    <w:rsid w:val="00592EE0"/>
    <w:rsid w:val="00596017"/>
    <w:rsid w:val="00597C44"/>
    <w:rsid w:val="005A0332"/>
    <w:rsid w:val="005B3CAB"/>
    <w:rsid w:val="005B4A64"/>
    <w:rsid w:val="005B6924"/>
    <w:rsid w:val="005C58FF"/>
    <w:rsid w:val="005D3780"/>
    <w:rsid w:val="005E0928"/>
    <w:rsid w:val="005E1550"/>
    <w:rsid w:val="005F1402"/>
    <w:rsid w:val="005F1717"/>
    <w:rsid w:val="005F4D89"/>
    <w:rsid w:val="00601ADD"/>
    <w:rsid w:val="00605EA1"/>
    <w:rsid w:val="0061124A"/>
    <w:rsid w:val="0061248E"/>
    <w:rsid w:val="00614014"/>
    <w:rsid w:val="00620BEB"/>
    <w:rsid w:val="006213E1"/>
    <w:rsid w:val="00622FB5"/>
    <w:rsid w:val="00623004"/>
    <w:rsid w:val="00650349"/>
    <w:rsid w:val="00661BF0"/>
    <w:rsid w:val="006723EB"/>
    <w:rsid w:val="00674B17"/>
    <w:rsid w:val="00675BB2"/>
    <w:rsid w:val="00684967"/>
    <w:rsid w:val="006956E5"/>
    <w:rsid w:val="006968F9"/>
    <w:rsid w:val="006A3317"/>
    <w:rsid w:val="006A5758"/>
    <w:rsid w:val="006A6404"/>
    <w:rsid w:val="006B26D3"/>
    <w:rsid w:val="006B49CF"/>
    <w:rsid w:val="006C544C"/>
    <w:rsid w:val="006C5BE3"/>
    <w:rsid w:val="006C6E93"/>
    <w:rsid w:val="006E032B"/>
    <w:rsid w:val="006E33E3"/>
    <w:rsid w:val="006F6BCB"/>
    <w:rsid w:val="00705891"/>
    <w:rsid w:val="00711BBB"/>
    <w:rsid w:val="00713CA0"/>
    <w:rsid w:val="0071523F"/>
    <w:rsid w:val="0072156A"/>
    <w:rsid w:val="00723D2C"/>
    <w:rsid w:val="007260BB"/>
    <w:rsid w:val="007336DE"/>
    <w:rsid w:val="00734AED"/>
    <w:rsid w:val="0074095F"/>
    <w:rsid w:val="0074270E"/>
    <w:rsid w:val="0074385D"/>
    <w:rsid w:val="00753102"/>
    <w:rsid w:val="00756D63"/>
    <w:rsid w:val="00760458"/>
    <w:rsid w:val="00771BB6"/>
    <w:rsid w:val="0077239E"/>
    <w:rsid w:val="007730A3"/>
    <w:rsid w:val="00776495"/>
    <w:rsid w:val="00777817"/>
    <w:rsid w:val="0078347C"/>
    <w:rsid w:val="00787A23"/>
    <w:rsid w:val="007952A7"/>
    <w:rsid w:val="007A58B5"/>
    <w:rsid w:val="007B07E5"/>
    <w:rsid w:val="007B3BEC"/>
    <w:rsid w:val="007C5676"/>
    <w:rsid w:val="007C640D"/>
    <w:rsid w:val="007E1A3E"/>
    <w:rsid w:val="007E4314"/>
    <w:rsid w:val="007E630B"/>
    <w:rsid w:val="007F4803"/>
    <w:rsid w:val="008067D8"/>
    <w:rsid w:val="008073FA"/>
    <w:rsid w:val="0081050B"/>
    <w:rsid w:val="00812FCA"/>
    <w:rsid w:val="008145FA"/>
    <w:rsid w:val="00815202"/>
    <w:rsid w:val="0081528D"/>
    <w:rsid w:val="00816CAD"/>
    <w:rsid w:val="00821D0C"/>
    <w:rsid w:val="008314FB"/>
    <w:rsid w:val="00844BBE"/>
    <w:rsid w:val="0085299B"/>
    <w:rsid w:val="008541B1"/>
    <w:rsid w:val="008646A2"/>
    <w:rsid w:val="00865807"/>
    <w:rsid w:val="0086783D"/>
    <w:rsid w:val="00871BCA"/>
    <w:rsid w:val="008B3010"/>
    <w:rsid w:val="008C3108"/>
    <w:rsid w:val="008D1733"/>
    <w:rsid w:val="008E712B"/>
    <w:rsid w:val="008F4BA9"/>
    <w:rsid w:val="00903741"/>
    <w:rsid w:val="0091100C"/>
    <w:rsid w:val="00913D60"/>
    <w:rsid w:val="00913F64"/>
    <w:rsid w:val="00927C15"/>
    <w:rsid w:val="00934077"/>
    <w:rsid w:val="009362CD"/>
    <w:rsid w:val="00940362"/>
    <w:rsid w:val="009439E2"/>
    <w:rsid w:val="00950473"/>
    <w:rsid w:val="00963DDB"/>
    <w:rsid w:val="00967F64"/>
    <w:rsid w:val="00971CB4"/>
    <w:rsid w:val="009B1CC8"/>
    <w:rsid w:val="009B66B9"/>
    <w:rsid w:val="009B674C"/>
    <w:rsid w:val="009C2E19"/>
    <w:rsid w:val="009D3D73"/>
    <w:rsid w:val="009D4E1F"/>
    <w:rsid w:val="009D5AFE"/>
    <w:rsid w:val="00A038B9"/>
    <w:rsid w:val="00A07671"/>
    <w:rsid w:val="00A15BF2"/>
    <w:rsid w:val="00A160F9"/>
    <w:rsid w:val="00A16894"/>
    <w:rsid w:val="00A25BB6"/>
    <w:rsid w:val="00A41BF9"/>
    <w:rsid w:val="00A45C06"/>
    <w:rsid w:val="00A46EDC"/>
    <w:rsid w:val="00A715EC"/>
    <w:rsid w:val="00A71720"/>
    <w:rsid w:val="00A77303"/>
    <w:rsid w:val="00A77738"/>
    <w:rsid w:val="00A87726"/>
    <w:rsid w:val="00A9678A"/>
    <w:rsid w:val="00AB68B4"/>
    <w:rsid w:val="00AC13F0"/>
    <w:rsid w:val="00AC338E"/>
    <w:rsid w:val="00AC4EC0"/>
    <w:rsid w:val="00AE4CE5"/>
    <w:rsid w:val="00AE6D50"/>
    <w:rsid w:val="00AF17C4"/>
    <w:rsid w:val="00B030C6"/>
    <w:rsid w:val="00B10D79"/>
    <w:rsid w:val="00B12247"/>
    <w:rsid w:val="00B168F7"/>
    <w:rsid w:val="00B204C5"/>
    <w:rsid w:val="00B4352C"/>
    <w:rsid w:val="00B451F7"/>
    <w:rsid w:val="00B46DCE"/>
    <w:rsid w:val="00B516E1"/>
    <w:rsid w:val="00B55031"/>
    <w:rsid w:val="00B621CD"/>
    <w:rsid w:val="00B65DF2"/>
    <w:rsid w:val="00B70619"/>
    <w:rsid w:val="00B729E0"/>
    <w:rsid w:val="00B86162"/>
    <w:rsid w:val="00B866EB"/>
    <w:rsid w:val="00B90EA9"/>
    <w:rsid w:val="00B92970"/>
    <w:rsid w:val="00B97E6A"/>
    <w:rsid w:val="00BA49C9"/>
    <w:rsid w:val="00BB1A3A"/>
    <w:rsid w:val="00BC4992"/>
    <w:rsid w:val="00BD08BE"/>
    <w:rsid w:val="00BD1CE4"/>
    <w:rsid w:val="00BE5C72"/>
    <w:rsid w:val="00BF1C10"/>
    <w:rsid w:val="00BF3A17"/>
    <w:rsid w:val="00BF415D"/>
    <w:rsid w:val="00C00739"/>
    <w:rsid w:val="00C02358"/>
    <w:rsid w:val="00C170D1"/>
    <w:rsid w:val="00C25AA2"/>
    <w:rsid w:val="00C31461"/>
    <w:rsid w:val="00C47A1D"/>
    <w:rsid w:val="00C55112"/>
    <w:rsid w:val="00C60B80"/>
    <w:rsid w:val="00C64EAA"/>
    <w:rsid w:val="00C66C77"/>
    <w:rsid w:val="00C67519"/>
    <w:rsid w:val="00C70A6B"/>
    <w:rsid w:val="00C735A3"/>
    <w:rsid w:val="00C77B6A"/>
    <w:rsid w:val="00C84AA1"/>
    <w:rsid w:val="00C86202"/>
    <w:rsid w:val="00C90DEC"/>
    <w:rsid w:val="00C92FC1"/>
    <w:rsid w:val="00C954A8"/>
    <w:rsid w:val="00CA386D"/>
    <w:rsid w:val="00CA45C5"/>
    <w:rsid w:val="00CB060B"/>
    <w:rsid w:val="00CB2944"/>
    <w:rsid w:val="00CB6E43"/>
    <w:rsid w:val="00CC1F05"/>
    <w:rsid w:val="00CC5B8E"/>
    <w:rsid w:val="00CD3A41"/>
    <w:rsid w:val="00CD3B34"/>
    <w:rsid w:val="00CE2887"/>
    <w:rsid w:val="00CE3AE8"/>
    <w:rsid w:val="00CE7925"/>
    <w:rsid w:val="00CF38AE"/>
    <w:rsid w:val="00CF682B"/>
    <w:rsid w:val="00CF6F5D"/>
    <w:rsid w:val="00D04132"/>
    <w:rsid w:val="00D06387"/>
    <w:rsid w:val="00D078DC"/>
    <w:rsid w:val="00D102CF"/>
    <w:rsid w:val="00D16768"/>
    <w:rsid w:val="00D2098B"/>
    <w:rsid w:val="00D215DC"/>
    <w:rsid w:val="00D21A52"/>
    <w:rsid w:val="00D35A4D"/>
    <w:rsid w:val="00D41699"/>
    <w:rsid w:val="00D45710"/>
    <w:rsid w:val="00D51213"/>
    <w:rsid w:val="00D5244D"/>
    <w:rsid w:val="00D629F9"/>
    <w:rsid w:val="00D632CB"/>
    <w:rsid w:val="00D6614F"/>
    <w:rsid w:val="00D6778D"/>
    <w:rsid w:val="00D704CE"/>
    <w:rsid w:val="00D92359"/>
    <w:rsid w:val="00D934C6"/>
    <w:rsid w:val="00D96D88"/>
    <w:rsid w:val="00DA00C7"/>
    <w:rsid w:val="00DA7225"/>
    <w:rsid w:val="00DC2281"/>
    <w:rsid w:val="00DC2385"/>
    <w:rsid w:val="00DC6EB5"/>
    <w:rsid w:val="00DD3E53"/>
    <w:rsid w:val="00DD47A8"/>
    <w:rsid w:val="00DD6F27"/>
    <w:rsid w:val="00DE2C7B"/>
    <w:rsid w:val="00DF652D"/>
    <w:rsid w:val="00E0018D"/>
    <w:rsid w:val="00E07DB9"/>
    <w:rsid w:val="00E16F33"/>
    <w:rsid w:val="00E2043C"/>
    <w:rsid w:val="00E335DC"/>
    <w:rsid w:val="00E3434D"/>
    <w:rsid w:val="00E35A3F"/>
    <w:rsid w:val="00E37624"/>
    <w:rsid w:val="00E5003A"/>
    <w:rsid w:val="00E532CB"/>
    <w:rsid w:val="00E53785"/>
    <w:rsid w:val="00E67338"/>
    <w:rsid w:val="00E706E1"/>
    <w:rsid w:val="00E73A35"/>
    <w:rsid w:val="00E85809"/>
    <w:rsid w:val="00E94C21"/>
    <w:rsid w:val="00E9697D"/>
    <w:rsid w:val="00EB1C5F"/>
    <w:rsid w:val="00EB37E7"/>
    <w:rsid w:val="00EC4034"/>
    <w:rsid w:val="00EC4DDE"/>
    <w:rsid w:val="00EC6B48"/>
    <w:rsid w:val="00ED1427"/>
    <w:rsid w:val="00ED5E43"/>
    <w:rsid w:val="00EE02A5"/>
    <w:rsid w:val="00EE32B3"/>
    <w:rsid w:val="00EF29DA"/>
    <w:rsid w:val="00EF6EA0"/>
    <w:rsid w:val="00F038F8"/>
    <w:rsid w:val="00F076B6"/>
    <w:rsid w:val="00F21210"/>
    <w:rsid w:val="00F24677"/>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4447"/>
  <w15:docId w15:val="{D0BAC02B-35AE-4281-86F0-DE98A7BC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5112"/>
    <w:pPr>
      <w:spacing w:after="200" w:line="276" w:lineRule="auto"/>
    </w:pPr>
    <w:rPr>
      <w:sz w:val="22"/>
      <w:szCs w:val="22"/>
      <w:lang w:eastAsia="en-US"/>
    </w:rPr>
  </w:style>
  <w:style w:type="paragraph" w:styleId="Nagwek1">
    <w:name w:val="heading 1"/>
    <w:basedOn w:val="Normalny"/>
    <w:next w:val="Normalny"/>
    <w:link w:val="Nagwek1Znak"/>
    <w:uiPriority w:val="9"/>
    <w:qFormat/>
    <w:rsid w:val="00072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 w:type="character" w:styleId="Hipercze">
    <w:name w:val="Hyperlink"/>
    <w:basedOn w:val="Domylnaczcionkaakapitu"/>
    <w:rsid w:val="009439E2"/>
    <w:rPr>
      <w:color w:val="0000FF"/>
      <w:u w:val="single"/>
    </w:rPr>
  </w:style>
  <w:style w:type="character" w:customStyle="1" w:styleId="Nagwek1Znak">
    <w:name w:val="Nagłówek 1 Znak"/>
    <w:basedOn w:val="Domylnaczcionkaakapitu"/>
    <w:link w:val="Nagwek1"/>
    <w:uiPriority w:val="9"/>
    <w:rsid w:val="00072803"/>
    <w:rPr>
      <w:rFonts w:asciiTheme="majorHAnsi" w:eastAsiaTheme="majorEastAsia" w:hAnsiTheme="majorHAnsi" w:cstheme="majorBidi"/>
      <w:b/>
      <w:bCs/>
      <w:color w:val="365F91" w:themeColor="accent1" w:themeShade="BF"/>
      <w:sz w:val="28"/>
      <w:szCs w:val="28"/>
      <w:lang w:eastAsia="en-US"/>
    </w:rPr>
  </w:style>
  <w:style w:type="paragraph" w:styleId="Listapunktowana3">
    <w:name w:val="List Bullet 3"/>
    <w:basedOn w:val="Normalny"/>
    <w:uiPriority w:val="99"/>
    <w:unhideWhenUsed/>
    <w:rsid w:val="0007280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842">
      <w:bodyDiv w:val="1"/>
      <w:marLeft w:val="0"/>
      <w:marRight w:val="0"/>
      <w:marTop w:val="0"/>
      <w:marBottom w:val="0"/>
      <w:divBdr>
        <w:top w:val="none" w:sz="0" w:space="0" w:color="auto"/>
        <w:left w:val="none" w:sz="0" w:space="0" w:color="auto"/>
        <w:bottom w:val="none" w:sz="0" w:space="0" w:color="auto"/>
        <w:right w:val="none" w:sz="0" w:space="0" w:color="auto"/>
      </w:divBdr>
    </w:div>
    <w:div w:id="1176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ersk.e-mapa.net/" TargetMode="External"/><Relationship Id="rId13" Type="http://schemas.openxmlformats.org/officeDocument/2006/relationships/hyperlink" Target="http://czersk.e-mapa.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zersk.e-mapa.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zersk.e-mapa.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ersk.e-mapa.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zersk.e-mapa.net/" TargetMode="External"/><Relationship Id="rId23" Type="http://schemas.openxmlformats.org/officeDocument/2006/relationships/fontTable" Target="fontTable.xml"/><Relationship Id="rId10" Type="http://schemas.openxmlformats.org/officeDocument/2006/relationships/hyperlink" Target="http://czersk.e-mapa.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zersk.e-mapa.net/" TargetMode="External"/><Relationship Id="rId14" Type="http://schemas.openxmlformats.org/officeDocument/2006/relationships/hyperlink" Target="http://czersk.e-mapa.net/"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89E7-80F5-47E5-88FD-A46C8A11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8637</Words>
  <Characters>51825</Characters>
  <Application>Microsoft Office Word</Application>
  <DocSecurity>0</DocSecurity>
  <Lines>431</Lines>
  <Paragraphs>1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Matusik Arleta</cp:lastModifiedBy>
  <cp:revision>3</cp:revision>
  <cp:lastPrinted>2021-02-24T09:56:00Z</cp:lastPrinted>
  <dcterms:created xsi:type="dcterms:W3CDTF">2021-04-08T19:12:00Z</dcterms:created>
  <dcterms:modified xsi:type="dcterms:W3CDTF">2021-04-12T20:48:00Z</dcterms:modified>
</cp:coreProperties>
</file>